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EE4E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Учреждение образования Федерации профсоюзов Беларуси</w:t>
      </w:r>
    </w:p>
    <w:p w14:paraId="4021219A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5212F20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«Международный университет «МИТСО»</w:t>
      </w:r>
    </w:p>
    <w:p w14:paraId="3BDCC62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1FAA6916" w14:textId="77777777" w:rsidR="00671160" w:rsidRPr="00173E8B" w:rsidRDefault="00671160" w:rsidP="005744BA">
      <w:pPr>
        <w:spacing w:line="240" w:lineRule="auto"/>
        <w:ind w:left="4956" w:hanging="4248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 xml:space="preserve">Рег. № __________ </w:t>
      </w:r>
      <w:r>
        <w:rPr>
          <w:rFonts w:eastAsia="Arial" w:cs="Times New Roman"/>
          <w:kern w:val="1"/>
          <w:szCs w:val="28"/>
          <w:lang w:eastAsia="ru-RU"/>
        </w:rPr>
        <w:tab/>
      </w:r>
      <w:r w:rsidRPr="00173E8B">
        <w:rPr>
          <w:rFonts w:eastAsia="Arial" w:cs="Times New Roman"/>
          <w:kern w:val="1"/>
          <w:szCs w:val="28"/>
          <w:lang w:eastAsia="ru-RU"/>
        </w:rPr>
        <w:t xml:space="preserve">Кафедра </w:t>
      </w:r>
      <w:r>
        <w:rPr>
          <w:rFonts w:eastAsia="Arial" w:cs="Times New Roman"/>
          <w:kern w:val="1"/>
          <w:szCs w:val="28"/>
          <w:lang w:eastAsia="ru-RU"/>
        </w:rPr>
        <w:t>информационных систем и    технологий</w:t>
      </w:r>
    </w:p>
    <w:p w14:paraId="678E3D31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Дата _________20</w:t>
      </w:r>
      <w:r>
        <w:rPr>
          <w:rFonts w:eastAsia="Arial" w:cs="Times New Roman"/>
          <w:kern w:val="1"/>
          <w:szCs w:val="28"/>
          <w:lang w:eastAsia="ru-RU"/>
        </w:rPr>
        <w:t>20</w:t>
      </w:r>
    </w:p>
    <w:p w14:paraId="56CE769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49A84703" w14:textId="77777777" w:rsidR="00671160" w:rsidRPr="008E6D63" w:rsidRDefault="00671160" w:rsidP="005744BA">
      <w:pPr>
        <w:spacing w:line="240" w:lineRule="auto"/>
        <w:rPr>
          <w:rFonts w:eastAsia="Arial" w:cs="Times New Roman"/>
          <w:b/>
          <w:kern w:val="1"/>
          <w:szCs w:val="28"/>
          <w:lang w:eastAsia="ru-RU"/>
        </w:rPr>
      </w:pPr>
      <w:r w:rsidRPr="00173E8B">
        <w:rPr>
          <w:rFonts w:eastAsia="Arial" w:cs="Times New Roman"/>
          <w:b/>
          <w:kern w:val="1"/>
          <w:szCs w:val="28"/>
          <w:lang w:eastAsia="ru-RU"/>
        </w:rPr>
        <w:t>КУРСОВАЯ РАБОТА</w:t>
      </w:r>
    </w:p>
    <w:p w14:paraId="57B914DB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7261FC6F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>
        <w:rPr>
          <w:rFonts w:eastAsia="Arial" w:cs="Times New Roman"/>
          <w:kern w:val="1"/>
          <w:szCs w:val="28"/>
          <w:lang w:eastAsia="ru-RU"/>
        </w:rPr>
        <w:t>на тему _</w:t>
      </w:r>
      <w:r w:rsidRPr="00173E8B">
        <w:rPr>
          <w:rFonts w:eastAsia="Arial" w:cs="Times New Roman"/>
          <w:kern w:val="1"/>
          <w:szCs w:val="28"/>
          <w:lang w:eastAsia="ru-RU"/>
        </w:rPr>
        <w:t>___</w:t>
      </w:r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 xml:space="preserve">Разработать программный модуль </w:t>
      </w:r>
      <w:r>
        <w:rPr>
          <w:rFonts w:eastAsia="Arial" w:cs="Times New Roman"/>
          <w:kern w:val="1"/>
          <w:szCs w:val="28"/>
          <w:u w:val="single"/>
          <w:lang w:eastAsia="ru-RU"/>
        </w:rPr>
        <w:t>«</w:t>
      </w:r>
      <w:r w:rsidR="009D21F4">
        <w:rPr>
          <w:rFonts w:eastAsia="Arial" w:cs="Times New Roman"/>
          <w:kern w:val="1"/>
          <w:szCs w:val="28"/>
          <w:u w:val="single"/>
          <w:lang w:eastAsia="ru-RU"/>
        </w:rPr>
        <w:t>Картотека недвижимости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»</w:t>
      </w:r>
      <w:r w:rsidRPr="00A5096A">
        <w:rPr>
          <w:rFonts w:eastAsia="Arial" w:cs="Times New Roman"/>
          <w:kern w:val="1"/>
          <w:szCs w:val="28"/>
          <w:lang w:eastAsia="ru-RU"/>
        </w:rPr>
        <w:t>________</w:t>
      </w:r>
    </w:p>
    <w:p w14:paraId="341E173A" w14:textId="77777777" w:rsidR="00671160" w:rsidRPr="00151A1A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по дисциплине _</w:t>
      </w:r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Основы конструирования программ</w:t>
      </w:r>
      <w:r w:rsidRPr="00173E8B">
        <w:rPr>
          <w:rFonts w:eastAsia="Arial" w:cs="Times New Roman"/>
          <w:kern w:val="1"/>
          <w:szCs w:val="28"/>
          <w:lang w:eastAsia="ru-RU"/>
        </w:rPr>
        <w:t>__</w:t>
      </w:r>
      <w:r w:rsidRPr="00151A1A">
        <w:rPr>
          <w:rFonts w:eastAsia="Arial" w:cs="Times New Roman"/>
          <w:kern w:val="1"/>
          <w:szCs w:val="28"/>
          <w:lang w:eastAsia="ru-RU"/>
        </w:rPr>
        <w:t>________</w:t>
      </w:r>
    </w:p>
    <w:p w14:paraId="016DCAF0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tbl>
      <w:tblPr>
        <w:tblStyle w:val="a3"/>
        <w:tblW w:w="9826" w:type="dxa"/>
        <w:tblLook w:val="04A0" w:firstRow="1" w:lastRow="0" w:firstColumn="1" w:lastColumn="0" w:noHBand="0" w:noVBand="1"/>
      </w:tblPr>
      <w:tblGrid>
        <w:gridCol w:w="5540"/>
        <w:gridCol w:w="4286"/>
      </w:tblGrid>
      <w:tr w:rsidR="00671160" w14:paraId="26257E5C" w14:textId="77777777" w:rsidTr="00D95542">
        <w:trPr>
          <w:trHeight w:val="9126"/>
        </w:trPr>
        <w:tc>
          <w:tcPr>
            <w:tcW w:w="5540" w:type="dxa"/>
          </w:tcPr>
          <w:p w14:paraId="6C0F1BDF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сновные замечания: __________________</w:t>
            </w:r>
          </w:p>
          <w:p w14:paraId="1AAD2D2E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00AB03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BBC700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722F07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26F2F4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E75F69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E82988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6321AB4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B402B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D98E2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E2F86A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04D5A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728D5D0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4371D2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тметка о допуске курсовой работы к</w:t>
            </w:r>
          </w:p>
          <w:p w14:paraId="416636D0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защите:______________________________</w:t>
            </w:r>
          </w:p>
          <w:p w14:paraId="095194A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Дата: ______________ 20____</w:t>
            </w:r>
          </w:p>
          <w:p w14:paraId="19C0319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Подпись научного руководителя:</w:t>
            </w:r>
          </w:p>
          <w:p w14:paraId="7D3A6748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/______________________</w:t>
            </w:r>
          </w:p>
        </w:tc>
        <w:tc>
          <w:tcPr>
            <w:tcW w:w="4286" w:type="dxa"/>
          </w:tcPr>
          <w:p w14:paraId="44992CA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тудент: ____________________</w:t>
            </w:r>
          </w:p>
          <w:p w14:paraId="43536B2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(подпись)</w:t>
            </w:r>
          </w:p>
          <w:p w14:paraId="724342A9" w14:textId="77777777" w:rsidR="00671160" w:rsidRPr="00236C7B" w:rsidRDefault="00C140FC" w:rsidP="005744BA">
            <w:pPr>
              <w:rPr>
                <w:rFonts w:eastAsia="Arial" w:cs="Times New Roman"/>
                <w:kern w:val="1"/>
                <w:lang w:eastAsia="ru-RU"/>
              </w:rPr>
            </w:pPr>
            <w:r w:rsidRPr="00C140FC">
              <w:rPr>
                <w:rFonts w:cs="Times New Roman"/>
                <w:szCs w:val="28"/>
                <w:u w:val="single"/>
              </w:rPr>
              <w:t>Урбанович Владислав Сергеевич</w:t>
            </w:r>
            <w:r w:rsidRPr="00236C7B">
              <w:rPr>
                <w:rFonts w:eastAsia="Arial" w:cs="Times New Roman"/>
                <w:kern w:val="1"/>
                <w:lang w:eastAsia="ru-RU"/>
              </w:rPr>
              <w:t xml:space="preserve"> </w:t>
            </w:r>
            <w:r w:rsidR="00671160"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  <w:p w14:paraId="196138C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Курс 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, группа _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920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</w:t>
            </w:r>
          </w:p>
          <w:p w14:paraId="41CB9C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Факультет __</w:t>
            </w:r>
            <w:r>
              <w:rPr>
                <w:rFonts w:eastAsia="Arial" w:cs="Times New Roman"/>
                <w:kern w:val="1"/>
                <w:szCs w:val="28"/>
                <w:lang w:eastAsia="ru-RU"/>
              </w:rPr>
              <w:t>экономический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</w:t>
            </w:r>
          </w:p>
          <w:p w14:paraId="3B37514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пециальность __</w:t>
            </w:r>
            <w:r w:rsidR="00C140FC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И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нформационные системы и технологии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</w:t>
            </w:r>
          </w:p>
          <w:p w14:paraId="5435991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</w:t>
            </w:r>
          </w:p>
          <w:p w14:paraId="273FA73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Научный руководитель:</w:t>
            </w:r>
          </w:p>
          <w:p w14:paraId="4FFF570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1BA842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должность, ученая степень, ученое звание)</w:t>
            </w:r>
          </w:p>
          <w:p w14:paraId="3B6CB97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5514CA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9B3EA05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</w:tc>
      </w:tr>
    </w:tbl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eastAsia="en-US"/>
        </w:rPr>
        <w:id w:val="-677733815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sz w:val="28"/>
        </w:rPr>
      </w:sdtEndPr>
      <w:sdtContent>
        <w:p w14:paraId="076D6046" w14:textId="77777777" w:rsidR="00061929" w:rsidRPr="009952B5" w:rsidRDefault="00425963" w:rsidP="00F97C23">
          <w:pPr>
            <w:pStyle w:val="a4"/>
            <w:rPr>
              <w:rFonts w:cs="Times New Roman"/>
              <w:b/>
              <w:bCs w:val="0"/>
            </w:rPr>
          </w:pPr>
          <w:r w:rsidRPr="009952B5">
            <w:rPr>
              <w:rFonts w:cs="Times New Roman"/>
              <w:b/>
              <w:bCs w:val="0"/>
            </w:rPr>
            <w:t>С</w:t>
          </w:r>
          <w:r w:rsidR="00F97C23" w:rsidRPr="009952B5">
            <w:rPr>
              <w:rFonts w:cs="Times New Roman"/>
              <w:b/>
              <w:bCs w:val="0"/>
            </w:rPr>
            <w:t>ОДЕРЖАНИЕ</w:t>
          </w:r>
        </w:p>
        <w:p w14:paraId="00317671" w14:textId="56AE69E8" w:rsidR="0081477E" w:rsidRPr="009952B5" w:rsidRDefault="0006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r w:rsidRPr="009952B5">
            <w:rPr>
              <w:bCs w:val="0"/>
              <w:i w:val="0"/>
              <w:iCs w:val="0"/>
            </w:rPr>
            <w:fldChar w:fldCharType="begin"/>
          </w:r>
          <w:r w:rsidRPr="009952B5">
            <w:rPr>
              <w:bCs w:val="0"/>
              <w:i w:val="0"/>
              <w:iCs w:val="0"/>
            </w:rPr>
            <w:instrText xml:space="preserve"> TOC \o "1-3" \h \z \u </w:instrText>
          </w:r>
          <w:r w:rsidRPr="009952B5">
            <w:rPr>
              <w:bCs w:val="0"/>
              <w:i w:val="0"/>
              <w:iCs w:val="0"/>
            </w:rPr>
            <w:fldChar w:fldCharType="separate"/>
          </w:r>
          <w:hyperlink w:anchor="_Toc70793473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ВВЕДЕНИЕ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73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B6FFD">
              <w:rPr>
                <w:bCs w:val="0"/>
                <w:i w:val="0"/>
                <w:iCs w:val="0"/>
                <w:noProof/>
                <w:webHidden/>
              </w:rPr>
              <w:t>3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99797D" w14:textId="606D9EAE" w:rsidR="0081477E" w:rsidRPr="009952B5" w:rsidRDefault="00E934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74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1.ОПИСАНИЕ ПРЕДМЕТНОЙ ОБЛАСТИ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74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B6FFD">
              <w:rPr>
                <w:bCs w:val="0"/>
                <w:i w:val="0"/>
                <w:iCs w:val="0"/>
                <w:noProof/>
                <w:webHidden/>
              </w:rPr>
              <w:t>4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D658E0" w14:textId="66E94E41" w:rsidR="0081477E" w:rsidRPr="009952B5" w:rsidRDefault="00E934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5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1. Общие положения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5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DB6FFD">
              <w:rPr>
                <w:b/>
                <w:noProof/>
                <w:webHidden/>
              </w:rPr>
              <w:t>4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501C4E85" w14:textId="12F143C8" w:rsidR="0081477E" w:rsidRPr="009952B5" w:rsidRDefault="00E934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6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2.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Постановка задачи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6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DB6FFD">
              <w:rPr>
                <w:b/>
                <w:noProof/>
                <w:webHidden/>
              </w:rPr>
              <w:t>4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68FD205D" w14:textId="3750D596" w:rsidR="0081477E" w:rsidRPr="009952B5" w:rsidRDefault="00E934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7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3. Спецификация входных и выходных данных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7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DB6FFD">
              <w:rPr>
                <w:b/>
                <w:noProof/>
                <w:webHidden/>
              </w:rPr>
              <w:t>4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51CF826D" w14:textId="35FA2DA4" w:rsidR="0081477E" w:rsidRPr="009952B5" w:rsidRDefault="00E934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8" w:history="1"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1.4.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Выбор средства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8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DB6FFD">
              <w:rPr>
                <w:b/>
                <w:noProof/>
                <w:webHidden/>
              </w:rPr>
              <w:t>5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20CB65FE" w14:textId="76C980FC" w:rsidR="0081477E" w:rsidRPr="009952B5" w:rsidRDefault="00E934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9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5.Описывается требуемое оборудование и программное обеспечение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9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DB6FFD">
              <w:rPr>
                <w:b/>
                <w:noProof/>
                <w:webHidden/>
              </w:rPr>
              <w:t>6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3614854F" w14:textId="5AFFA8FD" w:rsidR="0081477E" w:rsidRPr="009952B5" w:rsidRDefault="00E934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0" w:history="1">
            <w:r w:rsidR="0081477E" w:rsidRPr="009952B5">
              <w:rPr>
                <w:rStyle w:val="a5"/>
                <w:rFonts w:eastAsia="Times New Roman"/>
                <w:bCs w:val="0"/>
                <w:i w:val="0"/>
                <w:iCs w:val="0"/>
                <w:noProof/>
                <w:lang w:eastAsia="ru-RU"/>
              </w:rPr>
              <w:t>2.ТЕХНОЛОГИЯ РАЗРАБОТКИ ПРИЛОЖЕНИЯ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0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B6FFD">
              <w:rPr>
                <w:bCs w:val="0"/>
                <w:i w:val="0"/>
                <w:iCs w:val="0"/>
                <w:noProof/>
                <w:webHidden/>
              </w:rPr>
              <w:t>7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4AFED7" w14:textId="51916E1B" w:rsidR="0081477E" w:rsidRPr="009952B5" w:rsidRDefault="00E934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81" w:history="1">
            <w:r w:rsidR="0081477E" w:rsidRPr="009952B5">
              <w:rPr>
                <w:rStyle w:val="a5"/>
                <w:b/>
                <w:noProof/>
                <w:lang w:val="en-US"/>
              </w:rPr>
              <w:t xml:space="preserve">2.1. </w:t>
            </w:r>
            <w:r w:rsidR="0081477E" w:rsidRPr="009952B5">
              <w:rPr>
                <w:rStyle w:val="a5"/>
                <w:b/>
                <w:noProof/>
              </w:rPr>
              <w:t>Алгоритм решения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81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DB6FFD">
              <w:rPr>
                <w:b/>
                <w:noProof/>
                <w:webHidden/>
              </w:rPr>
              <w:t>7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741F6175" w14:textId="787EE081" w:rsidR="0081477E" w:rsidRPr="009952B5" w:rsidRDefault="00E934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82" w:history="1"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2.2.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Описание программы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82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DB6FFD">
              <w:rPr>
                <w:b/>
                <w:noProof/>
                <w:webHidden/>
              </w:rPr>
              <w:t>7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72EAC029" w14:textId="67AD9885" w:rsidR="0081477E" w:rsidRPr="009952B5" w:rsidRDefault="00E934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83" w:history="1"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2.3.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Результаты работы программы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83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DB6FFD">
              <w:rPr>
                <w:b/>
                <w:noProof/>
                <w:webHidden/>
              </w:rPr>
              <w:t>9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32DACC12" w14:textId="1479F571" w:rsidR="0081477E" w:rsidRPr="009952B5" w:rsidRDefault="00E934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4" w:history="1">
            <w:r w:rsidR="0081477E" w:rsidRPr="009952B5">
              <w:rPr>
                <w:rStyle w:val="a5"/>
                <w:rFonts w:eastAsia="Times New Roman"/>
                <w:bCs w:val="0"/>
                <w:i w:val="0"/>
                <w:iCs w:val="0"/>
                <w:noProof/>
                <w:lang w:eastAsia="ru-RU"/>
              </w:rPr>
              <w:t>РУКОВОДСТВО ПОЛЬЗОВАТЕЛЯ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4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B6FFD">
              <w:rPr>
                <w:bCs w:val="0"/>
                <w:i w:val="0"/>
                <w:iCs w:val="0"/>
                <w:noProof/>
                <w:webHidden/>
              </w:rPr>
              <w:t>13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D3AD07" w14:textId="3EB9459B" w:rsidR="0081477E" w:rsidRPr="009952B5" w:rsidRDefault="00E934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5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ЗАКЛЮЧЕНИЕ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5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B6FFD">
              <w:rPr>
                <w:bCs w:val="0"/>
                <w:i w:val="0"/>
                <w:iCs w:val="0"/>
                <w:noProof/>
                <w:webHidden/>
              </w:rPr>
              <w:t>15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A19AE4" w14:textId="47E4F453" w:rsidR="0081477E" w:rsidRPr="009952B5" w:rsidRDefault="00E934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6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ПРИЛОЖЕНИЕ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6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B6FFD">
              <w:rPr>
                <w:bCs w:val="0"/>
                <w:i w:val="0"/>
                <w:iCs w:val="0"/>
                <w:noProof/>
                <w:webHidden/>
              </w:rPr>
              <w:t>17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0B4F7" w14:textId="77C00341" w:rsidR="00061929" w:rsidRDefault="00061929" w:rsidP="005744BA">
          <w:r w:rsidRPr="009952B5">
            <w:rPr>
              <w:b/>
            </w:rPr>
            <w:fldChar w:fldCharType="end"/>
          </w:r>
        </w:p>
      </w:sdtContent>
    </w:sdt>
    <w:p w14:paraId="0E6B264D" w14:textId="77777777" w:rsidR="00C140FC" w:rsidRDefault="00C140FC" w:rsidP="005744BA">
      <w:pPr>
        <w:pStyle w:val="a4"/>
      </w:pPr>
    </w:p>
    <w:p w14:paraId="3FA8FEC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143424E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C5389A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4BD45A94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CA3BF3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0EBD74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2AEBC60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47D72D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6BAB4BE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58C377C" w14:textId="77777777" w:rsidR="00EE6314" w:rsidRDefault="00EE6314" w:rsidP="005744BA">
      <w:pPr>
        <w:rPr>
          <w:rFonts w:cs="Times New Roman"/>
          <w:b/>
          <w:bCs/>
          <w:szCs w:val="28"/>
        </w:rPr>
      </w:pPr>
    </w:p>
    <w:p w14:paraId="0F39640B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27BFC53A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02FE03A3" w14:textId="77777777" w:rsidR="00D16D77" w:rsidRDefault="00D16D77" w:rsidP="005744BA">
      <w:pPr>
        <w:rPr>
          <w:rFonts w:cs="Times New Roman"/>
          <w:b/>
          <w:bCs/>
          <w:szCs w:val="28"/>
        </w:rPr>
      </w:pPr>
    </w:p>
    <w:p w14:paraId="65DE3537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18AC773F" w14:textId="6CCEB25D" w:rsidR="0096196D" w:rsidRDefault="0096196D" w:rsidP="005744BA">
      <w:pPr>
        <w:rPr>
          <w:rFonts w:cs="Times New Roman"/>
          <w:b/>
          <w:bCs/>
          <w:szCs w:val="28"/>
        </w:rPr>
      </w:pPr>
    </w:p>
    <w:p w14:paraId="509D95F1" w14:textId="488E17A4" w:rsidR="0081477E" w:rsidRDefault="0081477E" w:rsidP="005744BA">
      <w:pPr>
        <w:rPr>
          <w:rFonts w:cs="Times New Roman"/>
          <w:b/>
          <w:bCs/>
          <w:szCs w:val="28"/>
        </w:rPr>
      </w:pPr>
    </w:p>
    <w:p w14:paraId="57316B2B" w14:textId="77777777" w:rsidR="0081477E" w:rsidRDefault="0081477E" w:rsidP="005744BA">
      <w:pPr>
        <w:rPr>
          <w:rFonts w:cs="Times New Roman"/>
          <w:b/>
          <w:bCs/>
          <w:szCs w:val="28"/>
        </w:rPr>
      </w:pPr>
    </w:p>
    <w:p w14:paraId="2B676476" w14:textId="77777777" w:rsidR="00603548" w:rsidRPr="00E56DA8" w:rsidRDefault="00253D36" w:rsidP="00E56DA8">
      <w:pPr>
        <w:pStyle w:val="1"/>
        <w:rPr>
          <w:rFonts w:cs="Times New Roman"/>
          <w:b w:val="0"/>
          <w:bCs/>
        </w:rPr>
      </w:pPr>
      <w:bookmarkStart w:id="0" w:name="_Toc70793473"/>
      <w:bookmarkStart w:id="1" w:name="_Toc40047686"/>
      <w:r w:rsidRPr="00E56DA8">
        <w:rPr>
          <w:rFonts w:cs="Times New Roman"/>
          <w:bCs/>
        </w:rPr>
        <w:lastRenderedPageBreak/>
        <w:t>ВВЕДЕНИЕ</w:t>
      </w:r>
      <w:bookmarkEnd w:id="0"/>
    </w:p>
    <w:p w14:paraId="2EDAD22C" w14:textId="0F0D3CA0" w:rsidR="0033228C" w:rsidRDefault="00EE6314" w:rsidP="0033228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 xml:space="preserve">Была поставлена задача разработать программный </w:t>
      </w:r>
      <w:r w:rsidR="00643295">
        <w:rPr>
          <w:rFonts w:ascii="Times New Roman" w:hAnsi="Times New Roman" w:cs="Times New Roman"/>
          <w:sz w:val="28"/>
          <w:szCs w:val="28"/>
        </w:rPr>
        <w:t>продукт</w:t>
      </w:r>
      <w:r w:rsidRPr="007258DB">
        <w:rPr>
          <w:rFonts w:ascii="Times New Roman" w:hAnsi="Times New Roman" w:cs="Times New Roman"/>
          <w:sz w:val="28"/>
          <w:szCs w:val="28"/>
        </w:rPr>
        <w:t xml:space="preserve"> «</w:t>
      </w:r>
      <w:r w:rsidR="0033228C">
        <w:rPr>
          <w:rFonts w:ascii="Times New Roman" w:hAnsi="Times New Roman" w:cs="Times New Roman"/>
          <w:sz w:val="28"/>
          <w:szCs w:val="28"/>
        </w:rPr>
        <w:t xml:space="preserve">Бизнес процессы </w:t>
      </w:r>
      <w:r w:rsidR="00700840">
        <w:rPr>
          <w:rFonts w:ascii="Times New Roman" w:hAnsi="Times New Roman" w:cs="Times New Roman"/>
          <w:sz w:val="28"/>
          <w:szCs w:val="28"/>
        </w:rPr>
        <w:t>ресторана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 w:rsidR="00643295">
        <w:rPr>
          <w:rFonts w:ascii="Times New Roman" w:hAnsi="Times New Roman" w:cs="Times New Roman"/>
          <w:sz w:val="28"/>
          <w:szCs w:val="28"/>
        </w:rPr>
        <w:t xml:space="preserve"> </w:t>
      </w:r>
      <w:r w:rsidR="00F74A25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700840">
        <w:rPr>
          <w:rFonts w:ascii="Times New Roman" w:hAnsi="Times New Roman" w:cs="Times New Roman"/>
          <w:sz w:val="28"/>
          <w:szCs w:val="28"/>
        </w:rPr>
        <w:t>ресторана</w:t>
      </w:r>
      <w:r w:rsidRPr="007258DB">
        <w:rPr>
          <w:rFonts w:ascii="Times New Roman" w:hAnsi="Times New Roman" w:cs="Times New Roman"/>
          <w:sz w:val="28"/>
          <w:szCs w:val="28"/>
        </w:rPr>
        <w:t>.</w:t>
      </w:r>
      <w:r w:rsidR="00643295">
        <w:rPr>
          <w:rFonts w:ascii="Times New Roman" w:hAnsi="Times New Roman" w:cs="Times New Roman"/>
          <w:sz w:val="28"/>
          <w:szCs w:val="28"/>
        </w:rPr>
        <w:t xml:space="preserve"> В программном продукте необходимо реализовать учёт </w:t>
      </w:r>
      <w:r w:rsidR="00700840">
        <w:rPr>
          <w:rFonts w:ascii="Times New Roman" w:hAnsi="Times New Roman" w:cs="Times New Roman"/>
          <w:sz w:val="28"/>
          <w:szCs w:val="28"/>
        </w:rPr>
        <w:t>блюд, создание меню, оформление заказов</w:t>
      </w:r>
      <w:r w:rsidR="00643295">
        <w:rPr>
          <w:rFonts w:ascii="Times New Roman" w:hAnsi="Times New Roman" w:cs="Times New Roman"/>
          <w:sz w:val="28"/>
          <w:szCs w:val="28"/>
        </w:rPr>
        <w:t xml:space="preserve">. </w:t>
      </w:r>
      <w:r w:rsidR="00700840">
        <w:rPr>
          <w:rFonts w:ascii="Times New Roman" w:hAnsi="Times New Roman" w:cs="Times New Roman"/>
          <w:sz w:val="28"/>
          <w:szCs w:val="28"/>
        </w:rPr>
        <w:t>В программе должна содержать информацию о блюдах, возможность взаимодействовать с блюдом, так же создавать меню и так далее.</w:t>
      </w:r>
      <w:r w:rsidR="003322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D3674" w14:textId="7522328E" w:rsidR="007258DB" w:rsidRDefault="007258DB" w:rsidP="0064329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здана для </w:t>
      </w:r>
      <w:r w:rsidR="00643295">
        <w:rPr>
          <w:rFonts w:ascii="Times New Roman" w:hAnsi="Times New Roman" w:cs="Times New Roman"/>
          <w:sz w:val="28"/>
          <w:szCs w:val="28"/>
        </w:rPr>
        <w:t xml:space="preserve">учёта </w:t>
      </w:r>
      <w:r w:rsidR="00700840">
        <w:rPr>
          <w:rFonts w:ascii="Times New Roman" w:hAnsi="Times New Roman" w:cs="Times New Roman"/>
          <w:sz w:val="28"/>
          <w:szCs w:val="28"/>
        </w:rPr>
        <w:t>блюд и меню</w:t>
      </w:r>
      <w:r w:rsidR="00643295">
        <w:rPr>
          <w:rFonts w:ascii="Times New Roman" w:hAnsi="Times New Roman" w:cs="Times New Roman"/>
          <w:sz w:val="28"/>
          <w:szCs w:val="28"/>
        </w:rPr>
        <w:t xml:space="preserve">, </w:t>
      </w:r>
      <w:r w:rsidR="00700840">
        <w:rPr>
          <w:rFonts w:ascii="Times New Roman" w:hAnsi="Times New Roman" w:cs="Times New Roman"/>
          <w:sz w:val="28"/>
          <w:szCs w:val="28"/>
        </w:rPr>
        <w:t>автоматизации заказов блюд клиентами, в частности, и автоматизации заведения в общем</w:t>
      </w:r>
      <w:r w:rsidR="00643295">
        <w:rPr>
          <w:rFonts w:ascii="Times New Roman" w:hAnsi="Times New Roman" w:cs="Times New Roman"/>
          <w:sz w:val="28"/>
          <w:szCs w:val="28"/>
        </w:rPr>
        <w:t>.</w:t>
      </w:r>
    </w:p>
    <w:p w14:paraId="479F0E34" w14:textId="40EBD3A5" w:rsidR="00437CB3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595">
        <w:rPr>
          <w:rFonts w:ascii="Times New Roman" w:hAnsi="Times New Roman" w:cs="Times New Roman"/>
          <w:sz w:val="28"/>
          <w:szCs w:val="28"/>
        </w:rPr>
        <w:t xml:space="preserve">Цель разработки </w:t>
      </w:r>
      <w:r w:rsidR="0096196D">
        <w:rPr>
          <w:rFonts w:ascii="Times New Roman" w:hAnsi="Times New Roman" w:cs="Times New Roman"/>
          <w:sz w:val="28"/>
          <w:szCs w:val="28"/>
        </w:rPr>
        <w:t>обеспечить работ</w:t>
      </w:r>
      <w:r w:rsidR="00643295">
        <w:rPr>
          <w:rFonts w:ascii="Times New Roman" w:hAnsi="Times New Roman" w:cs="Times New Roman"/>
          <w:sz w:val="28"/>
          <w:szCs w:val="28"/>
        </w:rPr>
        <w:t xml:space="preserve">у программного продукта </w:t>
      </w:r>
      <w:r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13559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аксимально эффективно</w:t>
      </w:r>
      <w:r w:rsidR="001355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ть запросы </w:t>
      </w:r>
      <w:r w:rsidR="00700840">
        <w:rPr>
          <w:rFonts w:ascii="Times New Roman" w:hAnsi="Times New Roman" w:cs="Times New Roman"/>
          <w:sz w:val="28"/>
          <w:szCs w:val="28"/>
        </w:rPr>
        <w:t>ресторана</w:t>
      </w:r>
      <w:r w:rsidR="00437CB3">
        <w:rPr>
          <w:rFonts w:ascii="Times New Roman" w:hAnsi="Times New Roman" w:cs="Times New Roman"/>
          <w:sz w:val="28"/>
          <w:szCs w:val="28"/>
        </w:rPr>
        <w:t xml:space="preserve">, а также должен быть возможность пополнять </w:t>
      </w:r>
      <w:r w:rsidR="00643295">
        <w:rPr>
          <w:rFonts w:ascii="Times New Roman" w:hAnsi="Times New Roman" w:cs="Times New Roman"/>
          <w:sz w:val="28"/>
          <w:szCs w:val="28"/>
        </w:rPr>
        <w:t>базу данных</w:t>
      </w:r>
      <w:r w:rsidR="00437CB3">
        <w:rPr>
          <w:rFonts w:ascii="Times New Roman" w:hAnsi="Times New Roman" w:cs="Times New Roman"/>
          <w:sz w:val="28"/>
          <w:szCs w:val="28"/>
        </w:rPr>
        <w:t xml:space="preserve">, для </w:t>
      </w:r>
      <w:r w:rsidR="00643295">
        <w:rPr>
          <w:rFonts w:ascii="Times New Roman" w:hAnsi="Times New Roman" w:cs="Times New Roman"/>
          <w:sz w:val="28"/>
          <w:szCs w:val="28"/>
        </w:rPr>
        <w:t xml:space="preserve">учёта </w:t>
      </w:r>
      <w:r w:rsidR="00700840">
        <w:rPr>
          <w:rFonts w:ascii="Times New Roman" w:hAnsi="Times New Roman" w:cs="Times New Roman"/>
          <w:sz w:val="28"/>
          <w:szCs w:val="28"/>
        </w:rPr>
        <w:t>блюд, меню и заказов</w:t>
      </w:r>
      <w:r w:rsidR="00437CB3">
        <w:rPr>
          <w:rFonts w:ascii="Times New Roman" w:hAnsi="Times New Roman" w:cs="Times New Roman"/>
          <w:sz w:val="28"/>
          <w:szCs w:val="28"/>
        </w:rPr>
        <w:t xml:space="preserve">. </w:t>
      </w:r>
      <w:r w:rsidR="00643295">
        <w:rPr>
          <w:rFonts w:ascii="Times New Roman" w:hAnsi="Times New Roman" w:cs="Times New Roman"/>
          <w:sz w:val="28"/>
          <w:szCs w:val="28"/>
        </w:rPr>
        <w:t xml:space="preserve">Основная же задача стоит в </w:t>
      </w:r>
      <w:r w:rsidR="00437CB3">
        <w:rPr>
          <w:rFonts w:ascii="Times New Roman" w:hAnsi="Times New Roman" w:cs="Times New Roman"/>
          <w:sz w:val="28"/>
          <w:szCs w:val="28"/>
        </w:rPr>
        <w:t>высок</w:t>
      </w:r>
      <w:r w:rsidR="00643295">
        <w:rPr>
          <w:rFonts w:ascii="Times New Roman" w:hAnsi="Times New Roman" w:cs="Times New Roman"/>
          <w:sz w:val="28"/>
          <w:szCs w:val="28"/>
        </w:rPr>
        <w:t>ой</w:t>
      </w:r>
      <w:r w:rsidR="00437CB3">
        <w:rPr>
          <w:rFonts w:ascii="Times New Roman" w:hAnsi="Times New Roman" w:cs="Times New Roman"/>
          <w:sz w:val="28"/>
          <w:szCs w:val="28"/>
        </w:rPr>
        <w:t xml:space="preserve"> оптимизация, </w:t>
      </w:r>
      <w:r w:rsidR="00643295">
        <w:rPr>
          <w:rFonts w:ascii="Times New Roman" w:hAnsi="Times New Roman" w:cs="Times New Roman"/>
          <w:sz w:val="28"/>
          <w:szCs w:val="28"/>
        </w:rPr>
        <w:t>чтобы</w:t>
      </w:r>
      <w:r w:rsidR="00437CB3">
        <w:rPr>
          <w:rFonts w:ascii="Times New Roman" w:hAnsi="Times New Roman" w:cs="Times New Roman"/>
          <w:sz w:val="28"/>
          <w:szCs w:val="28"/>
        </w:rPr>
        <w:t xml:space="preserve"> </w:t>
      </w:r>
      <w:r w:rsidR="00700840">
        <w:rPr>
          <w:rFonts w:ascii="Times New Roman" w:hAnsi="Times New Roman" w:cs="Times New Roman"/>
          <w:sz w:val="28"/>
          <w:szCs w:val="28"/>
        </w:rPr>
        <w:t>пользователь</w:t>
      </w:r>
      <w:r w:rsidR="00437CB3">
        <w:rPr>
          <w:rFonts w:ascii="Times New Roman" w:hAnsi="Times New Roman" w:cs="Times New Roman"/>
          <w:sz w:val="28"/>
          <w:szCs w:val="28"/>
        </w:rPr>
        <w:t xml:space="preserve"> мог</w:t>
      </w:r>
      <w:r w:rsidR="0033228C">
        <w:rPr>
          <w:rFonts w:ascii="Times New Roman" w:hAnsi="Times New Roman" w:cs="Times New Roman"/>
          <w:sz w:val="28"/>
          <w:szCs w:val="28"/>
        </w:rPr>
        <w:t xml:space="preserve">ли </w:t>
      </w:r>
      <w:r w:rsidR="00437CB3">
        <w:rPr>
          <w:rFonts w:ascii="Times New Roman" w:hAnsi="Times New Roman" w:cs="Times New Roman"/>
          <w:sz w:val="28"/>
          <w:szCs w:val="28"/>
        </w:rPr>
        <w:t>запустить даже на самом слабом устройстве.</w:t>
      </w:r>
    </w:p>
    <w:p w14:paraId="3BF0C9B7" w14:textId="2293B423" w:rsid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анн</w:t>
      </w:r>
      <w:r w:rsidR="00B76C8D">
        <w:rPr>
          <w:rFonts w:ascii="Times New Roman" w:hAnsi="Times New Roman" w:cs="Times New Roman"/>
          <w:sz w:val="28"/>
          <w:szCs w:val="28"/>
        </w:rPr>
        <w:t xml:space="preserve">ого программного </w:t>
      </w:r>
      <w:r w:rsidR="00700840">
        <w:rPr>
          <w:rFonts w:ascii="Times New Roman" w:hAnsi="Times New Roman" w:cs="Times New Roman"/>
          <w:sz w:val="28"/>
          <w:szCs w:val="28"/>
        </w:rPr>
        <w:t>продукта</w:t>
      </w:r>
      <w:r w:rsidR="0096196D" w:rsidRPr="006D5B2B">
        <w:rPr>
          <w:rFonts w:ascii="Times New Roman" w:hAnsi="Times New Roman" w:cs="Times New Roman"/>
          <w:sz w:val="28"/>
          <w:szCs w:val="28"/>
        </w:rPr>
        <w:t>:</w:t>
      </w:r>
      <w:r w:rsidR="0096196D">
        <w:rPr>
          <w:rFonts w:ascii="Times New Roman" w:hAnsi="Times New Roman" w:cs="Times New Roman"/>
          <w:sz w:val="28"/>
          <w:szCs w:val="28"/>
        </w:rPr>
        <w:t xml:space="preserve"> быстро</w:t>
      </w:r>
      <w:r>
        <w:rPr>
          <w:rFonts w:ascii="Times New Roman" w:hAnsi="Times New Roman" w:cs="Times New Roman"/>
          <w:sz w:val="28"/>
          <w:szCs w:val="28"/>
        </w:rPr>
        <w:t xml:space="preserve"> и гибко редактироваться со стороны владельцев </w:t>
      </w:r>
      <w:r w:rsidR="00700840">
        <w:rPr>
          <w:rFonts w:ascii="Times New Roman" w:hAnsi="Times New Roman" w:cs="Times New Roman"/>
          <w:sz w:val="28"/>
          <w:szCs w:val="28"/>
        </w:rPr>
        <w:t>ресторана</w:t>
      </w:r>
      <w:r>
        <w:rPr>
          <w:rFonts w:ascii="Times New Roman" w:hAnsi="Times New Roman" w:cs="Times New Roman"/>
          <w:sz w:val="28"/>
          <w:szCs w:val="28"/>
        </w:rPr>
        <w:t xml:space="preserve">. С точки зрения использования пользователя программа должна иметь красивый, понятный и интуитивный интерфейс чтобы было </w:t>
      </w:r>
      <w:r w:rsidR="0033228C">
        <w:rPr>
          <w:rFonts w:ascii="Times New Roman" w:hAnsi="Times New Roman" w:cs="Times New Roman"/>
          <w:sz w:val="28"/>
          <w:szCs w:val="28"/>
        </w:rPr>
        <w:t>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 приятно пользоваться программой. Так же требуется предусмотреть возможность добавления новых функций в программе. </w:t>
      </w:r>
    </w:p>
    <w:p w14:paraId="1F774FBE" w14:textId="24EA0DE0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</w:rPr>
        <w:t xml:space="preserve">Для разработки программы был использован текстовый файл и язык программирования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3295">
        <w:rPr>
          <w:rFonts w:ascii="Times New Roman" w:hAnsi="Times New Roman" w:cs="Times New Roman"/>
          <w:sz w:val="28"/>
          <w:szCs w:val="28"/>
        </w:rPr>
        <w:t>++</w:t>
      </w:r>
      <w:r w:rsidRPr="00AD5131">
        <w:rPr>
          <w:rFonts w:ascii="Times New Roman" w:hAnsi="Times New Roman" w:cs="Times New Roman"/>
          <w:sz w:val="28"/>
          <w:szCs w:val="28"/>
        </w:rPr>
        <w:t xml:space="preserve"> разработанный в среде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 компани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AF2D5" w14:textId="77777777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-линейка продуктов компани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, как в родном, так и в управляемом кодах для всех платформ, поддерживающих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AD5131">
        <w:rPr>
          <w:rFonts w:ascii="Times New Roman" w:hAnsi="Times New Roman" w:cs="Times New Roman"/>
          <w:sz w:val="28"/>
          <w:szCs w:val="28"/>
        </w:rPr>
        <w:t>,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D5131">
        <w:rPr>
          <w:rFonts w:ascii="Times New Roman" w:hAnsi="Times New Roman" w:cs="Times New Roman"/>
          <w:sz w:val="28"/>
          <w:szCs w:val="28"/>
        </w:rPr>
        <w:t xml:space="preserve">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 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ilverling</w:t>
      </w:r>
      <w:r w:rsidRPr="00AD5131">
        <w:rPr>
          <w:rFonts w:ascii="Times New Roman" w:hAnsi="Times New Roman" w:cs="Times New Roman"/>
          <w:sz w:val="28"/>
          <w:szCs w:val="28"/>
        </w:rPr>
        <w:t>.</w:t>
      </w:r>
    </w:p>
    <w:p w14:paraId="5382A1CE" w14:textId="77777777" w:rsidR="00AD5131" w:rsidRPr="00811135" w:rsidRDefault="00AD5131" w:rsidP="005744BA"/>
    <w:p w14:paraId="5586402A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586D6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6A5366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30E4C5F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6948398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894912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FC502C5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4080120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220265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66C42F5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25178EF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B3C628D" w14:textId="40A36176" w:rsidR="00643295" w:rsidRDefault="003F204D" w:rsidP="00DD1FBF">
      <w:pPr>
        <w:pStyle w:val="1"/>
        <w:rPr>
          <w:rFonts w:cs="Times New Roman"/>
          <w:b w:val="0"/>
          <w:bCs/>
        </w:rPr>
      </w:pPr>
      <w:bookmarkStart w:id="2" w:name="_Toc70793474"/>
      <w:r>
        <w:rPr>
          <w:rFonts w:cs="Times New Roman"/>
          <w:bCs/>
        </w:rPr>
        <w:lastRenderedPageBreak/>
        <w:t>1</w:t>
      </w:r>
      <w:r w:rsidR="0081477E">
        <w:rPr>
          <w:rFonts w:cs="Times New Roman"/>
          <w:bCs/>
        </w:rPr>
        <w:t>.</w:t>
      </w:r>
      <w:r w:rsidR="00253D36" w:rsidRPr="00253D36">
        <w:rPr>
          <w:rFonts w:cs="Times New Roman"/>
          <w:bCs/>
        </w:rPr>
        <w:t>ОПИСАНИЕ ПРЕДМЕТНОЙ ОБЛАСТИ</w:t>
      </w:r>
      <w:bookmarkEnd w:id="2"/>
    </w:p>
    <w:p w14:paraId="2639A524" w14:textId="485BDA4A" w:rsidR="008B2E06" w:rsidRPr="0081477E" w:rsidRDefault="0081477E" w:rsidP="0081477E">
      <w:pPr>
        <w:pStyle w:val="2"/>
        <w:rPr>
          <w:rFonts w:eastAsia="Times New Roman"/>
          <w:lang w:eastAsia="ru-RU"/>
        </w:rPr>
      </w:pPr>
      <w:bookmarkStart w:id="3" w:name="_Toc70793475"/>
      <w:r>
        <w:rPr>
          <w:rFonts w:eastAsia="Times New Roman"/>
          <w:lang w:eastAsia="ru-RU"/>
        </w:rPr>
        <w:t>1.1.</w:t>
      </w:r>
      <w:r w:rsidRPr="0081477E">
        <w:rPr>
          <w:rFonts w:eastAsia="Times New Roman"/>
          <w:lang w:eastAsia="ru-RU"/>
        </w:rPr>
        <w:t xml:space="preserve"> </w:t>
      </w:r>
      <w:r w:rsidR="008B2E06" w:rsidRPr="008B2E06">
        <w:rPr>
          <w:rFonts w:eastAsia="Times New Roman"/>
          <w:lang w:eastAsia="ru-RU"/>
        </w:rPr>
        <w:t>Общие положения</w:t>
      </w:r>
      <w:bookmarkEnd w:id="3"/>
    </w:p>
    <w:p w14:paraId="4BAA756B" w14:textId="512AFDEC" w:rsidR="00935579" w:rsidRPr="008B2E06" w:rsidRDefault="00700840" w:rsidP="008B2E06">
      <w:pPr>
        <w:spacing w:line="240" w:lineRule="auto"/>
        <w:ind w:firstLine="709"/>
      </w:pPr>
      <w:r>
        <w:t xml:space="preserve">Оптимизация процессов любого бизнеса ведёт к серьёзной экономии не только денежных ресурсов, но и времени. </w:t>
      </w:r>
      <w:r w:rsidR="00D770DC">
        <w:t xml:space="preserve">Для обеспечение подобного рода операций необходимо использовать технологии, которые будут обеспечивать возможность подобной работы. </w:t>
      </w:r>
    </w:p>
    <w:p w14:paraId="4225AE04" w14:textId="77777777" w:rsidR="00700840" w:rsidRDefault="00700840" w:rsidP="0070084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 xml:space="preserve">Была поставлена задача разработать программный </w:t>
      </w:r>
      <w:r>
        <w:rPr>
          <w:rFonts w:ascii="Times New Roman" w:hAnsi="Times New Roman" w:cs="Times New Roman"/>
          <w:sz w:val="28"/>
          <w:szCs w:val="28"/>
        </w:rPr>
        <w:t>продукт</w:t>
      </w:r>
      <w:r w:rsidRPr="007258D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изнес процессы ресторана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работниками ресторана</w:t>
      </w:r>
      <w:r w:rsidRPr="007258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граммном продукте необходимо реализовать учёт блюд, создание меню, оформление заказов. В программе должна содержать информацию о блюдах, возможность взаимодействовать с блюдом, так же создавать меню и так далее. </w:t>
      </w:r>
    </w:p>
    <w:p w14:paraId="2183C029" w14:textId="566FBC43" w:rsidR="00700840" w:rsidRDefault="00700840" w:rsidP="0070084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40">
        <w:rPr>
          <w:rFonts w:ascii="Times New Roman" w:hAnsi="Times New Roman" w:cs="Times New Roman"/>
          <w:sz w:val="28"/>
          <w:szCs w:val="28"/>
        </w:rPr>
        <w:t>Ресторан имеет помещения, в которых можно питаться (за столиком), танцевать, приготавливать пищу. Клиент может либо заказать столик заранее, либо (если будут свободные места) придти без предварительной заявки. Ресторан расписывает заранее столики по заявкам и рассаживает по свободным местам. Клиенты по заявкам могут заранее заказать меню. Можно выбрать заказ блюд из меню, представленного официантом. Затем заказ на блюда относится на кухню, где эти блю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840">
        <w:rPr>
          <w:rFonts w:ascii="Times New Roman" w:hAnsi="Times New Roman" w:cs="Times New Roman"/>
          <w:sz w:val="28"/>
          <w:szCs w:val="28"/>
        </w:rPr>
        <w:t>изготавливают и подносятся клиенту. По окончанию либо до окончания своего присутствия в ресторане клиент рассчитывается за питание и уходит.</w:t>
      </w:r>
    </w:p>
    <w:p w14:paraId="442A8834" w14:textId="433F9103" w:rsidR="00903820" w:rsidRDefault="006D5B2B" w:rsidP="0070084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</w:t>
      </w:r>
      <w:r w:rsidR="008B2E06">
        <w:rPr>
          <w:rFonts w:ascii="Times New Roman" w:hAnsi="Times New Roman" w:cs="Times New Roman"/>
          <w:sz w:val="28"/>
          <w:szCs w:val="28"/>
        </w:rPr>
        <w:t>ый программный продукт</w:t>
      </w:r>
      <w:r>
        <w:rPr>
          <w:rFonts w:ascii="Times New Roman" w:hAnsi="Times New Roman" w:cs="Times New Roman"/>
          <w:sz w:val="28"/>
          <w:szCs w:val="28"/>
        </w:rPr>
        <w:t xml:space="preserve"> выгодно отличается от других подобных тем </w:t>
      </w:r>
      <w:r w:rsidR="00253D36">
        <w:rPr>
          <w:rFonts w:ascii="Times New Roman" w:hAnsi="Times New Roman" w:cs="Times New Roman"/>
          <w:sz w:val="28"/>
          <w:szCs w:val="28"/>
        </w:rPr>
        <w:t>что пользуясь</w:t>
      </w:r>
      <w:r w:rsidR="00AD5131">
        <w:rPr>
          <w:rFonts w:ascii="Times New Roman" w:hAnsi="Times New Roman" w:cs="Times New Roman"/>
          <w:sz w:val="28"/>
          <w:szCs w:val="28"/>
        </w:rPr>
        <w:t xml:space="preserve"> </w:t>
      </w:r>
      <w:r w:rsidR="008B2E06">
        <w:rPr>
          <w:rFonts w:ascii="Times New Roman" w:hAnsi="Times New Roman" w:cs="Times New Roman"/>
          <w:sz w:val="28"/>
          <w:szCs w:val="28"/>
        </w:rPr>
        <w:t>им</w:t>
      </w:r>
      <w:r w:rsidR="00AD5131">
        <w:rPr>
          <w:rFonts w:ascii="Times New Roman" w:hAnsi="Times New Roman" w:cs="Times New Roman"/>
          <w:sz w:val="28"/>
          <w:szCs w:val="28"/>
        </w:rPr>
        <w:t xml:space="preserve">, пользователь может не только </w:t>
      </w:r>
      <w:r w:rsidR="008B2E06">
        <w:rPr>
          <w:rFonts w:ascii="Times New Roman" w:hAnsi="Times New Roman" w:cs="Times New Roman"/>
          <w:sz w:val="28"/>
          <w:szCs w:val="28"/>
        </w:rPr>
        <w:t xml:space="preserve">структурированно хранить данные </w:t>
      </w:r>
      <w:r w:rsidR="00700840">
        <w:rPr>
          <w:rFonts w:ascii="Times New Roman" w:hAnsi="Times New Roman" w:cs="Times New Roman"/>
          <w:sz w:val="28"/>
          <w:szCs w:val="28"/>
        </w:rPr>
        <w:t>блюд, меню и клиентов,</w:t>
      </w:r>
      <w:r w:rsidR="008B2E06">
        <w:rPr>
          <w:rFonts w:ascii="Times New Roman" w:hAnsi="Times New Roman" w:cs="Times New Roman"/>
          <w:sz w:val="28"/>
          <w:szCs w:val="28"/>
        </w:rPr>
        <w:t xml:space="preserve"> но и производить различные взаимодействия с ними</w:t>
      </w:r>
      <w:r w:rsidR="00F74A25">
        <w:rPr>
          <w:rFonts w:ascii="Times New Roman" w:hAnsi="Times New Roman" w:cs="Times New Roman"/>
          <w:sz w:val="28"/>
          <w:szCs w:val="28"/>
        </w:rPr>
        <w:t xml:space="preserve"> (добавление/изменение удаление)</w:t>
      </w:r>
      <w:r w:rsidR="00AD5131">
        <w:rPr>
          <w:rFonts w:ascii="Times New Roman" w:hAnsi="Times New Roman" w:cs="Times New Roman"/>
          <w:sz w:val="28"/>
          <w:szCs w:val="28"/>
        </w:rPr>
        <w:t>.</w:t>
      </w:r>
    </w:p>
    <w:p w14:paraId="7BEC9DC9" w14:textId="77777777" w:rsidR="00253D36" w:rsidRPr="0096196D" w:rsidRDefault="00253D36" w:rsidP="0096196D">
      <w:pPr>
        <w:rPr>
          <w:lang w:val="be-BY"/>
        </w:rPr>
      </w:pPr>
    </w:p>
    <w:p w14:paraId="3CA315F5" w14:textId="0591E070" w:rsidR="008B2E06" w:rsidRPr="008B2E06" w:rsidRDefault="0081477E" w:rsidP="0081477E">
      <w:pPr>
        <w:pStyle w:val="2"/>
        <w:rPr>
          <w:rFonts w:eastAsia="Times New Roman"/>
          <w:sz w:val="36"/>
          <w:szCs w:val="36"/>
          <w:lang w:eastAsia="ru-RU"/>
        </w:rPr>
      </w:pPr>
      <w:bookmarkStart w:id="4" w:name="_Toc70793476"/>
      <w:r w:rsidRPr="0081477E">
        <w:rPr>
          <w:rFonts w:eastAsia="Times New Roman"/>
          <w:lang w:eastAsia="ru-RU"/>
        </w:rPr>
        <w:t>1.2.</w:t>
      </w:r>
      <w:r w:rsidRPr="009952B5">
        <w:rPr>
          <w:rFonts w:eastAsia="Times New Roman"/>
          <w:lang w:eastAsia="ru-RU"/>
        </w:rPr>
        <w:t xml:space="preserve"> </w:t>
      </w:r>
      <w:r w:rsidR="008B2E06" w:rsidRPr="008B2E06">
        <w:rPr>
          <w:rFonts w:eastAsia="Times New Roman"/>
          <w:lang w:eastAsia="ru-RU"/>
        </w:rPr>
        <w:t>Постановка задачи</w:t>
      </w:r>
      <w:bookmarkEnd w:id="4"/>
    </w:p>
    <w:p w14:paraId="00BEFC63" w14:textId="167F02B9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описанных выше главными требованиями к языку, на котором будет написана программы — это тонкая настройка и возможность использованием минимум вычислительных ресурсов добиваться максимум результата. </w:t>
      </w:r>
    </w:p>
    <w:p w14:paraId="23CCBF1B" w14:textId="77777777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49F16B" w14:textId="2A241AFB" w:rsidR="006D7F96" w:rsidRPr="006D7F96" w:rsidRDefault="0081477E" w:rsidP="0081477E">
      <w:pPr>
        <w:pStyle w:val="2"/>
        <w:rPr>
          <w:rFonts w:eastAsia="Times New Roman"/>
          <w:sz w:val="44"/>
          <w:szCs w:val="44"/>
          <w:lang w:eastAsia="ru-RU"/>
        </w:rPr>
      </w:pPr>
      <w:bookmarkStart w:id="5" w:name="_Toc70793477"/>
      <w:r w:rsidRPr="0081477E">
        <w:rPr>
          <w:rFonts w:eastAsia="Times New Roman"/>
          <w:lang w:eastAsia="ru-RU"/>
        </w:rPr>
        <w:t xml:space="preserve">1.3. </w:t>
      </w:r>
      <w:r w:rsidRPr="006D7F96">
        <w:rPr>
          <w:rFonts w:eastAsia="Times New Roman"/>
          <w:lang w:eastAsia="ru-RU"/>
        </w:rPr>
        <w:t>Спецификация входных и выходных данных</w:t>
      </w:r>
      <w:bookmarkEnd w:id="5"/>
    </w:p>
    <w:p w14:paraId="430746A9" w14:textId="77777777" w:rsidR="005C4B9B" w:rsidRDefault="00D27CF2" w:rsidP="005C4B9B">
      <w:r>
        <w:tab/>
        <w:t xml:space="preserve">В данном программном продукте используются следующие типы данных типа данных: </w:t>
      </w:r>
      <w:r>
        <w:rPr>
          <w:lang w:val="en-US"/>
        </w:rPr>
        <w:t>sting</w:t>
      </w:r>
      <w:r w:rsidRPr="00D27CF2">
        <w:t xml:space="preserve">, </w:t>
      </w:r>
      <w:r>
        <w:rPr>
          <w:lang w:val="en-US"/>
        </w:rPr>
        <w:t>double</w:t>
      </w:r>
      <w:r w:rsidRPr="00D27CF2">
        <w:t>.</w:t>
      </w:r>
      <w:r w:rsidR="00DC2F38">
        <w:t xml:space="preserve"> Так же существуют пользовательские типы данных</w:t>
      </w:r>
      <w:r w:rsidR="00DC2F38" w:rsidRPr="00234700">
        <w:t>: .</w:t>
      </w:r>
      <w:r w:rsidR="005C4B9B" w:rsidRPr="005C4B9B">
        <w:t xml:space="preserve"> </w:t>
      </w:r>
      <w:r w:rsidR="005C4B9B">
        <w:t>dish,</w:t>
      </w:r>
      <w:r w:rsidR="005C4B9B" w:rsidRPr="005C4B9B">
        <w:t xml:space="preserve"> </w:t>
      </w:r>
      <w:r w:rsidR="005C4B9B">
        <w:t>menu,</w:t>
      </w:r>
      <w:r w:rsidR="005C4B9B" w:rsidRPr="005C4B9B">
        <w:t xml:space="preserve"> </w:t>
      </w:r>
      <w:r w:rsidR="005C4B9B">
        <w:t>date,</w:t>
      </w:r>
      <w:r w:rsidR="005C4B9B" w:rsidRPr="005C4B9B">
        <w:t xml:space="preserve"> </w:t>
      </w:r>
      <w:r w:rsidR="005C4B9B">
        <w:t>table,</w:t>
      </w:r>
      <w:r w:rsidR="005C4B9B" w:rsidRPr="005C4B9B">
        <w:t xml:space="preserve"> </w:t>
      </w:r>
      <w:r w:rsidR="005C4B9B">
        <w:t>order</w:t>
      </w:r>
      <w:r>
        <w:tab/>
      </w:r>
    </w:p>
    <w:p w14:paraId="221FD754" w14:textId="4BD199D4" w:rsidR="00D27CF2" w:rsidRDefault="00D27CF2" w:rsidP="005C4B9B">
      <w:pPr>
        <w:ind w:firstLine="709"/>
      </w:pPr>
      <w:r w:rsidRPr="005C4B9B">
        <w:rPr>
          <w:b/>
          <w:bCs/>
          <w:lang w:val="en-US"/>
        </w:rPr>
        <w:t>boll</w:t>
      </w:r>
      <w:r w:rsidRPr="00D27CF2">
        <w:t xml:space="preserve"> – </w:t>
      </w:r>
      <w:r>
        <w:t xml:space="preserve">используется только внутри программы, для проверки, подсчёта, иннерваций и так далее. Пользователь на данный этого типа влиять и пользоваться не может. </w:t>
      </w:r>
    </w:p>
    <w:p w14:paraId="6E4BA3E5" w14:textId="7BFE1690" w:rsidR="00D27CF2" w:rsidRDefault="00D27CF2" w:rsidP="00D27CF2">
      <w:r>
        <w:lastRenderedPageBreak/>
        <w:tab/>
      </w:r>
      <w:r w:rsidRPr="005C4B9B">
        <w:rPr>
          <w:b/>
          <w:bCs/>
          <w:lang w:val="en-US"/>
        </w:rPr>
        <w:t>String</w:t>
      </w:r>
      <w:r w:rsidRPr="00D27CF2">
        <w:t xml:space="preserve"> – </w:t>
      </w:r>
      <w:r>
        <w:t>используется в двух случаях. Либо для наименования данных (</w:t>
      </w:r>
      <w:r w:rsidR="00DC2F38">
        <w:t>введение информации о договоре</w:t>
      </w:r>
      <w:r>
        <w:t>). Во втором же случае данный тип данных используется для вывода всех данных на экран.</w:t>
      </w:r>
    </w:p>
    <w:p w14:paraId="352A6BC8" w14:textId="3F2BA7A4" w:rsidR="00D27CF2" w:rsidRDefault="00D27CF2" w:rsidP="00D27CF2">
      <w:r>
        <w:tab/>
      </w:r>
      <w:r w:rsidRPr="005C4B9B">
        <w:rPr>
          <w:b/>
          <w:bCs/>
          <w:lang w:val="en-US"/>
        </w:rPr>
        <w:t>Int</w:t>
      </w:r>
      <w:r w:rsidR="00A218CB">
        <w:t xml:space="preserve"> </w:t>
      </w:r>
      <w:r>
        <w:t xml:space="preserve">– используется для реализации </w:t>
      </w:r>
      <w:r w:rsidR="00A218CB">
        <w:t>различных алгоритм (пользователь не работает с этим типом данных)</w:t>
      </w:r>
      <w:r w:rsidR="00DC2F38">
        <w:t xml:space="preserve"> и так же для наименования данных</w:t>
      </w:r>
      <w:r>
        <w:t>.</w:t>
      </w:r>
    </w:p>
    <w:p w14:paraId="52CE1F58" w14:textId="6FAD171D" w:rsidR="005C4B9B" w:rsidRPr="005C4B9B" w:rsidRDefault="005C4B9B" w:rsidP="005C4B9B">
      <w:pPr>
        <w:ind w:left="709"/>
      </w:pPr>
      <w:r w:rsidRPr="005C4B9B">
        <w:rPr>
          <w:b/>
          <w:bCs/>
          <w:lang w:val="en-US"/>
        </w:rPr>
        <w:t>D</w:t>
      </w:r>
      <w:r w:rsidRPr="005C4B9B">
        <w:rPr>
          <w:b/>
          <w:bCs/>
          <w:lang w:val="en-US"/>
        </w:rPr>
        <w:t>ish</w:t>
      </w:r>
      <w:r w:rsidRPr="005C4B9B">
        <w:rPr>
          <w:b/>
          <w:bCs/>
        </w:rPr>
        <w:t xml:space="preserve"> </w:t>
      </w:r>
      <w:r w:rsidRPr="005C4B9B">
        <w:t xml:space="preserve">– </w:t>
      </w:r>
      <w:r>
        <w:t>хранит данные блюда.</w:t>
      </w:r>
    </w:p>
    <w:p w14:paraId="67295126" w14:textId="1B85E700" w:rsidR="005C4B9B" w:rsidRPr="005C4B9B" w:rsidRDefault="005C4B9B" w:rsidP="005C4B9B">
      <w:pPr>
        <w:ind w:left="709"/>
      </w:pPr>
      <w:r w:rsidRPr="005C4B9B">
        <w:rPr>
          <w:b/>
          <w:bCs/>
          <w:lang w:val="en-US"/>
        </w:rPr>
        <w:t>M</w:t>
      </w:r>
      <w:r w:rsidRPr="005C4B9B">
        <w:rPr>
          <w:b/>
          <w:bCs/>
          <w:lang w:val="en-US"/>
        </w:rPr>
        <w:t>enu</w:t>
      </w:r>
      <w:r>
        <w:rPr>
          <w:b/>
          <w:bCs/>
        </w:rPr>
        <w:t xml:space="preserve"> </w:t>
      </w:r>
      <w:r>
        <w:t>– хранит данные мню.</w:t>
      </w:r>
    </w:p>
    <w:p w14:paraId="17E2A84A" w14:textId="662064BC" w:rsidR="005C4B9B" w:rsidRPr="005C4B9B" w:rsidRDefault="005C4B9B" w:rsidP="005C4B9B">
      <w:pPr>
        <w:ind w:left="709"/>
      </w:pPr>
      <w:r w:rsidRPr="005C4B9B">
        <w:rPr>
          <w:b/>
          <w:bCs/>
          <w:lang w:val="en-US"/>
        </w:rPr>
        <w:t>D</w:t>
      </w:r>
      <w:r w:rsidRPr="005C4B9B">
        <w:rPr>
          <w:b/>
          <w:bCs/>
          <w:lang w:val="en-US"/>
        </w:rPr>
        <w:t>ate</w:t>
      </w:r>
      <w:r>
        <w:rPr>
          <w:b/>
          <w:bCs/>
        </w:rPr>
        <w:t xml:space="preserve"> </w:t>
      </w:r>
      <w:r>
        <w:t>– предназначен для работы с датой.</w:t>
      </w:r>
    </w:p>
    <w:p w14:paraId="5C835799" w14:textId="70C67AE3" w:rsidR="005C4B9B" w:rsidRPr="005C4B9B" w:rsidRDefault="005C4B9B" w:rsidP="005C4B9B">
      <w:pPr>
        <w:ind w:left="709"/>
      </w:pPr>
      <w:r w:rsidRPr="005C4B9B">
        <w:rPr>
          <w:b/>
          <w:bCs/>
          <w:lang w:val="en-US"/>
        </w:rPr>
        <w:t>T</w:t>
      </w:r>
      <w:r w:rsidRPr="005C4B9B">
        <w:rPr>
          <w:b/>
          <w:bCs/>
          <w:lang w:val="en-US"/>
        </w:rPr>
        <w:t>able</w:t>
      </w:r>
      <w:r>
        <w:rPr>
          <w:b/>
          <w:bCs/>
        </w:rPr>
        <w:t xml:space="preserve"> </w:t>
      </w:r>
      <w:r>
        <w:t>– предназначен для вывода данных в таблицы.</w:t>
      </w:r>
    </w:p>
    <w:p w14:paraId="59F1559E" w14:textId="7FFD5643" w:rsidR="005C4B9B" w:rsidRPr="005C4B9B" w:rsidRDefault="005C4B9B" w:rsidP="005C4B9B">
      <w:pPr>
        <w:ind w:left="709"/>
      </w:pPr>
      <w:r w:rsidRPr="005C4B9B">
        <w:rPr>
          <w:b/>
          <w:bCs/>
          <w:lang w:val="en-US"/>
        </w:rPr>
        <w:t>O</w:t>
      </w:r>
      <w:r w:rsidRPr="005C4B9B">
        <w:rPr>
          <w:b/>
          <w:bCs/>
          <w:lang w:val="en-US"/>
        </w:rPr>
        <w:t>rder</w:t>
      </w:r>
      <w:r>
        <w:rPr>
          <w:b/>
          <w:bCs/>
        </w:rPr>
        <w:t xml:space="preserve"> </w:t>
      </w:r>
      <w:r>
        <w:t>– хранит данные заказа.</w:t>
      </w:r>
    </w:p>
    <w:p w14:paraId="63B79745" w14:textId="31B59F78" w:rsidR="008B2E06" w:rsidRPr="005C4B9B" w:rsidRDefault="0081477E" w:rsidP="0081477E">
      <w:pPr>
        <w:pStyle w:val="2"/>
        <w:rPr>
          <w:rFonts w:eastAsia="Times New Roman"/>
          <w:sz w:val="56"/>
          <w:szCs w:val="56"/>
          <w:lang w:eastAsia="ru-RU"/>
        </w:rPr>
      </w:pPr>
      <w:bookmarkStart w:id="6" w:name="_Toc70793478"/>
      <w:r w:rsidRPr="005C4B9B">
        <w:rPr>
          <w:rFonts w:eastAsia="Times New Roman"/>
          <w:lang w:eastAsia="ru-RU"/>
        </w:rPr>
        <w:t xml:space="preserve">1.4. </w:t>
      </w:r>
      <w:r w:rsidRPr="008B2E06">
        <w:rPr>
          <w:rFonts w:eastAsia="Times New Roman"/>
          <w:lang w:eastAsia="ru-RU"/>
        </w:rPr>
        <w:t>Выбор</w:t>
      </w:r>
      <w:r w:rsidRPr="005C4B9B">
        <w:rPr>
          <w:rFonts w:eastAsia="Times New Roman"/>
          <w:lang w:eastAsia="ru-RU"/>
        </w:rPr>
        <w:t xml:space="preserve"> </w:t>
      </w:r>
      <w:r w:rsidRPr="008B2E06">
        <w:rPr>
          <w:rFonts w:eastAsia="Times New Roman"/>
          <w:lang w:eastAsia="ru-RU"/>
        </w:rPr>
        <w:t>средства</w:t>
      </w:r>
      <w:bookmarkEnd w:id="6"/>
      <w:r w:rsidRPr="005C4B9B">
        <w:rPr>
          <w:rFonts w:eastAsia="Times New Roman"/>
          <w:lang w:eastAsia="ru-RU"/>
        </w:rPr>
        <w:t xml:space="preserve"> </w:t>
      </w:r>
    </w:p>
    <w:p w14:paraId="39E5057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ых задач очень подходит такой язык программирования как с++. Так как его </w:t>
      </w:r>
      <w:r w:rsidR="00253D36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он является весьма низкоуровневым языком программирования, а значит он больше других приближен к машинному коду, из-за этого с++ дает возможность оптимизировать проект так что даже на очень старых устройствах он будет работать</w:t>
      </w:r>
      <w:r w:rsidR="00135595">
        <w:rPr>
          <w:rFonts w:ascii="Times New Roman" w:hAnsi="Times New Roman" w:cs="Times New Roman"/>
          <w:sz w:val="28"/>
          <w:szCs w:val="28"/>
        </w:rPr>
        <w:t>.</w:t>
      </w:r>
    </w:p>
    <w:p w14:paraId="22101D46" w14:textId="77777777" w:rsidR="00135595" w:rsidRPr="0095242D" w:rsidRDefault="00135595" w:rsidP="00135595">
      <w:pPr>
        <w:ind w:firstLine="708"/>
        <w:rPr>
          <w:rFonts w:cs="Times New Roman"/>
          <w:szCs w:val="28"/>
        </w:rPr>
      </w:pPr>
      <w:r w:rsidRPr="0095242D">
        <w:rPr>
          <w:rFonts w:cs="Times New Roman"/>
          <w:szCs w:val="28"/>
        </w:rPr>
        <w:t>Среда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</w:rPr>
        <w:t>разработки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Microsoft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Visual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Studio</w:t>
      </w:r>
      <w:r w:rsidRPr="009212A0">
        <w:rPr>
          <w:rFonts w:cs="Times New Roman"/>
          <w:szCs w:val="28"/>
          <w:lang w:val="en-US"/>
        </w:rPr>
        <w:t xml:space="preserve">. </w:t>
      </w:r>
      <w:r w:rsidRPr="0095242D">
        <w:rPr>
          <w:rFonts w:cs="Times New Roman"/>
          <w:szCs w:val="28"/>
        </w:rPr>
        <w:t>Вид приложения – консольное</w:t>
      </w:r>
      <w:r>
        <w:rPr>
          <w:rFonts w:cs="Times New Roman"/>
          <w:szCs w:val="28"/>
        </w:rPr>
        <w:t>. Программа построена на баз</w:t>
      </w:r>
      <w:r w:rsidRPr="0095242D">
        <w:rPr>
          <w:rFonts w:cs="Times New Roman"/>
          <w:szCs w:val="28"/>
        </w:rPr>
        <w:t>е объектно-ориентированного программирования. Способ организации данных поля классов</w:t>
      </w:r>
      <w:r>
        <w:rPr>
          <w:rFonts w:cs="Times New Roman"/>
          <w:szCs w:val="28"/>
        </w:rPr>
        <w:t>.</w:t>
      </w:r>
      <w:r w:rsidRPr="0095242D">
        <w:rPr>
          <w:rFonts w:cs="Times New Roman"/>
          <w:szCs w:val="28"/>
        </w:rPr>
        <w:t xml:space="preserve"> Способ хранения данных – динамические массивы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аждая логическая завершенная данных подзадача программы реализована в виде методов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Построение программного кода соответствует с &lt;&lt;</w:t>
      </w:r>
      <w:r w:rsidRPr="0095242D">
        <w:rPr>
          <w:rFonts w:cs="Times New Roman"/>
          <w:szCs w:val="28"/>
          <w:lang w:val="en-US"/>
        </w:rPr>
        <w:t>C</w:t>
      </w:r>
      <w:r w:rsidRPr="0095242D">
        <w:rPr>
          <w:rFonts w:cs="Times New Roman"/>
          <w:szCs w:val="28"/>
        </w:rPr>
        <w:t xml:space="preserve">++ </w:t>
      </w:r>
      <w:r w:rsidRPr="0095242D">
        <w:rPr>
          <w:rFonts w:cs="Times New Roman"/>
          <w:szCs w:val="28"/>
          <w:lang w:val="en-US"/>
        </w:rPr>
        <w:t>Code</w:t>
      </w:r>
      <w:r w:rsidRPr="0095242D">
        <w:rPr>
          <w:rFonts w:cs="Times New Roman"/>
          <w:szCs w:val="28"/>
        </w:rPr>
        <w:t xml:space="preserve"> </w:t>
      </w:r>
      <w:r w:rsidRPr="0095242D">
        <w:rPr>
          <w:rFonts w:cs="Times New Roman"/>
          <w:szCs w:val="28"/>
          <w:lang w:val="en-US"/>
        </w:rPr>
        <w:t>Convention</w:t>
      </w:r>
      <w:r w:rsidRPr="0095242D">
        <w:rPr>
          <w:rFonts w:cs="Times New Roman"/>
          <w:szCs w:val="28"/>
        </w:rPr>
        <w:t>&gt;&gt;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 защите курсовой предоставляется: консольное приложение и пояснительная записка</w:t>
      </w:r>
    </w:p>
    <w:p w14:paraId="283ACE4A" w14:textId="77777777" w:rsidR="008B2E06" w:rsidRDefault="008B2E06" w:rsidP="008B2E06">
      <w:pPr>
        <w:ind w:firstLine="708"/>
      </w:pPr>
      <w:r w:rsidRPr="001A3FDB">
        <w:t>Windows 10 – 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 Серверный аналог Windows 10</w:t>
      </w:r>
      <w:r w:rsidRPr="00441F26">
        <w:t xml:space="preserve"> – </w:t>
      </w:r>
      <w:r w:rsidRPr="001A3FDB">
        <w:t xml:space="preserve">Windows Server 2016. Система призвана стать единой для разных устройств, таких как персональные компьютеры, планшеты, смартфоны, консоли Xbox One и пр. Доступна единая платформа разработки и единый магазин универсальных приложений, совместимых со всеми поддерживаемыми устройствами. Windows 10 поставляется в качестве услуги с выпуском обновлений на протяжении всего цикла поддержки. В течение первого года после выхода системы пользователи могли бесплатно обновиться до Windows 10 на устройствах под управлением лицензионных копий Windows 7, Windows 8.1 и Windows Phone 8.1. Среди значимых нововведений – голосовая помощница Кортана, возможность создания и переключения нескольких рабочих столов и др. Windows 10 – последняя </w:t>
      </w:r>
      <w:r w:rsidRPr="001A3FDB">
        <w:lastRenderedPageBreak/>
        <w:t>«коробочная» версия Windows, все последующие версии будут распространяться исключительно в цифровом виде.</w:t>
      </w:r>
    </w:p>
    <w:p w14:paraId="6C814533" w14:textId="3648949D" w:rsidR="008B2E06" w:rsidRDefault="008B2E06" w:rsidP="0081477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97A11D8" w14:textId="635CD2FC" w:rsidR="008B2E06" w:rsidRPr="008B2E06" w:rsidRDefault="0081477E" w:rsidP="0081477E">
      <w:pPr>
        <w:pStyle w:val="2"/>
        <w:rPr>
          <w:rFonts w:eastAsia="Times New Roman"/>
          <w:sz w:val="72"/>
          <w:szCs w:val="72"/>
          <w:lang w:eastAsia="ru-RU"/>
        </w:rPr>
      </w:pPr>
      <w:bookmarkStart w:id="7" w:name="_Toc70793479"/>
      <w:r w:rsidRPr="0081477E">
        <w:rPr>
          <w:rFonts w:eastAsia="Times New Roman"/>
          <w:lang w:eastAsia="ru-RU"/>
        </w:rPr>
        <w:t>1.5.</w:t>
      </w:r>
      <w:r w:rsidRPr="008B2E06">
        <w:rPr>
          <w:rFonts w:eastAsia="Times New Roman"/>
          <w:lang w:eastAsia="ru-RU"/>
        </w:rPr>
        <w:t>Описывается требуемое оборудование и программное обеспечение</w:t>
      </w:r>
      <w:bookmarkEnd w:id="7"/>
    </w:p>
    <w:p w14:paraId="6BB81F0D" w14:textId="77777777" w:rsidR="008B2E06" w:rsidRDefault="008B2E06" w:rsidP="008B2E06">
      <w:r w:rsidRPr="00600F6D"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118C1901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процессор Intel Core i3;</w:t>
      </w:r>
    </w:p>
    <w:p w14:paraId="46A808C4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оперативная память DDR3 512 МБ или больше;</w:t>
      </w:r>
    </w:p>
    <w:p w14:paraId="37651308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минимально свободного места на жёстком диске 512 МБ;</w:t>
      </w:r>
    </w:p>
    <w:p w14:paraId="3B97ECDA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мышь;</w:t>
      </w:r>
    </w:p>
    <w:p w14:paraId="4E6643F5" w14:textId="77777777" w:rsidR="008B2E06" w:rsidRDefault="008B2E06" w:rsidP="008B2E06">
      <w:pPr>
        <w:pStyle w:val="ad"/>
        <w:numPr>
          <w:ilvl w:val="0"/>
          <w:numId w:val="8"/>
        </w:numPr>
        <w:spacing w:after="480" w:line="240" w:lineRule="auto"/>
      </w:pPr>
      <w:r>
        <w:t>операционная система Windows 7/8/10.</w:t>
      </w:r>
    </w:p>
    <w:p w14:paraId="2C9F060E" w14:textId="77777777" w:rsidR="008B2E06" w:rsidRPr="00135595" w:rsidRDefault="008B2E06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C2FFD5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DD5EA0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1840E92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22FC6F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DF1AA7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B2610F7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E65BD4E" w14:textId="77777777" w:rsidR="00E56DA8" w:rsidRDefault="00E56DA8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01C30A1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4825B6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7F9E3E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8A9BC97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B496E3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50D7ED9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1C81264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3764BB6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C436699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0C3E17D" w14:textId="589783D6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7A98A73" w14:textId="4E313239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0608362" w14:textId="219D15CE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25A3317" w14:textId="7966B61E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465A903" w14:textId="6CB1F4BF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207374E" w14:textId="69E15ECF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5FF233E" w14:textId="27F7A531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2890DF5" w14:textId="3EE962F2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A85A9D2" w14:textId="14D090D8" w:rsidR="00A218CB" w:rsidRDefault="00A218C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9BB7247" w14:textId="77777777" w:rsidR="006D5B2B" w:rsidRDefault="006D5B2B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71BEDEE" w14:textId="77777777" w:rsidR="00135595" w:rsidRDefault="00135595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F30A1F1" w14:textId="38BA7282" w:rsidR="003979F9" w:rsidRPr="005A1F7C" w:rsidRDefault="0081477E" w:rsidP="005A1F7C">
      <w:pPr>
        <w:pStyle w:val="1"/>
        <w:rPr>
          <w:rFonts w:eastAsia="Times New Roman"/>
          <w:sz w:val="24"/>
          <w:szCs w:val="24"/>
          <w:lang w:eastAsia="ru-RU"/>
        </w:rPr>
      </w:pPr>
      <w:bookmarkStart w:id="8" w:name="_Toc70793480"/>
      <w:r>
        <w:rPr>
          <w:rFonts w:eastAsia="Times New Roman"/>
          <w:lang w:eastAsia="ru-RU"/>
        </w:rPr>
        <w:lastRenderedPageBreak/>
        <w:t>2.</w:t>
      </w:r>
      <w:r w:rsidR="005A1F7C" w:rsidRPr="005A1F7C">
        <w:rPr>
          <w:rFonts w:eastAsia="Times New Roman"/>
          <w:lang w:eastAsia="ru-RU"/>
        </w:rPr>
        <w:t>ТЕХНОЛОГИЯ РАЗРАБОТКИ ПРИЛОЖЕНИЯ</w:t>
      </w:r>
      <w:bookmarkEnd w:id="8"/>
      <w:r w:rsidR="005A1F7C" w:rsidRPr="005A1F7C">
        <w:rPr>
          <w:rFonts w:eastAsia="Times New Roman"/>
          <w:lang w:eastAsia="ru-RU"/>
        </w:rPr>
        <w:t xml:space="preserve"> </w:t>
      </w:r>
    </w:p>
    <w:p w14:paraId="27806547" w14:textId="61F919E9" w:rsidR="003979F9" w:rsidRDefault="0081477E" w:rsidP="005A1F7C">
      <w:pPr>
        <w:pStyle w:val="2"/>
      </w:pPr>
      <w:bookmarkStart w:id="9" w:name="_Toc70793481"/>
      <w:r w:rsidRPr="0027769F">
        <w:t xml:space="preserve">2.1. </w:t>
      </w:r>
      <w:r w:rsidR="005A1F7C" w:rsidRPr="005A1F7C">
        <w:t>Алгоритм решения</w:t>
      </w:r>
      <w:bookmarkEnd w:id="9"/>
      <w:r w:rsidR="005A1F7C" w:rsidRPr="005A1F7C">
        <w:t xml:space="preserve"> </w:t>
      </w:r>
    </w:p>
    <w:p w14:paraId="2C63E506" w14:textId="0F529F45" w:rsidR="0027769F" w:rsidRPr="0027769F" w:rsidRDefault="00DB6FFD" w:rsidP="0027769F">
      <w:r>
        <w:rPr>
          <w:noProof/>
        </w:rPr>
        <w:drawing>
          <wp:inline distT="0" distB="0" distL="0" distR="0" wp14:anchorId="6FB4DBED" wp14:editId="4D0DF92B">
            <wp:extent cx="5854700" cy="6121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54F4" w14:textId="02C754CD" w:rsidR="003979F9" w:rsidRPr="003979F9" w:rsidRDefault="0081477E" w:rsidP="005A1F7C">
      <w:pPr>
        <w:pStyle w:val="2"/>
        <w:rPr>
          <w:rFonts w:eastAsia="Times New Roman"/>
          <w:lang w:eastAsia="ru-RU"/>
        </w:rPr>
      </w:pPr>
      <w:bookmarkStart w:id="10" w:name="_Toc70793482"/>
      <w:r w:rsidRPr="00E44226">
        <w:rPr>
          <w:rFonts w:eastAsia="Times New Roman"/>
          <w:lang w:eastAsia="ru-RU"/>
        </w:rPr>
        <w:t xml:space="preserve">2.2. </w:t>
      </w:r>
      <w:r w:rsidR="003979F9" w:rsidRPr="003979F9">
        <w:rPr>
          <w:rFonts w:eastAsia="Times New Roman"/>
          <w:lang w:eastAsia="ru-RU"/>
        </w:rPr>
        <w:t>Описание программы</w:t>
      </w:r>
      <w:bookmarkEnd w:id="10"/>
    </w:p>
    <w:p w14:paraId="24B4F3F9" w14:textId="0BA8EC85" w:rsidR="003979F9" w:rsidRPr="000D717E" w:rsidRDefault="003979F9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0D717E">
        <w:rPr>
          <w:rFonts w:cs="Times New Roman"/>
          <w:szCs w:val="28"/>
        </w:rPr>
        <w:t>В данной программы используются следующие библиотеки:</w:t>
      </w:r>
    </w:p>
    <w:p w14:paraId="5FBD6615" w14:textId="3FF9136A" w:rsidR="00C70D7F" w:rsidRPr="00C70D7F" w:rsidRDefault="00C70D7F" w:rsidP="00C70D7F">
      <w:pPr>
        <w:ind w:firstLine="709"/>
        <w:rPr>
          <w:rFonts w:cs="Times New Roman"/>
          <w:szCs w:val="28"/>
        </w:rPr>
      </w:pPr>
      <w:r w:rsidRPr="000D717E">
        <w:rPr>
          <w:rFonts w:cs="Times New Roman"/>
          <w:b/>
          <w:bCs/>
          <w:szCs w:val="28"/>
        </w:rPr>
        <w:t>#include &lt;math.h&gt;</w:t>
      </w:r>
      <w:r>
        <w:rPr>
          <w:rFonts w:cs="Times New Roman"/>
          <w:szCs w:val="28"/>
        </w:rPr>
        <w:t xml:space="preserve"> - </w:t>
      </w:r>
      <w:r w:rsidRPr="00C70D7F">
        <w:rPr>
          <w:rFonts w:cs="Times New Roman"/>
          <w:szCs w:val="28"/>
        </w:rPr>
        <w:t>заголовочный файл стандартной библиотеки языка программирования С, разработанный для выполнения простых математических операций. Большинство функций привлекают использование чисел с плавающей точкой. C++ также реализует данные функции для обеспечения совместимости, все они содержатся в заголовочном файле cmath.</w:t>
      </w:r>
    </w:p>
    <w:p w14:paraId="6A867445" w14:textId="259D75F7" w:rsidR="00C70D7F" w:rsidRDefault="00C70D7F" w:rsidP="00C70D7F">
      <w:pPr>
        <w:rPr>
          <w:rFonts w:cs="Times New Roman"/>
          <w:szCs w:val="28"/>
        </w:rPr>
      </w:pPr>
      <w:r w:rsidRPr="00C70D7F">
        <w:rPr>
          <w:rFonts w:cs="Times New Roman"/>
          <w:szCs w:val="28"/>
        </w:rPr>
        <w:t xml:space="preserve">Все эти функции принимают double, если не определено иначе. Для работы с типами float и long double используются функции с постфиксами f и l </w:t>
      </w:r>
      <w:r w:rsidRPr="00C70D7F">
        <w:rPr>
          <w:rFonts w:cs="Times New Roman"/>
          <w:szCs w:val="28"/>
        </w:rPr>
        <w:lastRenderedPageBreak/>
        <w:t>соответственно. Все функции, принимающие или возвращающие угол, работают с радианами</w:t>
      </w:r>
      <w:r>
        <w:rPr>
          <w:rFonts w:cs="Times New Roman"/>
          <w:szCs w:val="28"/>
        </w:rPr>
        <w:t>.</w:t>
      </w:r>
    </w:p>
    <w:p w14:paraId="6CA417C2" w14:textId="31B4695F" w:rsidR="00C70D7F" w:rsidRPr="00C70D7F" w:rsidRDefault="00C70D7F" w:rsidP="00C70D7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0D717E">
        <w:rPr>
          <w:rFonts w:cs="Times New Roman"/>
          <w:b/>
          <w:bCs/>
          <w:szCs w:val="28"/>
        </w:rPr>
        <w:t>#</w:t>
      </w:r>
      <w:r w:rsidRPr="000D717E">
        <w:rPr>
          <w:rFonts w:cs="Times New Roman"/>
          <w:b/>
          <w:bCs/>
          <w:szCs w:val="28"/>
          <w:lang w:val="en-US"/>
        </w:rPr>
        <w:t>include</w:t>
      </w:r>
      <w:r w:rsidRPr="000D717E">
        <w:rPr>
          <w:rFonts w:cs="Times New Roman"/>
          <w:b/>
          <w:bCs/>
          <w:szCs w:val="28"/>
        </w:rPr>
        <w:t xml:space="preserve"> &lt;</w:t>
      </w:r>
      <w:r w:rsidRPr="000D717E">
        <w:rPr>
          <w:rFonts w:cs="Times New Roman"/>
          <w:b/>
          <w:bCs/>
          <w:szCs w:val="28"/>
          <w:lang w:val="en-US"/>
        </w:rPr>
        <w:t>stdio</w:t>
      </w:r>
      <w:r w:rsidRPr="000D717E">
        <w:rPr>
          <w:rFonts w:cs="Times New Roman"/>
          <w:b/>
          <w:bCs/>
          <w:szCs w:val="28"/>
        </w:rPr>
        <w:t>.</w:t>
      </w:r>
      <w:r w:rsidRPr="000D717E">
        <w:rPr>
          <w:rFonts w:cs="Times New Roman"/>
          <w:b/>
          <w:bCs/>
          <w:szCs w:val="28"/>
          <w:lang w:val="en-US"/>
        </w:rPr>
        <w:t>h</w:t>
      </w:r>
      <w:r w:rsidRPr="000D717E">
        <w:rPr>
          <w:rFonts w:cs="Times New Roman"/>
          <w:b/>
          <w:bCs/>
          <w:szCs w:val="28"/>
        </w:rPr>
        <w:t>&gt;</w:t>
      </w:r>
      <w:r w:rsidRPr="00C70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C70D7F">
        <w:rPr>
          <w:rFonts w:cs="Times New Roman"/>
          <w:szCs w:val="28"/>
        </w:rPr>
        <w:t>— стандартный заголовочный файл ввода-вывода) заголовочный файл стандартной библиотеки языка Си, содержащий определения макросов, константы и объявления функций и типов, используемых для различных операций стандартного ввода и вывода. Функциональность унаследована от «портативного пакета ввода-вывода»</w:t>
      </w:r>
      <w:r>
        <w:rPr>
          <w:rFonts w:cs="Times New Roman"/>
          <w:szCs w:val="28"/>
        </w:rPr>
        <w:t>.</w:t>
      </w:r>
    </w:p>
    <w:p w14:paraId="6E305BB2" w14:textId="67066B85" w:rsidR="00C70D7F" w:rsidRPr="00C70D7F" w:rsidRDefault="00C70D7F" w:rsidP="00C70D7F">
      <w:pPr>
        <w:ind w:firstLine="709"/>
        <w:rPr>
          <w:rFonts w:cs="Times New Roman"/>
          <w:szCs w:val="28"/>
        </w:rPr>
      </w:pPr>
      <w:r w:rsidRPr="000D717E">
        <w:rPr>
          <w:rFonts w:cs="Times New Roman"/>
          <w:b/>
          <w:bCs/>
          <w:szCs w:val="28"/>
        </w:rPr>
        <w:t>#</w:t>
      </w:r>
      <w:r w:rsidRPr="000D717E">
        <w:rPr>
          <w:rFonts w:cs="Times New Roman"/>
          <w:b/>
          <w:bCs/>
          <w:szCs w:val="28"/>
          <w:lang w:val="en-US"/>
        </w:rPr>
        <w:t>include</w:t>
      </w:r>
      <w:r w:rsidRPr="000D717E">
        <w:rPr>
          <w:rFonts w:cs="Times New Roman"/>
          <w:b/>
          <w:bCs/>
          <w:szCs w:val="28"/>
        </w:rPr>
        <w:t xml:space="preserve"> &lt;</w:t>
      </w:r>
      <w:r w:rsidRPr="000D717E">
        <w:rPr>
          <w:rFonts w:cs="Times New Roman"/>
          <w:b/>
          <w:bCs/>
          <w:szCs w:val="28"/>
          <w:lang w:val="en-US"/>
        </w:rPr>
        <w:t>conio</w:t>
      </w:r>
      <w:r w:rsidRPr="000D717E">
        <w:rPr>
          <w:rFonts w:cs="Times New Roman"/>
          <w:b/>
          <w:bCs/>
          <w:szCs w:val="28"/>
        </w:rPr>
        <w:t>.</w:t>
      </w:r>
      <w:r w:rsidRPr="000D717E">
        <w:rPr>
          <w:rFonts w:cs="Times New Roman"/>
          <w:b/>
          <w:bCs/>
          <w:szCs w:val="28"/>
          <w:lang w:val="en-US"/>
        </w:rPr>
        <w:t>h</w:t>
      </w:r>
      <w:r w:rsidRPr="000D717E">
        <w:rPr>
          <w:rFonts w:cs="Times New Roman"/>
          <w:b/>
          <w:bCs/>
          <w:szCs w:val="28"/>
        </w:rPr>
        <w:t>&gt;</w:t>
      </w:r>
      <w:r w:rsidRPr="00C70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 w:rsidRPr="00C70D7F">
        <w:rPr>
          <w:rFonts w:cs="Times New Roman"/>
          <w:szCs w:val="28"/>
        </w:rPr>
        <w:t>консольный ввод-вывод) — заголовочный файл, используемый в старых компиляторах, работающих в операционных системах MS-DOS, для создания текстового интерфейса пользователя. Тем не менее, он не является частью языка программирования Си, стандартной библиотеки языка Си, ISO C или требуемой стандартом POSIX.</w:t>
      </w:r>
    </w:p>
    <w:p w14:paraId="503A9CFF" w14:textId="58E5F063" w:rsidR="00C70D7F" w:rsidRPr="00C70D7F" w:rsidRDefault="00C70D7F" w:rsidP="00C70D7F">
      <w:pPr>
        <w:ind w:firstLine="709"/>
        <w:rPr>
          <w:rFonts w:cs="Times New Roman"/>
          <w:szCs w:val="28"/>
        </w:rPr>
      </w:pPr>
      <w:r w:rsidRPr="000D717E">
        <w:rPr>
          <w:rFonts w:cs="Times New Roman"/>
          <w:b/>
          <w:bCs/>
          <w:szCs w:val="28"/>
        </w:rPr>
        <w:t>#</w:t>
      </w:r>
      <w:r w:rsidRPr="000D717E">
        <w:rPr>
          <w:rFonts w:cs="Times New Roman"/>
          <w:b/>
          <w:bCs/>
          <w:szCs w:val="28"/>
          <w:lang w:val="en-US"/>
        </w:rPr>
        <w:t>include</w:t>
      </w:r>
      <w:r w:rsidRPr="000D717E">
        <w:rPr>
          <w:rFonts w:cs="Times New Roman"/>
          <w:b/>
          <w:bCs/>
          <w:szCs w:val="28"/>
        </w:rPr>
        <w:t xml:space="preserve"> &lt;</w:t>
      </w:r>
      <w:r w:rsidRPr="000D717E">
        <w:rPr>
          <w:rFonts w:cs="Times New Roman"/>
          <w:b/>
          <w:bCs/>
          <w:szCs w:val="28"/>
          <w:lang w:val="en-US"/>
        </w:rPr>
        <w:t>locale</w:t>
      </w:r>
      <w:r w:rsidRPr="000D717E">
        <w:rPr>
          <w:rFonts w:cs="Times New Roman"/>
          <w:b/>
          <w:bCs/>
          <w:szCs w:val="28"/>
        </w:rPr>
        <w:t>.</w:t>
      </w:r>
      <w:r w:rsidRPr="000D717E">
        <w:rPr>
          <w:rFonts w:cs="Times New Roman"/>
          <w:b/>
          <w:bCs/>
          <w:szCs w:val="28"/>
          <w:lang w:val="en-US"/>
        </w:rPr>
        <w:t>h</w:t>
      </w:r>
      <w:r w:rsidRPr="000D717E">
        <w:rPr>
          <w:rFonts w:cs="Times New Roman"/>
          <w:b/>
          <w:bCs/>
          <w:szCs w:val="28"/>
        </w:rPr>
        <w:t>&gt;</w:t>
      </w:r>
      <w:r w:rsidRPr="00C70D7F">
        <w:rPr>
          <w:rFonts w:cs="Times New Roman"/>
          <w:szCs w:val="28"/>
        </w:rPr>
        <w:t xml:space="preserve"> — заголовочный файл стандартной библиотеки языка программирования С, который используется для задач, связанных с локализацией.</w:t>
      </w:r>
    </w:p>
    <w:p w14:paraId="73A5BAAD" w14:textId="2E8BFF4F" w:rsidR="00C70D7F" w:rsidRPr="00C70D7F" w:rsidRDefault="00C70D7F" w:rsidP="00C70D7F">
      <w:pPr>
        <w:ind w:firstLine="709"/>
        <w:rPr>
          <w:rFonts w:cs="Times New Roman"/>
          <w:szCs w:val="28"/>
        </w:rPr>
      </w:pPr>
      <w:r w:rsidRPr="000D717E">
        <w:rPr>
          <w:rFonts w:cs="Times New Roman"/>
          <w:b/>
          <w:bCs/>
          <w:szCs w:val="28"/>
        </w:rPr>
        <w:t>#</w:t>
      </w:r>
      <w:r w:rsidRPr="000D717E">
        <w:rPr>
          <w:rFonts w:cs="Times New Roman"/>
          <w:b/>
          <w:bCs/>
          <w:szCs w:val="28"/>
          <w:lang w:val="en-US"/>
        </w:rPr>
        <w:t>include</w:t>
      </w:r>
      <w:r w:rsidRPr="000D717E">
        <w:rPr>
          <w:rFonts w:cs="Times New Roman"/>
          <w:b/>
          <w:bCs/>
          <w:szCs w:val="28"/>
        </w:rPr>
        <w:t xml:space="preserve"> &lt;</w:t>
      </w:r>
      <w:r w:rsidRPr="000D717E">
        <w:rPr>
          <w:rFonts w:cs="Times New Roman"/>
          <w:b/>
          <w:bCs/>
          <w:szCs w:val="28"/>
          <w:lang w:val="en-US"/>
        </w:rPr>
        <w:t>cstdlib</w:t>
      </w:r>
      <w:r w:rsidRPr="000D717E">
        <w:rPr>
          <w:rFonts w:cs="Times New Roman"/>
          <w:b/>
          <w:bCs/>
          <w:szCs w:val="28"/>
        </w:rPr>
        <w:t>&gt;</w:t>
      </w:r>
      <w:r w:rsidRPr="00C70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 w:rsidRPr="00C70D7F">
        <w:rPr>
          <w:rFonts w:cs="Times New Roman"/>
          <w:szCs w:val="28"/>
        </w:rPr>
        <w:t>заголовочный файл стандартной библиотеки языка Си, который содержит в себе функции, занимающиеся выделением памяти, контролем процесса выполнения программы, преобразованием типов и другие. Заголовок вполне совместим с C++ и известен в нём как cstdlib. Название «stdlib» расшифровывается как «standard library» (стандартная библиотека).</w:t>
      </w:r>
    </w:p>
    <w:p w14:paraId="37F76919" w14:textId="3B1A2DD9" w:rsidR="00C70D7F" w:rsidRPr="00C70D7F" w:rsidRDefault="00C70D7F" w:rsidP="00C70D7F">
      <w:pPr>
        <w:ind w:firstLine="709"/>
        <w:rPr>
          <w:rFonts w:cs="Times New Roman"/>
          <w:szCs w:val="28"/>
        </w:rPr>
      </w:pPr>
      <w:r w:rsidRPr="000D717E">
        <w:rPr>
          <w:rFonts w:cs="Times New Roman"/>
          <w:b/>
          <w:bCs/>
          <w:szCs w:val="28"/>
        </w:rPr>
        <w:t>#</w:t>
      </w:r>
      <w:r w:rsidRPr="000D717E">
        <w:rPr>
          <w:rFonts w:cs="Times New Roman"/>
          <w:b/>
          <w:bCs/>
          <w:szCs w:val="28"/>
          <w:lang w:val="en-US"/>
        </w:rPr>
        <w:t>include</w:t>
      </w:r>
      <w:r w:rsidRPr="000D717E">
        <w:rPr>
          <w:rFonts w:cs="Times New Roman"/>
          <w:b/>
          <w:bCs/>
          <w:szCs w:val="28"/>
        </w:rPr>
        <w:t xml:space="preserve"> &lt;</w:t>
      </w:r>
      <w:r w:rsidRPr="000D717E">
        <w:rPr>
          <w:rFonts w:cs="Times New Roman"/>
          <w:b/>
          <w:bCs/>
          <w:szCs w:val="28"/>
          <w:lang w:val="en-US"/>
        </w:rPr>
        <w:t>string</w:t>
      </w:r>
      <w:r w:rsidRPr="000D717E">
        <w:rPr>
          <w:rFonts w:cs="Times New Roman"/>
          <w:b/>
          <w:bCs/>
          <w:szCs w:val="28"/>
        </w:rPr>
        <w:t>&gt;</w:t>
      </w:r>
      <w:r w:rsidRPr="000D71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 w:rsidRPr="00C70D7F">
        <w:rPr>
          <w:rFonts w:cs="Times New Roman"/>
          <w:szCs w:val="28"/>
        </w:rPr>
        <w:t>класс с методами и переменными для организации работы со строками в языке программирования C++. Он включён в стандартную библиотеку C++. Название образовано от имени строчного типа данных (англ. string; с англ. — «строка»). В языке C++ и его предшественнике, языке программирования Си, нет встроенной поддержки строкового типа данных, вместо этого используется массив символов. string управляет строками, как и string.h в Си. string использует единственный объект string для организации работы со строками. Являясь частью стандартной библиотеки C++, эти объекты также являются частью стандартного пространства имён — std.</w:t>
      </w:r>
    </w:p>
    <w:p w14:paraId="2987AD70" w14:textId="6650F21F" w:rsidR="00C70D7F" w:rsidRPr="000D717E" w:rsidRDefault="00C70D7F" w:rsidP="000D717E">
      <w:pPr>
        <w:ind w:firstLine="709"/>
        <w:rPr>
          <w:rFonts w:cs="Times New Roman"/>
          <w:szCs w:val="28"/>
        </w:rPr>
      </w:pPr>
      <w:r w:rsidRPr="000D717E">
        <w:rPr>
          <w:rFonts w:cs="Times New Roman"/>
          <w:b/>
          <w:bCs/>
          <w:szCs w:val="28"/>
        </w:rPr>
        <w:t>#</w:t>
      </w:r>
      <w:r w:rsidRPr="000D717E">
        <w:rPr>
          <w:rFonts w:cs="Times New Roman"/>
          <w:b/>
          <w:bCs/>
          <w:szCs w:val="28"/>
          <w:lang w:val="en-US"/>
        </w:rPr>
        <w:t>include</w:t>
      </w:r>
      <w:r w:rsidRPr="000D717E">
        <w:rPr>
          <w:rFonts w:cs="Times New Roman"/>
          <w:b/>
          <w:bCs/>
          <w:szCs w:val="28"/>
        </w:rPr>
        <w:t xml:space="preserve"> &lt;</w:t>
      </w:r>
      <w:r w:rsidRPr="000D717E">
        <w:rPr>
          <w:rFonts w:cs="Times New Roman"/>
          <w:b/>
          <w:bCs/>
          <w:szCs w:val="28"/>
          <w:lang w:val="en-US"/>
        </w:rPr>
        <w:t>fstream</w:t>
      </w:r>
      <w:r w:rsidRPr="000D717E">
        <w:rPr>
          <w:rFonts w:cs="Times New Roman"/>
          <w:b/>
          <w:bCs/>
          <w:szCs w:val="28"/>
        </w:rPr>
        <w:t>&gt;</w:t>
      </w:r>
      <w:r w:rsidRPr="000D717E">
        <w:rPr>
          <w:rFonts w:cs="Times New Roman"/>
          <w:szCs w:val="28"/>
        </w:rPr>
        <w:t xml:space="preserve"> </w:t>
      </w:r>
      <w:r w:rsidR="000D717E">
        <w:rPr>
          <w:rFonts w:cs="Times New Roman"/>
          <w:szCs w:val="28"/>
        </w:rPr>
        <w:t xml:space="preserve">- </w:t>
      </w:r>
      <w:r w:rsidR="000D717E" w:rsidRPr="000D717E">
        <w:rPr>
          <w:rFonts w:cs="Times New Roman"/>
          <w:szCs w:val="28"/>
        </w:rPr>
        <w:t>аголовочный файл из стандартной библиотеки C++, включающий набор классов, методов и функций, которые предоставляют интерфейс для чтения/записи данных из/в файл. Для манипуляции с данными файлов используются объекты, называемые потоками («stream»).</w:t>
      </w:r>
    </w:p>
    <w:p w14:paraId="551574DB" w14:textId="4C17F631" w:rsidR="00C70D7F" w:rsidRPr="000D717E" w:rsidRDefault="00C70D7F" w:rsidP="000D717E">
      <w:pPr>
        <w:ind w:firstLine="709"/>
        <w:rPr>
          <w:rFonts w:cs="Times New Roman"/>
          <w:szCs w:val="28"/>
        </w:rPr>
      </w:pPr>
      <w:r w:rsidRPr="000D717E">
        <w:rPr>
          <w:rFonts w:cs="Times New Roman"/>
          <w:b/>
          <w:bCs/>
          <w:szCs w:val="28"/>
        </w:rPr>
        <w:t>#</w:t>
      </w:r>
      <w:r w:rsidRPr="000D717E">
        <w:rPr>
          <w:rFonts w:cs="Times New Roman"/>
          <w:b/>
          <w:bCs/>
          <w:szCs w:val="28"/>
          <w:lang w:val="en-US"/>
        </w:rPr>
        <w:t>include</w:t>
      </w:r>
      <w:r w:rsidRPr="000D717E">
        <w:rPr>
          <w:rFonts w:cs="Times New Roman"/>
          <w:b/>
          <w:bCs/>
          <w:szCs w:val="28"/>
        </w:rPr>
        <w:t xml:space="preserve"> &lt;</w:t>
      </w:r>
      <w:r w:rsidRPr="000D717E">
        <w:rPr>
          <w:rFonts w:cs="Times New Roman"/>
          <w:b/>
          <w:bCs/>
          <w:szCs w:val="28"/>
          <w:lang w:val="en-US"/>
        </w:rPr>
        <w:t>iostream</w:t>
      </w:r>
      <w:r w:rsidRPr="000D717E">
        <w:rPr>
          <w:rFonts w:cs="Times New Roman"/>
          <w:b/>
          <w:bCs/>
          <w:szCs w:val="28"/>
        </w:rPr>
        <w:t>&gt;</w:t>
      </w:r>
      <w:r w:rsidRPr="000D717E">
        <w:rPr>
          <w:rFonts w:cs="Times New Roman"/>
          <w:szCs w:val="28"/>
        </w:rPr>
        <w:t xml:space="preserve"> </w:t>
      </w:r>
      <w:r w:rsidR="000D717E">
        <w:rPr>
          <w:rFonts w:cs="Times New Roman"/>
          <w:szCs w:val="28"/>
        </w:rPr>
        <w:t xml:space="preserve">- </w:t>
      </w:r>
      <w:r w:rsidR="000D717E" w:rsidRPr="000D717E">
        <w:rPr>
          <w:rFonts w:cs="Times New Roman"/>
          <w:szCs w:val="28"/>
        </w:rPr>
        <w:t xml:space="preserve">заголовочный файл с классами, функциями и переменными для организации ввода-вывода в языке программирования C++. </w:t>
      </w:r>
      <w:r w:rsidR="000D717E" w:rsidRPr="000D717E">
        <w:rPr>
          <w:rFonts w:cs="Times New Roman"/>
          <w:szCs w:val="28"/>
        </w:rPr>
        <w:lastRenderedPageBreak/>
        <w:t>Он включён в стандартную библиотеку C++. Название образовано от Input/Output Stream («поток ввода-вывода»).</w:t>
      </w:r>
    </w:p>
    <w:p w14:paraId="24C34B4E" w14:textId="39F2C676" w:rsidR="00C70D7F" w:rsidRDefault="00C70D7F" w:rsidP="000D717E">
      <w:pPr>
        <w:ind w:firstLine="709"/>
        <w:rPr>
          <w:rFonts w:cs="Times New Roman"/>
          <w:szCs w:val="28"/>
        </w:rPr>
      </w:pPr>
      <w:r w:rsidRPr="000D717E">
        <w:rPr>
          <w:rFonts w:cs="Times New Roman"/>
          <w:b/>
          <w:bCs/>
          <w:szCs w:val="28"/>
        </w:rPr>
        <w:t>#include &lt;algorithm&gt;</w:t>
      </w:r>
      <w:r w:rsidR="000D717E">
        <w:rPr>
          <w:rFonts w:cs="Times New Roman"/>
          <w:szCs w:val="28"/>
        </w:rPr>
        <w:t xml:space="preserve"> - </w:t>
      </w:r>
      <w:r w:rsidR="000D717E" w:rsidRPr="000D717E">
        <w:rPr>
          <w:rFonts w:cs="Times New Roman"/>
          <w:szCs w:val="28"/>
        </w:rPr>
        <w:t>заголовочный файл в стандартной библиотеке языка программирования C++, включающий набор функций для выполнения алгоритмических операций над контейнерами и над другими последовательностями.</w:t>
      </w:r>
      <w:r w:rsidR="000D717E">
        <w:rPr>
          <w:rFonts w:cs="Times New Roman"/>
          <w:szCs w:val="28"/>
        </w:rPr>
        <w:t xml:space="preserve"> </w:t>
      </w:r>
      <w:r w:rsidR="000D717E" w:rsidRPr="000D717E">
        <w:rPr>
          <w:rFonts w:cs="Times New Roman"/>
          <w:szCs w:val="28"/>
        </w:rPr>
        <w:t>Все функции библиотеки расположены в пространстве имён std.</w:t>
      </w:r>
    </w:p>
    <w:p w14:paraId="3AA9F29C" w14:textId="7E22D69C" w:rsidR="005C4B9B" w:rsidRDefault="005C4B9B" w:rsidP="005C4B9B">
      <w:pPr>
        <w:ind w:left="709"/>
      </w:pPr>
      <w:bookmarkStart w:id="11" w:name="_Toc70793483"/>
      <w:bookmarkEnd w:id="1"/>
      <w:r w:rsidRPr="005C4B9B">
        <w:rPr>
          <w:b/>
          <w:bCs/>
          <w:lang w:val="en-US"/>
        </w:rPr>
        <w:t>Dish</w:t>
      </w:r>
      <w:r w:rsidRPr="005C4B9B">
        <w:rPr>
          <w:b/>
          <w:bCs/>
        </w:rPr>
        <w:t xml:space="preserve"> </w:t>
      </w:r>
      <w:r w:rsidRPr="005C4B9B">
        <w:t xml:space="preserve">– </w:t>
      </w:r>
      <w:r>
        <w:t xml:space="preserve">хранит данные блюда (рис </w:t>
      </w:r>
      <w:r w:rsidR="00C70D7F">
        <w:t>2</w:t>
      </w:r>
      <w:r>
        <w:t>.</w:t>
      </w:r>
      <w:r w:rsidR="00C70D7F">
        <w:t>2</w:t>
      </w:r>
      <w:r>
        <w:t xml:space="preserve">.1). </w:t>
      </w:r>
    </w:p>
    <w:p w14:paraId="24CD27BC" w14:textId="77777777" w:rsidR="005C4B9B" w:rsidRDefault="005C4B9B" w:rsidP="005C4B9B">
      <w:pPr>
        <w:ind w:left="709"/>
        <w:jc w:val="center"/>
      </w:pPr>
      <w:r>
        <w:rPr>
          <w:noProof/>
        </w:rPr>
        <w:drawing>
          <wp:inline distT="0" distB="0" distL="0" distR="0" wp14:anchorId="32150039" wp14:editId="6AB668D1">
            <wp:extent cx="2095500" cy="787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21B3" w14:textId="68508A55" w:rsidR="005C4B9B" w:rsidRDefault="005C4B9B" w:rsidP="005C4B9B">
      <w:pPr>
        <w:ind w:left="709"/>
        <w:jc w:val="center"/>
      </w:pPr>
      <w:r>
        <w:t xml:space="preserve">рис </w:t>
      </w:r>
      <w:r w:rsidR="00C70D7F">
        <w:t>2</w:t>
      </w:r>
      <w:r>
        <w:t>.</w:t>
      </w:r>
      <w:r w:rsidR="00C70D7F">
        <w:t>2</w:t>
      </w:r>
      <w:r>
        <w:t>.1</w:t>
      </w:r>
    </w:p>
    <w:p w14:paraId="25626BAB" w14:textId="6595EB50" w:rsidR="005C4B9B" w:rsidRDefault="005C4B9B" w:rsidP="005C4B9B">
      <w:pPr>
        <w:ind w:left="709"/>
      </w:pPr>
      <w:r>
        <w:t>Состоит из двух переменных:</w:t>
      </w:r>
    </w:p>
    <w:p w14:paraId="4371475C" w14:textId="5532DE4D" w:rsidR="005C4B9B" w:rsidRPr="005C4B9B" w:rsidRDefault="005C4B9B" w:rsidP="005C4B9B">
      <w:pPr>
        <w:ind w:left="709"/>
      </w:pPr>
      <w:r>
        <w:tab/>
      </w:r>
      <w:r w:rsidRPr="00C70D7F">
        <w:rPr>
          <w:i/>
          <w:iCs/>
          <w:lang w:val="en-US"/>
        </w:rPr>
        <w:t>nameDish</w:t>
      </w:r>
      <w:r>
        <w:t xml:space="preserve"> </w:t>
      </w:r>
      <w:r w:rsidR="00C70D7F">
        <w:t>–</w:t>
      </w:r>
      <w:r>
        <w:t xml:space="preserve"> </w:t>
      </w:r>
      <w:r w:rsidR="00C70D7F">
        <w:t>название блюда.</w:t>
      </w:r>
    </w:p>
    <w:p w14:paraId="1F2AE58D" w14:textId="539F0AC3" w:rsidR="005C4B9B" w:rsidRPr="00C70D7F" w:rsidRDefault="005C4B9B" w:rsidP="005C4B9B">
      <w:pPr>
        <w:ind w:left="709"/>
      </w:pPr>
      <w:r w:rsidRPr="00C70D7F">
        <w:tab/>
      </w:r>
      <w:r w:rsidRPr="00C70D7F">
        <w:rPr>
          <w:i/>
          <w:iCs/>
          <w:lang w:val="en-US"/>
        </w:rPr>
        <w:t>nameCook</w:t>
      </w:r>
      <w:r w:rsidRPr="00C70D7F">
        <w:t xml:space="preserve"> </w:t>
      </w:r>
      <w:r w:rsidR="00C70D7F">
        <w:t>– название повара.</w:t>
      </w:r>
    </w:p>
    <w:p w14:paraId="016BB808" w14:textId="52809270" w:rsidR="005C4B9B" w:rsidRDefault="005C4B9B" w:rsidP="005C4B9B">
      <w:pPr>
        <w:ind w:left="709"/>
        <w:rPr>
          <w:noProof/>
        </w:rPr>
      </w:pPr>
      <w:r w:rsidRPr="005C4B9B">
        <w:rPr>
          <w:b/>
          <w:bCs/>
          <w:lang w:val="en-US"/>
        </w:rPr>
        <w:t>Menu</w:t>
      </w:r>
      <w:r>
        <w:rPr>
          <w:b/>
          <w:bCs/>
        </w:rPr>
        <w:t xml:space="preserve"> </w:t>
      </w:r>
      <w:r>
        <w:t xml:space="preserve">– хранит данные мню (рис </w:t>
      </w:r>
      <w:r w:rsidR="00C70D7F">
        <w:t>2</w:t>
      </w:r>
      <w:r>
        <w:t>.</w:t>
      </w:r>
      <w:r w:rsidR="00C70D7F">
        <w:t>2</w:t>
      </w:r>
      <w:r>
        <w:t>.2).</w:t>
      </w:r>
      <w:r w:rsidRPr="005C4B9B">
        <w:rPr>
          <w:noProof/>
        </w:rPr>
        <w:t xml:space="preserve"> </w:t>
      </w:r>
    </w:p>
    <w:p w14:paraId="1C7FC2E1" w14:textId="77777777" w:rsidR="005C4B9B" w:rsidRDefault="005C4B9B" w:rsidP="005C4B9B">
      <w:pPr>
        <w:ind w:left="709"/>
        <w:jc w:val="center"/>
      </w:pPr>
      <w:r>
        <w:rPr>
          <w:noProof/>
        </w:rPr>
        <w:drawing>
          <wp:inline distT="0" distB="0" distL="0" distR="0" wp14:anchorId="72DFF928" wp14:editId="15666E91">
            <wp:extent cx="2781300" cy="749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FF83" w14:textId="16299B24" w:rsidR="005C4B9B" w:rsidRDefault="005C4B9B" w:rsidP="005C4B9B">
      <w:pPr>
        <w:ind w:left="709"/>
        <w:jc w:val="center"/>
      </w:pPr>
      <w:r>
        <w:t xml:space="preserve">рис </w:t>
      </w:r>
      <w:r w:rsidR="00C70D7F">
        <w:t>2</w:t>
      </w:r>
      <w:r>
        <w:t>.</w:t>
      </w:r>
      <w:r w:rsidR="00C70D7F">
        <w:t>2</w:t>
      </w:r>
      <w:r>
        <w:t>.2</w:t>
      </w:r>
    </w:p>
    <w:p w14:paraId="553163CE" w14:textId="1A31C36E" w:rsidR="00C70D7F" w:rsidRDefault="00C70D7F" w:rsidP="00C70D7F">
      <w:pPr>
        <w:ind w:left="709"/>
      </w:pPr>
      <w:r>
        <w:tab/>
      </w:r>
      <w:r w:rsidRPr="00C70D7F">
        <w:rPr>
          <w:i/>
          <w:iCs/>
          <w:lang w:val="en-US"/>
        </w:rPr>
        <w:t>nameMenu</w:t>
      </w:r>
      <w:r w:rsidRPr="00C70D7F">
        <w:t xml:space="preserve"> </w:t>
      </w:r>
      <w:r>
        <w:t>–</w:t>
      </w:r>
      <w:r w:rsidRPr="00C70D7F">
        <w:t xml:space="preserve"> </w:t>
      </w:r>
      <w:r>
        <w:t>название меню.</w:t>
      </w:r>
    </w:p>
    <w:p w14:paraId="02231354" w14:textId="17FD4163" w:rsidR="00C70D7F" w:rsidRPr="00C70D7F" w:rsidRDefault="00C70D7F" w:rsidP="00C70D7F">
      <w:pPr>
        <w:ind w:left="709"/>
      </w:pPr>
      <w:r>
        <w:tab/>
      </w:r>
      <w:r w:rsidRPr="00C70D7F">
        <w:rPr>
          <w:i/>
          <w:iCs/>
          <w:lang w:val="en-US"/>
        </w:rPr>
        <w:t>listOfDishes</w:t>
      </w:r>
      <w:r w:rsidRPr="00C70D7F">
        <w:t xml:space="preserve"> </w:t>
      </w:r>
      <w:r>
        <w:t>–</w:t>
      </w:r>
      <w:r w:rsidRPr="00C70D7F">
        <w:t xml:space="preserve"> </w:t>
      </w:r>
      <w:r>
        <w:t>список блюд в меню.</w:t>
      </w:r>
    </w:p>
    <w:p w14:paraId="534E3EC2" w14:textId="6DDCF615" w:rsidR="005C4B9B" w:rsidRDefault="005C4B9B" w:rsidP="005C4B9B">
      <w:pPr>
        <w:ind w:left="709"/>
      </w:pPr>
      <w:r w:rsidRPr="005C4B9B">
        <w:rPr>
          <w:b/>
          <w:bCs/>
          <w:lang w:val="en-US"/>
        </w:rPr>
        <w:t>Date</w:t>
      </w:r>
      <w:r>
        <w:rPr>
          <w:b/>
          <w:bCs/>
        </w:rPr>
        <w:t xml:space="preserve"> </w:t>
      </w:r>
      <w:r>
        <w:t xml:space="preserve">– предназначен для работы с датой (рис </w:t>
      </w:r>
      <w:r w:rsidR="00C70D7F">
        <w:t>2</w:t>
      </w:r>
      <w:r>
        <w:t>.</w:t>
      </w:r>
      <w:r w:rsidR="00C70D7F">
        <w:t>2</w:t>
      </w:r>
      <w:r>
        <w:t>.3).</w:t>
      </w:r>
    </w:p>
    <w:p w14:paraId="7BCA8BF0" w14:textId="69C23E91" w:rsidR="005C4B9B" w:rsidRDefault="005C4B9B" w:rsidP="005C4B9B">
      <w:pPr>
        <w:ind w:left="709"/>
        <w:jc w:val="center"/>
      </w:pPr>
      <w:r>
        <w:rPr>
          <w:noProof/>
        </w:rPr>
        <w:drawing>
          <wp:inline distT="0" distB="0" distL="0" distR="0" wp14:anchorId="15AC6E0C" wp14:editId="13066CC6">
            <wp:extent cx="2463800" cy="558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2514" w14:textId="4BCEBBBB" w:rsidR="00C70D7F" w:rsidRPr="00C70D7F" w:rsidRDefault="00C70D7F" w:rsidP="00C70D7F">
      <w:pPr>
        <w:ind w:left="709"/>
        <w:rPr>
          <w:lang w:val="en-US"/>
        </w:rPr>
      </w:pPr>
      <w:r>
        <w:tab/>
      </w:r>
      <w:r w:rsidRPr="00C70D7F">
        <w:rPr>
          <w:i/>
          <w:iCs/>
          <w:lang w:val="en-US"/>
        </w:rPr>
        <w:t>Day</w:t>
      </w:r>
      <w:r>
        <w:rPr>
          <w:lang w:val="en-US"/>
        </w:rPr>
        <w:t xml:space="preserve"> – </w:t>
      </w:r>
      <w:r>
        <w:t>день</w:t>
      </w:r>
      <w:r w:rsidRPr="00C70D7F">
        <w:rPr>
          <w:lang w:val="en-US"/>
        </w:rPr>
        <w:t>.</w:t>
      </w:r>
    </w:p>
    <w:p w14:paraId="6BDA38EB" w14:textId="395B1D7D" w:rsidR="00C70D7F" w:rsidRPr="00C70D7F" w:rsidRDefault="00C70D7F" w:rsidP="00C70D7F">
      <w:pPr>
        <w:ind w:left="709"/>
        <w:rPr>
          <w:lang w:val="en-US"/>
        </w:rPr>
      </w:pPr>
      <w:r>
        <w:rPr>
          <w:lang w:val="en-US"/>
        </w:rPr>
        <w:tab/>
      </w:r>
      <w:r w:rsidRPr="00C70D7F">
        <w:rPr>
          <w:i/>
          <w:iCs/>
          <w:lang w:val="en-US"/>
        </w:rPr>
        <w:t>Month</w:t>
      </w:r>
      <w:r w:rsidRPr="00C70D7F">
        <w:rPr>
          <w:lang w:val="en-US"/>
        </w:rPr>
        <w:t xml:space="preserve"> – </w:t>
      </w:r>
      <w:r>
        <w:t>месяц</w:t>
      </w:r>
      <w:r w:rsidRPr="00C70D7F">
        <w:rPr>
          <w:lang w:val="en-US"/>
        </w:rPr>
        <w:t>.</w:t>
      </w:r>
    </w:p>
    <w:p w14:paraId="6BF2078B" w14:textId="7E491745" w:rsidR="00C70D7F" w:rsidRPr="00C70D7F" w:rsidRDefault="00C70D7F" w:rsidP="00C70D7F">
      <w:pPr>
        <w:ind w:left="709"/>
      </w:pPr>
      <w:r>
        <w:rPr>
          <w:lang w:val="en-US"/>
        </w:rPr>
        <w:tab/>
      </w:r>
      <w:r w:rsidRPr="00C70D7F">
        <w:rPr>
          <w:lang w:val="en-US"/>
        </w:rPr>
        <w:t>Year</w:t>
      </w:r>
      <w:r>
        <w:rPr>
          <w:lang w:val="en-US"/>
        </w:rPr>
        <w:t xml:space="preserve"> –</w:t>
      </w:r>
      <w:r>
        <w:t xml:space="preserve"> год.</w:t>
      </w:r>
    </w:p>
    <w:p w14:paraId="246772DF" w14:textId="741A89F2" w:rsidR="005C4B9B" w:rsidRPr="00C70D7F" w:rsidRDefault="005C4B9B" w:rsidP="005C4B9B">
      <w:pPr>
        <w:ind w:left="709"/>
        <w:jc w:val="center"/>
        <w:rPr>
          <w:lang w:val="en-US"/>
        </w:rPr>
      </w:pPr>
      <w:r>
        <w:t>рис</w:t>
      </w:r>
      <w:r w:rsidRPr="00C70D7F">
        <w:rPr>
          <w:lang w:val="en-US"/>
        </w:rPr>
        <w:t xml:space="preserve"> </w:t>
      </w:r>
      <w:r w:rsidR="00C70D7F" w:rsidRPr="00C70D7F">
        <w:rPr>
          <w:lang w:val="en-US"/>
        </w:rPr>
        <w:t>2</w:t>
      </w:r>
      <w:r w:rsidRPr="00C70D7F">
        <w:rPr>
          <w:lang w:val="en-US"/>
        </w:rPr>
        <w:t>.</w:t>
      </w:r>
      <w:r w:rsidR="00C70D7F" w:rsidRPr="00C70D7F">
        <w:rPr>
          <w:lang w:val="en-US"/>
        </w:rPr>
        <w:t>2</w:t>
      </w:r>
      <w:r w:rsidRPr="00C70D7F">
        <w:rPr>
          <w:lang w:val="en-US"/>
        </w:rPr>
        <w:t>.3</w:t>
      </w:r>
    </w:p>
    <w:p w14:paraId="2FAE9214" w14:textId="67434C1B" w:rsidR="005C4B9B" w:rsidRDefault="005C4B9B" w:rsidP="005C4B9B">
      <w:pPr>
        <w:ind w:left="709"/>
      </w:pPr>
      <w:r w:rsidRPr="005C4B9B">
        <w:rPr>
          <w:b/>
          <w:bCs/>
          <w:lang w:val="en-US"/>
        </w:rPr>
        <w:t>Table</w:t>
      </w:r>
      <w:r>
        <w:rPr>
          <w:b/>
          <w:bCs/>
        </w:rPr>
        <w:t xml:space="preserve"> </w:t>
      </w:r>
      <w:r>
        <w:t xml:space="preserve">– предназначен для вывода данных в таблицы (рис </w:t>
      </w:r>
      <w:r w:rsidR="00C70D7F">
        <w:t>2</w:t>
      </w:r>
      <w:r>
        <w:t>.</w:t>
      </w:r>
      <w:r w:rsidR="00C70D7F">
        <w:t>2</w:t>
      </w:r>
      <w:r>
        <w:t>.4).</w:t>
      </w:r>
    </w:p>
    <w:p w14:paraId="5726E487" w14:textId="550EBF9B" w:rsidR="005C4B9B" w:rsidRDefault="005C4B9B" w:rsidP="005C4B9B">
      <w:pPr>
        <w:ind w:left="709"/>
        <w:jc w:val="center"/>
      </w:pPr>
      <w:r>
        <w:rPr>
          <w:noProof/>
        </w:rPr>
        <w:drawing>
          <wp:inline distT="0" distB="0" distL="0" distR="0" wp14:anchorId="7887940F" wp14:editId="04480322">
            <wp:extent cx="2159000" cy="723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7BCB" w14:textId="271F91F3" w:rsidR="00C70D7F" w:rsidRPr="00C70D7F" w:rsidRDefault="00C70D7F" w:rsidP="00C70D7F">
      <w:pPr>
        <w:ind w:left="709"/>
      </w:pPr>
      <w:r>
        <w:tab/>
      </w:r>
      <w:r w:rsidRPr="00C70D7F">
        <w:rPr>
          <w:i/>
          <w:iCs/>
          <w:lang w:val="en-US"/>
        </w:rPr>
        <w:t>numberOfTable</w:t>
      </w:r>
      <w:r>
        <w:rPr>
          <w:lang w:val="en-US"/>
        </w:rPr>
        <w:t xml:space="preserve"> – </w:t>
      </w:r>
      <w:r>
        <w:t>количество строк.</w:t>
      </w:r>
    </w:p>
    <w:p w14:paraId="013F99CD" w14:textId="442F8EAE" w:rsidR="00C70D7F" w:rsidRPr="00C70D7F" w:rsidRDefault="00C70D7F" w:rsidP="00C70D7F">
      <w:pPr>
        <w:ind w:left="709"/>
      </w:pPr>
      <w:r>
        <w:rPr>
          <w:lang w:val="en-US"/>
        </w:rPr>
        <w:tab/>
      </w:r>
      <w:r w:rsidRPr="00C70D7F">
        <w:rPr>
          <w:i/>
          <w:iCs/>
          <w:lang w:val="en-US"/>
        </w:rPr>
        <w:t>numberOfSeats</w:t>
      </w:r>
      <w:r>
        <w:rPr>
          <w:lang w:val="en-US"/>
        </w:rPr>
        <w:t xml:space="preserve"> – </w:t>
      </w:r>
      <w:r>
        <w:t>количество столбцов.</w:t>
      </w:r>
    </w:p>
    <w:p w14:paraId="0A19F207" w14:textId="7E987D52" w:rsidR="005C4B9B" w:rsidRPr="005C4B9B" w:rsidRDefault="005C4B9B" w:rsidP="005C4B9B">
      <w:pPr>
        <w:ind w:left="709"/>
        <w:jc w:val="center"/>
      </w:pPr>
      <w:r>
        <w:t xml:space="preserve">рис </w:t>
      </w:r>
      <w:r w:rsidR="00C70D7F">
        <w:t>2</w:t>
      </w:r>
      <w:r>
        <w:t>.</w:t>
      </w:r>
      <w:r w:rsidR="00C70D7F">
        <w:t>2</w:t>
      </w:r>
      <w:r>
        <w:t>.4</w:t>
      </w:r>
    </w:p>
    <w:p w14:paraId="2066A7FF" w14:textId="4D4C91A0" w:rsidR="005C4B9B" w:rsidRDefault="005C4B9B" w:rsidP="005C4B9B">
      <w:pPr>
        <w:ind w:left="709"/>
      </w:pPr>
      <w:r w:rsidRPr="005C4B9B">
        <w:rPr>
          <w:b/>
          <w:bCs/>
          <w:lang w:val="en-US"/>
        </w:rPr>
        <w:lastRenderedPageBreak/>
        <w:t>Order</w:t>
      </w:r>
      <w:r>
        <w:rPr>
          <w:b/>
          <w:bCs/>
        </w:rPr>
        <w:t xml:space="preserve"> </w:t>
      </w:r>
      <w:r>
        <w:t xml:space="preserve">– хранит данные заказа (рис </w:t>
      </w:r>
      <w:r w:rsidR="00C70D7F">
        <w:t>2</w:t>
      </w:r>
      <w:r>
        <w:t>.</w:t>
      </w:r>
      <w:r w:rsidR="00C70D7F">
        <w:t>2</w:t>
      </w:r>
      <w:r>
        <w:t>.5).</w:t>
      </w:r>
    </w:p>
    <w:p w14:paraId="1D47B6FC" w14:textId="77777777" w:rsidR="005C4B9B" w:rsidRDefault="005C4B9B" w:rsidP="005C4B9B">
      <w:pPr>
        <w:ind w:left="709"/>
        <w:jc w:val="center"/>
      </w:pPr>
      <w:r>
        <w:rPr>
          <w:noProof/>
        </w:rPr>
        <w:drawing>
          <wp:inline distT="0" distB="0" distL="0" distR="0" wp14:anchorId="59ACD03E" wp14:editId="55BDD0C2">
            <wp:extent cx="2527300" cy="1130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90C0" w14:textId="6F8187D8" w:rsidR="005C4B9B" w:rsidRDefault="005C4B9B" w:rsidP="005C4B9B">
      <w:pPr>
        <w:ind w:left="709"/>
        <w:jc w:val="center"/>
      </w:pPr>
      <w:r>
        <w:t xml:space="preserve">рис </w:t>
      </w:r>
      <w:r w:rsidR="00C70D7F">
        <w:t>2</w:t>
      </w:r>
      <w:r>
        <w:t>.</w:t>
      </w:r>
      <w:r w:rsidR="00C70D7F">
        <w:t>2</w:t>
      </w:r>
      <w:r>
        <w:t>.5</w:t>
      </w:r>
    </w:p>
    <w:p w14:paraId="5745531E" w14:textId="28774B63" w:rsidR="00C70D7F" w:rsidRPr="00C70D7F" w:rsidRDefault="00C70D7F" w:rsidP="00C70D7F">
      <w:pPr>
        <w:ind w:left="709"/>
      </w:pPr>
      <w:r w:rsidRPr="00C70D7F">
        <w:rPr>
          <w:i/>
          <w:iCs/>
          <w:lang w:val="en-US"/>
        </w:rPr>
        <w:t>nameOrder</w:t>
      </w:r>
      <w:r w:rsidRPr="00C70D7F">
        <w:t xml:space="preserve"> </w:t>
      </w:r>
      <w:r>
        <w:t>– название заказа.</w:t>
      </w:r>
    </w:p>
    <w:p w14:paraId="504FEE2F" w14:textId="69DA2959" w:rsidR="00C70D7F" w:rsidRPr="00C70D7F" w:rsidRDefault="00C70D7F" w:rsidP="00C70D7F">
      <w:pPr>
        <w:ind w:left="709"/>
      </w:pPr>
      <w:r w:rsidRPr="00C70D7F">
        <w:rPr>
          <w:i/>
          <w:iCs/>
          <w:lang w:val="en-US"/>
        </w:rPr>
        <w:t>dataOrder</w:t>
      </w:r>
      <w:r>
        <w:t xml:space="preserve"> – дата принятия заказа. </w:t>
      </w:r>
    </w:p>
    <w:p w14:paraId="7B4EF846" w14:textId="58B1E3C1" w:rsidR="00C70D7F" w:rsidRPr="00C70D7F" w:rsidRDefault="00C70D7F" w:rsidP="00C70D7F">
      <w:pPr>
        <w:ind w:left="709"/>
      </w:pPr>
      <w:r w:rsidRPr="00C70D7F">
        <w:rPr>
          <w:i/>
          <w:iCs/>
          <w:lang w:val="en-US"/>
        </w:rPr>
        <w:t>tableReserver</w:t>
      </w:r>
      <w:r>
        <w:t xml:space="preserve"> – таблица бля вывода заказа.</w:t>
      </w:r>
    </w:p>
    <w:p w14:paraId="7270291E" w14:textId="13982D51" w:rsidR="00C70D7F" w:rsidRDefault="00C70D7F" w:rsidP="00C70D7F">
      <w:pPr>
        <w:ind w:left="709"/>
      </w:pPr>
      <w:r w:rsidRPr="00C70D7F">
        <w:rPr>
          <w:i/>
          <w:iCs/>
          <w:lang w:val="en-US"/>
        </w:rPr>
        <w:t>menuReserve</w:t>
      </w:r>
      <w:r>
        <w:t xml:space="preserve"> – меню заказа.</w:t>
      </w:r>
    </w:p>
    <w:p w14:paraId="500F440E" w14:textId="2F5C14C7" w:rsidR="000D717E" w:rsidRDefault="000D717E" w:rsidP="00C70D7F">
      <w:pPr>
        <w:ind w:left="709"/>
      </w:pPr>
      <w:r>
        <w:t>Функции:</w:t>
      </w:r>
    </w:p>
    <w:p w14:paraId="7A95DD2C" w14:textId="7DC234CE" w:rsidR="000D717E" w:rsidRDefault="000D717E" w:rsidP="0027769F">
      <w:pPr>
        <w:ind w:firstLine="709"/>
      </w:pPr>
      <w:r>
        <w:rPr>
          <w:b/>
          <w:bCs/>
          <w:lang w:val="en-US"/>
        </w:rPr>
        <w:t>Void</w:t>
      </w:r>
      <w:r w:rsidRPr="000D717E">
        <w:rPr>
          <w:b/>
          <w:bCs/>
        </w:rPr>
        <w:t xml:space="preserve"> </w:t>
      </w:r>
      <w:r>
        <w:rPr>
          <w:b/>
          <w:bCs/>
          <w:lang w:val="en-US"/>
        </w:rPr>
        <w:t>newFileMenus</w:t>
      </w:r>
      <w:r w:rsidRPr="000D717E">
        <w:rPr>
          <w:b/>
          <w:bCs/>
        </w:rPr>
        <w:t xml:space="preserve">() </w:t>
      </w:r>
      <w:r>
        <w:t>–</w:t>
      </w:r>
      <w:r w:rsidRPr="000D717E">
        <w:t xml:space="preserve"> </w:t>
      </w:r>
      <w:r>
        <w:t>данная функция создаёт файл который хранит</w:t>
      </w:r>
      <w:r w:rsidR="0027769F">
        <w:t xml:space="preserve"> данные меню (рис 2.2.6).</w:t>
      </w:r>
    </w:p>
    <w:p w14:paraId="1E70C13E" w14:textId="77777777" w:rsidR="0027769F" w:rsidRDefault="0027769F" w:rsidP="0027769F">
      <w:pPr>
        <w:ind w:firstLine="709"/>
      </w:pPr>
      <w:r>
        <w:rPr>
          <w:noProof/>
        </w:rPr>
        <w:drawing>
          <wp:inline distT="0" distB="0" distL="0" distR="0" wp14:anchorId="32D26EE1" wp14:editId="17033D7E">
            <wp:extent cx="5435600" cy="30253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33" cy="30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D1E3" w14:textId="1B2FBA4C" w:rsidR="0027769F" w:rsidRDefault="0027769F" w:rsidP="0027769F">
      <w:pPr>
        <w:ind w:firstLine="709"/>
      </w:pPr>
      <w:r>
        <w:rPr>
          <w:b/>
          <w:bCs/>
          <w:lang w:val="en-US"/>
        </w:rPr>
        <w:lastRenderedPageBreak/>
        <w:t>Void</w:t>
      </w:r>
      <w:r w:rsidRPr="0027769F">
        <w:rPr>
          <w:b/>
          <w:bCs/>
        </w:rPr>
        <w:t xml:space="preserve"> </w:t>
      </w:r>
      <w:r>
        <w:rPr>
          <w:b/>
          <w:bCs/>
          <w:lang w:val="en-US"/>
        </w:rPr>
        <w:t>displayAllDishes</w:t>
      </w:r>
      <w:r w:rsidRPr="0027769F">
        <w:rPr>
          <w:b/>
          <w:bCs/>
        </w:rPr>
        <w:t xml:space="preserve">() </w:t>
      </w:r>
      <w:r w:rsidRPr="0027769F">
        <w:t xml:space="preserve">– </w:t>
      </w:r>
      <w:r>
        <w:t>выводит из фала все данные о блюдах (рис 2.2.7)</w:t>
      </w:r>
      <w:r>
        <w:rPr>
          <w:noProof/>
        </w:rPr>
        <w:drawing>
          <wp:inline distT="0" distB="0" distL="0" distR="0" wp14:anchorId="3C0F70E4" wp14:editId="3CA82F6A">
            <wp:extent cx="5940425" cy="57327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AAD0" w14:textId="2A438D26" w:rsidR="0027769F" w:rsidRDefault="0027769F" w:rsidP="0027769F">
      <w:pPr>
        <w:ind w:firstLine="709"/>
        <w:jc w:val="center"/>
      </w:pPr>
      <w:r>
        <w:t>рис 2.2.7</w:t>
      </w:r>
    </w:p>
    <w:p w14:paraId="1DAB3AF3" w14:textId="31F64BF3" w:rsidR="0027769F" w:rsidRDefault="0027769F" w:rsidP="0027769F">
      <w:pPr>
        <w:ind w:firstLine="709"/>
      </w:pPr>
    </w:p>
    <w:p w14:paraId="43D7CD2D" w14:textId="7C8AA937" w:rsidR="0027769F" w:rsidRDefault="0027769F" w:rsidP="0027769F">
      <w:pPr>
        <w:ind w:firstLine="709"/>
      </w:pPr>
      <w:r>
        <w:rPr>
          <w:b/>
          <w:bCs/>
          <w:lang w:val="en-US"/>
        </w:rPr>
        <w:t>Void</w:t>
      </w:r>
      <w:r w:rsidRPr="0027769F">
        <w:rPr>
          <w:b/>
          <w:bCs/>
        </w:rPr>
        <w:t xml:space="preserve"> </w:t>
      </w:r>
      <w:r>
        <w:rPr>
          <w:b/>
          <w:bCs/>
          <w:lang w:val="en-US"/>
        </w:rPr>
        <w:t>editNoteOrders</w:t>
      </w:r>
      <w:r w:rsidRPr="0027769F">
        <w:rPr>
          <w:b/>
          <w:bCs/>
        </w:rPr>
        <w:t xml:space="preserve">() </w:t>
      </w:r>
      <w:r>
        <w:rPr>
          <w:b/>
          <w:bCs/>
        </w:rPr>
        <w:t>–</w:t>
      </w:r>
      <w:r w:rsidRPr="0027769F">
        <w:t xml:space="preserve"> </w:t>
      </w:r>
      <w:r>
        <w:t>выводи данные заказа из текстового файла(рис 2.2.8)</w:t>
      </w:r>
    </w:p>
    <w:p w14:paraId="6E8AAEF2" w14:textId="6C2851E0" w:rsidR="0027769F" w:rsidRDefault="0027769F" w:rsidP="0027769F">
      <w:pPr>
        <w:jc w:val="left"/>
      </w:pPr>
      <w:r>
        <w:rPr>
          <w:noProof/>
        </w:rPr>
        <w:lastRenderedPageBreak/>
        <w:drawing>
          <wp:inline distT="0" distB="0" distL="0" distR="0" wp14:anchorId="4680E408" wp14:editId="1ED4FE31">
            <wp:extent cx="5940425" cy="507873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E16E" w14:textId="2971CF23" w:rsidR="0027769F" w:rsidRPr="0027769F" w:rsidRDefault="0027769F" w:rsidP="0027769F">
      <w:pPr>
        <w:jc w:val="center"/>
      </w:pPr>
      <w:r>
        <w:t>рис 2.2.7</w:t>
      </w:r>
    </w:p>
    <w:p w14:paraId="6D50F71F" w14:textId="6E1E6EB7" w:rsidR="00D95542" w:rsidRPr="005A1F7C" w:rsidRDefault="0081477E" w:rsidP="005A1F7C">
      <w:pPr>
        <w:pStyle w:val="2"/>
        <w:rPr>
          <w:rFonts w:eastAsia="Times New Roman"/>
          <w:color w:val="auto"/>
          <w:lang w:eastAsia="ru-RU"/>
        </w:rPr>
      </w:pPr>
      <w:r w:rsidRPr="00E44226">
        <w:rPr>
          <w:rFonts w:eastAsia="Times New Roman"/>
          <w:lang w:eastAsia="ru-RU"/>
        </w:rPr>
        <w:t xml:space="preserve">2.3. </w:t>
      </w:r>
      <w:r w:rsidR="00752AB9" w:rsidRPr="00752AB9">
        <w:rPr>
          <w:rFonts w:eastAsia="Times New Roman"/>
          <w:lang w:eastAsia="ru-RU"/>
        </w:rPr>
        <w:t>Результаты работы программы</w:t>
      </w:r>
      <w:bookmarkEnd w:id="11"/>
    </w:p>
    <w:p w14:paraId="01D0C571" w14:textId="76276FCE" w:rsidR="00ED7AD6" w:rsidRPr="000D717E" w:rsidRDefault="000D717E" w:rsidP="000D717E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 xml:space="preserve">Результат работы программы представляет собой вывод данных </w:t>
      </w:r>
      <w:r w:rsidR="0027769F">
        <w:rPr>
          <w:rFonts w:cs="Times New Roman"/>
          <w:color w:val="000000" w:themeColor="text1"/>
          <w:szCs w:val="28"/>
        </w:rPr>
        <w:t>из структур,</w:t>
      </w:r>
      <w:r>
        <w:rPr>
          <w:rFonts w:cs="Times New Roman"/>
          <w:color w:val="000000" w:themeColor="text1"/>
          <w:szCs w:val="28"/>
        </w:rPr>
        <w:t xml:space="preserve"> которые были описаны в </w:t>
      </w:r>
      <w:r w:rsidRPr="000D717E">
        <w:rPr>
          <w:rFonts w:cs="Times New Roman"/>
          <w:color w:val="000000" w:themeColor="text1"/>
          <w:szCs w:val="28"/>
        </w:rPr>
        <w:t>предыдущий</w:t>
      </w:r>
      <w:r w:rsidRPr="000D717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главе.</w:t>
      </w:r>
    </w:p>
    <w:p w14:paraId="65DC21BD" w14:textId="490742AD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695B9B8" w14:textId="29029DA3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4664F3A" w14:textId="43FA5C2E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6AF3111" w14:textId="2CD76223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5DDCB374" w14:textId="76DD41B4" w:rsidR="00AE19F3" w:rsidRDefault="00AE19F3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212E8B0E" w14:textId="11996AE3" w:rsidR="00AE19F3" w:rsidRDefault="00AE19F3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45A62EED" w14:textId="1363173D" w:rsidR="00AE19F3" w:rsidRDefault="00AE19F3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5B7F2A2B" w14:textId="77777777" w:rsidR="00AE19F3" w:rsidRDefault="00AE19F3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51E80B25" w14:textId="4E0059DD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A4D24E5" w14:textId="77777777" w:rsidR="00903820" w:rsidRPr="00700840" w:rsidRDefault="00903820" w:rsidP="00AF4F60">
      <w:pPr>
        <w:rPr>
          <w:rFonts w:cs="Times New Roman"/>
          <w:color w:val="000000" w:themeColor="text1"/>
          <w:szCs w:val="28"/>
        </w:rPr>
      </w:pPr>
    </w:p>
    <w:p w14:paraId="3F3F3477" w14:textId="7FAB805F" w:rsidR="0081477E" w:rsidRDefault="0081477E" w:rsidP="0081477E">
      <w:pPr>
        <w:pStyle w:val="1"/>
        <w:rPr>
          <w:rFonts w:eastAsia="Times New Roman"/>
          <w:lang w:eastAsia="ru-RU"/>
        </w:rPr>
      </w:pPr>
      <w:bookmarkStart w:id="12" w:name="_Toc70793484"/>
      <w:r w:rsidRPr="00E44226">
        <w:rPr>
          <w:rFonts w:eastAsia="Times New Roman"/>
          <w:lang w:eastAsia="ru-RU"/>
        </w:rPr>
        <w:lastRenderedPageBreak/>
        <w:t>3.</w:t>
      </w:r>
      <w:r w:rsidRPr="0081477E">
        <w:rPr>
          <w:rFonts w:eastAsia="Times New Roman"/>
          <w:lang w:eastAsia="ru-RU"/>
        </w:rPr>
        <w:t>РУКОВОДСТВО ПОЛЬЗОВАТЕЛЯ</w:t>
      </w:r>
      <w:bookmarkEnd w:id="12"/>
      <w:r w:rsidRPr="0081477E">
        <w:rPr>
          <w:rFonts w:eastAsia="Times New Roman"/>
          <w:lang w:eastAsia="ru-RU"/>
        </w:rPr>
        <w:t xml:space="preserve"> </w:t>
      </w:r>
    </w:p>
    <w:p w14:paraId="7168AB07" w14:textId="00407BD9" w:rsidR="0081477E" w:rsidRPr="0081477E" w:rsidRDefault="0081477E" w:rsidP="0081477E">
      <w:pPr>
        <w:rPr>
          <w:lang w:eastAsia="ru-RU"/>
        </w:rPr>
      </w:pPr>
      <w:r>
        <w:rPr>
          <w:lang w:eastAsia="ru-RU"/>
        </w:rPr>
        <w:tab/>
        <w:t xml:space="preserve">Так как была поставлена задача </w:t>
      </w:r>
      <w:r w:rsidR="00ED7AD6">
        <w:rPr>
          <w:lang w:eastAsia="ru-RU"/>
        </w:rPr>
        <w:t>разработать консольное приложение, а значит при разработке интерфейса возникают все проблемы для консольных приложений. Этот факт необходимо учитывать при разработке интерфейса.</w:t>
      </w:r>
    </w:p>
    <w:p w14:paraId="7265F3D5" w14:textId="77777777" w:rsidR="00AE19F3" w:rsidRDefault="0081477E" w:rsidP="0081477E">
      <w:pPr>
        <w:rPr>
          <w:lang w:eastAsia="ru-RU"/>
        </w:rPr>
      </w:pPr>
      <w:r>
        <w:rPr>
          <w:lang w:eastAsia="ru-RU"/>
        </w:rPr>
        <w:tab/>
        <w:t xml:space="preserve">При запуске программы на </w:t>
      </w:r>
      <w:r w:rsidR="00ED7AD6">
        <w:rPr>
          <w:lang w:eastAsia="ru-RU"/>
        </w:rPr>
        <w:t>консоль выводиться выбор операции. Для осуществления выбора необходимо ввести соответствующую цифру в консоль.</w:t>
      </w:r>
    </w:p>
    <w:p w14:paraId="3B87B46F" w14:textId="6BAACD6D" w:rsidR="0081477E" w:rsidRPr="0081477E" w:rsidRDefault="008431CA" w:rsidP="00AE19F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297C822" wp14:editId="7831344D">
            <wp:extent cx="2578100" cy="116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D7CC" w14:textId="186818B8" w:rsidR="00ED7AD6" w:rsidRPr="00ED7AD6" w:rsidRDefault="00ED7AD6" w:rsidP="00AC3304">
      <w:pPr>
        <w:jc w:val="center"/>
        <w:rPr>
          <w:rFonts w:cs="Times New Roman"/>
          <w:szCs w:val="28"/>
        </w:rPr>
      </w:pPr>
      <w:r w:rsidRPr="0081477E">
        <w:rPr>
          <w:rFonts w:cs="Times New Roman"/>
          <w:szCs w:val="28"/>
        </w:rPr>
        <w:t xml:space="preserve">Рис </w:t>
      </w:r>
      <w:r w:rsidR="00AC3304">
        <w:rPr>
          <w:rFonts w:cs="Times New Roman"/>
          <w:szCs w:val="28"/>
        </w:rPr>
        <w:t>3.1</w:t>
      </w:r>
    </w:p>
    <w:p w14:paraId="3AA2E75B" w14:textId="0E99A6E5" w:rsidR="008431CA" w:rsidRDefault="00ED7AD6" w:rsidP="0081477E">
      <w:pPr>
        <w:rPr>
          <w:rFonts w:cs="Times New Roman"/>
          <w:szCs w:val="28"/>
        </w:rPr>
      </w:pPr>
      <w:r w:rsidRPr="00ED7AD6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При выборе пункта № </w:t>
      </w:r>
      <w:r w:rsidR="00AC330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на консоль </w:t>
      </w:r>
      <w:r w:rsidR="008431CA">
        <w:rPr>
          <w:rFonts w:cs="Times New Roman"/>
          <w:szCs w:val="28"/>
        </w:rPr>
        <w:t>выводиться все возможные операции с блюдами (</w:t>
      </w:r>
      <w:r w:rsidR="00AC3304">
        <w:rPr>
          <w:rFonts w:cs="Times New Roman"/>
          <w:szCs w:val="28"/>
        </w:rPr>
        <w:t>рис 3.2)</w:t>
      </w:r>
    </w:p>
    <w:p w14:paraId="70495E19" w14:textId="0E7D3AD7" w:rsidR="0081477E" w:rsidRPr="0081477E" w:rsidRDefault="008431CA" w:rsidP="008431CA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9EC387C" wp14:editId="21DE67C7">
            <wp:extent cx="2425700" cy="156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E9DB" w14:textId="75470598" w:rsidR="0081477E" w:rsidRDefault="0081477E" w:rsidP="00AC3304">
      <w:pPr>
        <w:jc w:val="center"/>
        <w:rPr>
          <w:rFonts w:cs="Times New Roman"/>
          <w:szCs w:val="28"/>
        </w:rPr>
      </w:pPr>
      <w:r w:rsidRPr="00AC3304">
        <w:rPr>
          <w:rFonts w:cs="Times New Roman"/>
          <w:szCs w:val="28"/>
        </w:rPr>
        <w:t xml:space="preserve">Рис </w:t>
      </w:r>
      <w:r w:rsidR="00AC3304" w:rsidRPr="00AC3304">
        <w:rPr>
          <w:rFonts w:cs="Times New Roman"/>
          <w:szCs w:val="28"/>
        </w:rPr>
        <w:t>3.2</w:t>
      </w:r>
    </w:p>
    <w:p w14:paraId="40AEA0F7" w14:textId="0661EA3E" w:rsidR="008431CA" w:rsidRDefault="008431CA" w:rsidP="00AC3304">
      <w:pPr>
        <w:jc w:val="center"/>
        <w:rPr>
          <w:rFonts w:cs="Times New Roman"/>
          <w:szCs w:val="28"/>
        </w:rPr>
      </w:pPr>
    </w:p>
    <w:p w14:paraId="7563FD13" w14:textId="48089840" w:rsidR="008431CA" w:rsidRDefault="008431CA" w:rsidP="008431CA">
      <w:pPr>
        <w:pStyle w:val="ad"/>
        <w:numPr>
          <w:ilvl w:val="0"/>
          <w:numId w:val="2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оздается файл, который служит в качестве базы данных, в которой храниться данные о блюдах. В том случае если файл уже создан</w:t>
      </w:r>
      <w:r w:rsidR="005C4B9B">
        <w:rPr>
          <w:rFonts w:cs="Times New Roman"/>
          <w:szCs w:val="28"/>
        </w:rPr>
        <w:t>, то файл очищается.</w:t>
      </w:r>
    </w:p>
    <w:p w14:paraId="7CD6AA6A" w14:textId="1212E2A9" w:rsidR="005C4B9B" w:rsidRDefault="005C4B9B" w:rsidP="008431CA">
      <w:pPr>
        <w:pStyle w:val="ad"/>
        <w:numPr>
          <w:ilvl w:val="0"/>
          <w:numId w:val="2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исходит добавление блюда в файл.</w:t>
      </w:r>
    </w:p>
    <w:p w14:paraId="798E2656" w14:textId="7DC6F9D2" w:rsidR="005C4B9B" w:rsidRDefault="005C4B9B" w:rsidP="008431CA">
      <w:pPr>
        <w:pStyle w:val="ad"/>
        <w:numPr>
          <w:ilvl w:val="0"/>
          <w:numId w:val="2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может редактировать уже созданное блюдо.</w:t>
      </w:r>
    </w:p>
    <w:p w14:paraId="556AE360" w14:textId="4585CD1A" w:rsidR="005C4B9B" w:rsidRDefault="005C4B9B" w:rsidP="008431CA">
      <w:pPr>
        <w:pStyle w:val="ad"/>
        <w:numPr>
          <w:ilvl w:val="0"/>
          <w:numId w:val="2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изводиться поиск блюда.</w:t>
      </w:r>
    </w:p>
    <w:p w14:paraId="391A3B22" w14:textId="2431EB4E" w:rsidR="005C4B9B" w:rsidRDefault="005C4B9B" w:rsidP="008431CA">
      <w:pPr>
        <w:pStyle w:val="ad"/>
        <w:numPr>
          <w:ilvl w:val="0"/>
          <w:numId w:val="2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даление определённого блюда.</w:t>
      </w:r>
    </w:p>
    <w:p w14:paraId="2A1CC8BC" w14:textId="56E16128" w:rsidR="005C4B9B" w:rsidRDefault="005C4B9B" w:rsidP="008431CA">
      <w:pPr>
        <w:pStyle w:val="ad"/>
        <w:numPr>
          <w:ilvl w:val="0"/>
          <w:numId w:val="2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смотреть все блюда, находящиеся в файле.</w:t>
      </w:r>
    </w:p>
    <w:p w14:paraId="0E2C6D84" w14:textId="639D9D4A" w:rsidR="005C4B9B" w:rsidRPr="008431CA" w:rsidRDefault="005C4B9B" w:rsidP="008431CA">
      <w:pPr>
        <w:pStyle w:val="ad"/>
        <w:numPr>
          <w:ilvl w:val="0"/>
          <w:numId w:val="2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озвращение в главное меню.</w:t>
      </w:r>
    </w:p>
    <w:p w14:paraId="785DC0C5" w14:textId="1DA050B8" w:rsidR="00B76C8D" w:rsidRDefault="00234700" w:rsidP="00234700">
      <w:pPr>
        <w:pStyle w:val="ac"/>
        <w:tabs>
          <w:tab w:val="left" w:pos="60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431CA" w:rsidRPr="00843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боре пункта № </w:t>
      </w:r>
      <w:r w:rsidR="008431C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431CA" w:rsidRPr="00843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соль выводиться все возможные операции с </w:t>
      </w:r>
      <w:r w:rsidR="008431CA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="008431CA" w:rsidRPr="00843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 3.2).</w:t>
      </w:r>
    </w:p>
    <w:p w14:paraId="3F04875A" w14:textId="06E0CE8C" w:rsidR="00B76C8D" w:rsidRDefault="008431CA" w:rsidP="00234700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96077AB" wp14:editId="01FE0AF4">
            <wp:extent cx="2743200" cy="133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636" w14:textId="74475F48" w:rsidR="00B76C8D" w:rsidRDefault="00234700" w:rsidP="00234700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700">
        <w:rPr>
          <w:rFonts w:ascii="Times New Roman" w:hAnsi="Times New Roman" w:cs="Times New Roman"/>
          <w:color w:val="000000" w:themeColor="text1"/>
          <w:sz w:val="28"/>
          <w:szCs w:val="28"/>
        </w:rPr>
        <w:t>рис 3.2</w:t>
      </w:r>
    </w:p>
    <w:p w14:paraId="59B0CB1D" w14:textId="275454A6" w:rsidR="005C4B9B" w:rsidRDefault="005C4B9B" w:rsidP="005C4B9B">
      <w:pPr>
        <w:pStyle w:val="ad"/>
        <w:numPr>
          <w:ilvl w:val="0"/>
          <w:numId w:val="2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тся файл, который служит в качестве базы данных, в которой храниться данные о </w:t>
      </w:r>
      <w:r>
        <w:rPr>
          <w:rFonts w:cs="Times New Roman"/>
          <w:szCs w:val="28"/>
        </w:rPr>
        <w:t>меню</w:t>
      </w:r>
      <w:r>
        <w:rPr>
          <w:rFonts w:cs="Times New Roman"/>
          <w:szCs w:val="28"/>
        </w:rPr>
        <w:t>. В том случае если файл уже создан, то файл очищается.</w:t>
      </w:r>
    </w:p>
    <w:p w14:paraId="6E6D0A66" w14:textId="6D48F1B2" w:rsidR="005C4B9B" w:rsidRDefault="005C4B9B" w:rsidP="005C4B9B">
      <w:pPr>
        <w:pStyle w:val="ad"/>
        <w:numPr>
          <w:ilvl w:val="0"/>
          <w:numId w:val="2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исходит добавление </w:t>
      </w:r>
      <w:r>
        <w:rPr>
          <w:rFonts w:cs="Times New Roman"/>
          <w:szCs w:val="28"/>
        </w:rPr>
        <w:t>меню</w:t>
      </w:r>
      <w:r>
        <w:rPr>
          <w:rFonts w:cs="Times New Roman"/>
          <w:szCs w:val="28"/>
        </w:rPr>
        <w:t xml:space="preserve"> в файл</w:t>
      </w:r>
      <w:r>
        <w:rPr>
          <w:rFonts w:cs="Times New Roman"/>
          <w:szCs w:val="28"/>
        </w:rPr>
        <w:t xml:space="preserve">, путём выбора составляющих из базы с блюдами. </w:t>
      </w:r>
    </w:p>
    <w:p w14:paraId="6834D65A" w14:textId="408B6D1A" w:rsidR="005C4B9B" w:rsidRDefault="005C4B9B" w:rsidP="005C4B9B">
      <w:pPr>
        <w:pStyle w:val="ad"/>
        <w:numPr>
          <w:ilvl w:val="0"/>
          <w:numId w:val="2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может редактировать уже созданное </w:t>
      </w:r>
      <w:r>
        <w:rPr>
          <w:rFonts w:cs="Times New Roman"/>
          <w:szCs w:val="28"/>
        </w:rPr>
        <w:t>меню</w:t>
      </w:r>
      <w:r>
        <w:rPr>
          <w:rFonts w:cs="Times New Roman"/>
          <w:szCs w:val="28"/>
        </w:rPr>
        <w:t>.</w:t>
      </w:r>
    </w:p>
    <w:p w14:paraId="4E1018BB" w14:textId="474C4751" w:rsidR="005C4B9B" w:rsidRDefault="005C4B9B" w:rsidP="005C4B9B">
      <w:pPr>
        <w:pStyle w:val="ad"/>
        <w:numPr>
          <w:ilvl w:val="0"/>
          <w:numId w:val="2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изводиться поиск </w:t>
      </w:r>
      <w:r>
        <w:rPr>
          <w:rFonts w:cs="Times New Roman"/>
          <w:szCs w:val="28"/>
        </w:rPr>
        <w:t>меню по названию</w:t>
      </w:r>
      <w:r>
        <w:rPr>
          <w:rFonts w:cs="Times New Roman"/>
          <w:szCs w:val="28"/>
        </w:rPr>
        <w:t>.</w:t>
      </w:r>
    </w:p>
    <w:p w14:paraId="1E3BFB52" w14:textId="5EFA3AF0" w:rsidR="005C4B9B" w:rsidRDefault="005C4B9B" w:rsidP="005C4B9B">
      <w:pPr>
        <w:pStyle w:val="ad"/>
        <w:numPr>
          <w:ilvl w:val="0"/>
          <w:numId w:val="2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мотреть все </w:t>
      </w:r>
      <w:r>
        <w:rPr>
          <w:rFonts w:cs="Times New Roman"/>
          <w:szCs w:val="28"/>
        </w:rPr>
        <w:t>меню</w:t>
      </w:r>
      <w:r>
        <w:rPr>
          <w:rFonts w:cs="Times New Roman"/>
          <w:szCs w:val="28"/>
        </w:rPr>
        <w:t>, находящиеся в файле.</w:t>
      </w:r>
    </w:p>
    <w:p w14:paraId="7E2535A1" w14:textId="77777777" w:rsidR="005C4B9B" w:rsidRPr="008431CA" w:rsidRDefault="005C4B9B" w:rsidP="005C4B9B">
      <w:pPr>
        <w:pStyle w:val="ad"/>
        <w:numPr>
          <w:ilvl w:val="0"/>
          <w:numId w:val="2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озвращение в главное меню.</w:t>
      </w:r>
    </w:p>
    <w:p w14:paraId="711F529A" w14:textId="77777777" w:rsidR="005C4B9B" w:rsidRDefault="005C4B9B" w:rsidP="005C4B9B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909DC" w14:textId="764F9AB4" w:rsidR="00B76C8D" w:rsidRDefault="00234700" w:rsidP="00234700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431CA" w:rsidRPr="00843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боре пункта № </w:t>
      </w:r>
      <w:r w:rsidR="008431C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431CA" w:rsidRPr="00843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соль выводиться все возможные операции с </w:t>
      </w:r>
      <w:r w:rsidR="008431CA">
        <w:rPr>
          <w:rFonts w:ascii="Times New Roman" w:hAnsi="Times New Roman" w:cs="Times New Roman"/>
          <w:color w:val="000000" w:themeColor="text1"/>
          <w:sz w:val="28"/>
          <w:szCs w:val="28"/>
        </w:rPr>
        <w:t>заказами</w:t>
      </w:r>
      <w:r w:rsidR="008431CA" w:rsidRPr="00843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 3.3). </w:t>
      </w:r>
    </w:p>
    <w:p w14:paraId="6E0C8302" w14:textId="5F131697" w:rsidR="00234700" w:rsidRDefault="008431CA" w:rsidP="008431CA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65C89B" wp14:editId="16CB40AF">
            <wp:extent cx="2438400" cy="1257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D83E" w14:textId="7A5684C1" w:rsidR="00234700" w:rsidRDefault="00234700" w:rsidP="00234700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3.3</w:t>
      </w:r>
    </w:p>
    <w:p w14:paraId="1BEB531B" w14:textId="28588CFE" w:rsidR="005C4B9B" w:rsidRDefault="005C4B9B" w:rsidP="005C4B9B">
      <w:pPr>
        <w:pStyle w:val="ad"/>
        <w:numPr>
          <w:ilvl w:val="0"/>
          <w:numId w:val="23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тся файл, который служит в качестве базы данных, в которой храниться данные о </w:t>
      </w:r>
      <w:r>
        <w:rPr>
          <w:rFonts w:cs="Times New Roman"/>
          <w:szCs w:val="28"/>
        </w:rPr>
        <w:t>заказах</w:t>
      </w:r>
      <w:r>
        <w:rPr>
          <w:rFonts w:cs="Times New Roman"/>
          <w:szCs w:val="28"/>
        </w:rPr>
        <w:t>. В том случае если файл уже создан, то файл очищается.</w:t>
      </w:r>
    </w:p>
    <w:p w14:paraId="2DDFF798" w14:textId="35F98824" w:rsidR="005C4B9B" w:rsidRDefault="005C4B9B" w:rsidP="005C4B9B">
      <w:pPr>
        <w:pStyle w:val="ad"/>
        <w:numPr>
          <w:ilvl w:val="0"/>
          <w:numId w:val="23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исходит добавление </w:t>
      </w:r>
      <w:r>
        <w:rPr>
          <w:rFonts w:cs="Times New Roman"/>
          <w:szCs w:val="28"/>
        </w:rPr>
        <w:t>заказ</w:t>
      </w:r>
      <w:r>
        <w:rPr>
          <w:rFonts w:cs="Times New Roman"/>
          <w:szCs w:val="28"/>
        </w:rPr>
        <w:t xml:space="preserve"> в файл, путём выбора составляющих из базы с блюдами. </w:t>
      </w:r>
    </w:p>
    <w:p w14:paraId="042A5252" w14:textId="4CAAFC94" w:rsidR="005C4B9B" w:rsidRDefault="005C4B9B" w:rsidP="005C4B9B">
      <w:pPr>
        <w:pStyle w:val="ad"/>
        <w:numPr>
          <w:ilvl w:val="0"/>
          <w:numId w:val="23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может редактировать уже созданн</w:t>
      </w:r>
      <w:r>
        <w:rPr>
          <w:rFonts w:cs="Times New Roman"/>
          <w:szCs w:val="28"/>
        </w:rPr>
        <w:t>ый заказ</w:t>
      </w:r>
      <w:r>
        <w:rPr>
          <w:rFonts w:cs="Times New Roman"/>
          <w:szCs w:val="28"/>
        </w:rPr>
        <w:t>.</w:t>
      </w:r>
    </w:p>
    <w:p w14:paraId="66A4CDEE" w14:textId="70EDBD69" w:rsidR="005C4B9B" w:rsidRDefault="005C4B9B" w:rsidP="005C4B9B">
      <w:pPr>
        <w:pStyle w:val="ad"/>
        <w:numPr>
          <w:ilvl w:val="0"/>
          <w:numId w:val="23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изводиться поиск </w:t>
      </w:r>
      <w:r>
        <w:rPr>
          <w:rFonts w:cs="Times New Roman"/>
          <w:szCs w:val="28"/>
        </w:rPr>
        <w:t>заказа</w:t>
      </w:r>
      <w:r>
        <w:rPr>
          <w:rFonts w:cs="Times New Roman"/>
          <w:szCs w:val="28"/>
        </w:rPr>
        <w:t xml:space="preserve"> по названию.</w:t>
      </w:r>
    </w:p>
    <w:p w14:paraId="5B7D21DD" w14:textId="7CA991FC" w:rsidR="005C4B9B" w:rsidRDefault="005C4B9B" w:rsidP="005C4B9B">
      <w:pPr>
        <w:pStyle w:val="ad"/>
        <w:numPr>
          <w:ilvl w:val="0"/>
          <w:numId w:val="23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мотреть все </w:t>
      </w:r>
      <w:r>
        <w:rPr>
          <w:rFonts w:cs="Times New Roman"/>
          <w:szCs w:val="28"/>
        </w:rPr>
        <w:t>заказы</w:t>
      </w:r>
      <w:r>
        <w:rPr>
          <w:rFonts w:cs="Times New Roman"/>
          <w:szCs w:val="28"/>
        </w:rPr>
        <w:t>, находящиеся в файле.</w:t>
      </w:r>
    </w:p>
    <w:p w14:paraId="10526DC1" w14:textId="5EF3160F" w:rsidR="005C4B9B" w:rsidRPr="005C4B9B" w:rsidRDefault="005C4B9B" w:rsidP="005C4B9B">
      <w:pPr>
        <w:pStyle w:val="ad"/>
        <w:numPr>
          <w:ilvl w:val="0"/>
          <w:numId w:val="23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озвращение в главное меню.</w:t>
      </w:r>
    </w:p>
    <w:p w14:paraId="45E824A9" w14:textId="2536534C" w:rsidR="00B76C8D" w:rsidRDefault="00AF4F60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ри выборе пункта № 4 происходит выход из программы.</w:t>
      </w:r>
    </w:p>
    <w:p w14:paraId="47182E56" w14:textId="05B67196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3040E3" w14:textId="2D36238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685E0" w14:textId="77777777" w:rsidR="0096196D" w:rsidRDefault="0096196D" w:rsidP="009D21F4"/>
    <w:p w14:paraId="4D3ABA44" w14:textId="0E75D633" w:rsidR="008C4226" w:rsidRPr="003F204D" w:rsidRDefault="00253D36" w:rsidP="008C4226">
      <w:pPr>
        <w:pStyle w:val="1"/>
        <w:rPr>
          <w:rFonts w:cs="Times New Roman"/>
          <w:b w:val="0"/>
          <w:bCs/>
        </w:rPr>
      </w:pPr>
      <w:bookmarkStart w:id="13" w:name="_Toc70793485"/>
      <w:r w:rsidRPr="003F204D">
        <w:rPr>
          <w:rFonts w:cs="Times New Roman"/>
          <w:bCs/>
        </w:rPr>
        <w:lastRenderedPageBreak/>
        <w:t>ЗАКЛЮЧЕНИЕ</w:t>
      </w:r>
      <w:bookmarkEnd w:id="13"/>
    </w:p>
    <w:p w14:paraId="1AF2BB68" w14:textId="1A949BBC" w:rsidR="0096196D" w:rsidRDefault="009D21F4" w:rsidP="00B0197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26">
        <w:rPr>
          <w:rFonts w:ascii="Times New Roman" w:hAnsi="Times New Roman" w:cs="Times New Roman"/>
          <w:sz w:val="28"/>
          <w:szCs w:val="28"/>
        </w:rPr>
        <w:t xml:space="preserve">Исходя из поставленных целей и задач было сконструировано, разработана и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тестирован</w:t>
      </w:r>
      <w:r w:rsid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граммный модуль «</w:t>
      </w:r>
      <w:r w:rsidR="00AC3304">
        <w:rPr>
          <w:rFonts w:ascii="Times New Roman" w:hAnsi="Times New Roman" w:cs="Times New Roman"/>
          <w:sz w:val="28"/>
          <w:szCs w:val="28"/>
        </w:rPr>
        <w:t>Учёт клиентов санатория</w:t>
      </w:r>
      <w:r w:rsidR="00AC3304"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 w:rsidR="00AC3304">
        <w:rPr>
          <w:rFonts w:ascii="Times New Roman" w:hAnsi="Times New Roman" w:cs="Times New Roman"/>
          <w:sz w:val="28"/>
          <w:szCs w:val="28"/>
        </w:rPr>
        <w:t xml:space="preserve"> работниками санатория</w:t>
      </w:r>
      <w:r w:rsidR="00AC3304" w:rsidRPr="007258DB">
        <w:rPr>
          <w:rFonts w:ascii="Times New Roman" w:hAnsi="Times New Roman" w:cs="Times New Roman"/>
          <w:sz w:val="28"/>
          <w:szCs w:val="28"/>
        </w:rPr>
        <w:t>.</w:t>
      </w:r>
      <w:r w:rsidR="00AC3304">
        <w:rPr>
          <w:rFonts w:ascii="Times New Roman" w:hAnsi="Times New Roman" w:cs="Times New Roman"/>
          <w:sz w:val="28"/>
          <w:szCs w:val="28"/>
        </w:rPr>
        <w:t xml:space="preserve"> </w:t>
      </w:r>
      <w:r w:rsidR="008C4226">
        <w:rPr>
          <w:rFonts w:ascii="Times New Roman" w:hAnsi="Times New Roman" w:cs="Times New Roman"/>
          <w:sz w:val="28"/>
          <w:szCs w:val="28"/>
        </w:rPr>
        <w:t>Были реализованы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8C422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6D0C3901" w14:textId="71CFE5AA" w:rsidR="0096196D" w:rsidRDefault="006239E4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данных </w:t>
      </w:r>
      <w:r w:rsidR="008431CA">
        <w:rPr>
          <w:rFonts w:ascii="Times New Roman" w:hAnsi="Times New Roman" w:cs="Times New Roman"/>
          <w:sz w:val="28"/>
          <w:szCs w:val="28"/>
        </w:rPr>
        <w:t>блюд</w:t>
      </w:r>
      <w:r w:rsidR="00AC3304">
        <w:rPr>
          <w:rFonts w:ascii="Times New Roman" w:hAnsi="Times New Roman" w:cs="Times New Roman"/>
          <w:sz w:val="28"/>
          <w:szCs w:val="28"/>
        </w:rPr>
        <w:t>.</w:t>
      </w:r>
    </w:p>
    <w:p w14:paraId="4FAA9A66" w14:textId="51DCD538" w:rsidR="008431CA" w:rsidRDefault="008431CA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еню</w:t>
      </w:r>
    </w:p>
    <w:p w14:paraId="0BF3959B" w14:textId="688D38B2" w:rsidR="008C4226" w:rsidRDefault="008431CA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заказа</w:t>
      </w:r>
    </w:p>
    <w:p w14:paraId="0CC5022C" w14:textId="30DDAA6A" w:rsidR="008431CA" w:rsidRDefault="008431CA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анных</w:t>
      </w:r>
    </w:p>
    <w:p w14:paraId="1ABF06EB" w14:textId="5C87BFD0" w:rsidR="00253D36" w:rsidRDefault="0096196D" w:rsidP="00AC330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C422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C422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4226">
        <w:rPr>
          <w:rFonts w:ascii="Times New Roman" w:hAnsi="Times New Roman" w:cs="Times New Roman"/>
          <w:sz w:val="28"/>
          <w:szCs w:val="28"/>
        </w:rPr>
        <w:t xml:space="preserve"> выполнены, </w:t>
      </w:r>
      <w:r w:rsidR="00B76C8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="00AF4F60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преимущества</w:t>
      </w:r>
      <w:r w:rsidR="00253D36">
        <w:rPr>
          <w:rFonts w:ascii="Times New Roman" w:hAnsi="Times New Roman" w:cs="Times New Roman"/>
          <w:sz w:val="28"/>
          <w:szCs w:val="28"/>
        </w:rPr>
        <w:t>:</w:t>
      </w:r>
    </w:p>
    <w:p w14:paraId="2D793446" w14:textId="3B61461B" w:rsidR="00253D36" w:rsidRDefault="00253D3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C4226" w:rsidRPr="008C4226">
        <w:rPr>
          <w:rFonts w:ascii="Times New Roman" w:hAnsi="Times New Roman" w:cs="Times New Roman"/>
          <w:sz w:val="28"/>
          <w:szCs w:val="28"/>
        </w:rPr>
        <w:t>абот</w:t>
      </w:r>
      <w:r w:rsidR="008C4226">
        <w:rPr>
          <w:rFonts w:ascii="Times New Roman" w:hAnsi="Times New Roman" w:cs="Times New Roman"/>
          <w:sz w:val="28"/>
          <w:szCs w:val="28"/>
        </w:rPr>
        <w:t>а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6239E4">
        <w:rPr>
          <w:rFonts w:ascii="Times New Roman" w:hAnsi="Times New Roman" w:cs="Times New Roman"/>
          <w:sz w:val="28"/>
          <w:szCs w:val="28"/>
        </w:rPr>
        <w:t>программного продукта происходит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быстро и максимально эффективно</w:t>
      </w:r>
      <w:r w:rsidR="008C4226">
        <w:rPr>
          <w:rFonts w:ascii="Times New Roman" w:hAnsi="Times New Roman" w:cs="Times New Roman"/>
          <w:sz w:val="28"/>
          <w:szCs w:val="28"/>
        </w:rPr>
        <w:t xml:space="preserve">. </w:t>
      </w:r>
      <w:r w:rsidR="008C4226" w:rsidRPr="00253D36">
        <w:rPr>
          <w:rFonts w:ascii="Times New Roman" w:hAnsi="Times New Roman" w:cs="Times New Roman"/>
          <w:sz w:val="28"/>
          <w:szCs w:val="28"/>
        </w:rPr>
        <w:t>Программа удовлетворяет запросам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71F2C" w14:textId="3573B607" w:rsidR="00253D36" w:rsidRDefault="008C422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6">
        <w:rPr>
          <w:rFonts w:ascii="Times New Roman" w:hAnsi="Times New Roman" w:cs="Times New Roman"/>
          <w:sz w:val="28"/>
          <w:szCs w:val="28"/>
        </w:rPr>
        <w:t xml:space="preserve"> </w:t>
      </w:r>
      <w:r w:rsidR="00253D36">
        <w:rPr>
          <w:rFonts w:ascii="Times New Roman" w:hAnsi="Times New Roman" w:cs="Times New Roman"/>
          <w:sz w:val="28"/>
          <w:szCs w:val="28"/>
        </w:rPr>
        <w:t>И</w:t>
      </w:r>
      <w:r w:rsidRPr="00253D36">
        <w:rPr>
          <w:rFonts w:ascii="Times New Roman" w:hAnsi="Times New Roman" w:cs="Times New Roman"/>
          <w:sz w:val="28"/>
          <w:szCs w:val="28"/>
        </w:rPr>
        <w:t xml:space="preserve">меет возможность пополнять </w:t>
      </w:r>
      <w:r w:rsidR="006239E4">
        <w:rPr>
          <w:rFonts w:ascii="Times New Roman" w:hAnsi="Times New Roman" w:cs="Times New Roman"/>
          <w:sz w:val="28"/>
          <w:szCs w:val="28"/>
        </w:rPr>
        <w:t>базу данных</w:t>
      </w:r>
      <w:r w:rsidRPr="00253D36">
        <w:rPr>
          <w:rFonts w:ascii="Times New Roman" w:hAnsi="Times New Roman" w:cs="Times New Roman"/>
          <w:sz w:val="28"/>
          <w:szCs w:val="28"/>
        </w:rPr>
        <w:t>, для расширения</w:t>
      </w:r>
      <w:r w:rsidR="008431CA">
        <w:rPr>
          <w:rFonts w:ascii="Times New Roman" w:hAnsi="Times New Roman" w:cs="Times New Roman"/>
          <w:sz w:val="28"/>
          <w:szCs w:val="28"/>
        </w:rPr>
        <w:t xml:space="preserve"> ассортимента блюд</w:t>
      </w:r>
      <w:r w:rsidRPr="00253D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D3A83C" w14:textId="77777777" w:rsidR="008C4226" w:rsidRPr="00253D36" w:rsidRDefault="008C422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6">
        <w:rPr>
          <w:rFonts w:ascii="Times New Roman" w:hAnsi="Times New Roman" w:cs="Times New Roman"/>
          <w:sz w:val="28"/>
          <w:szCs w:val="28"/>
        </w:rPr>
        <w:t xml:space="preserve">Так же программы имеет высокую оптимизацию. Из-за этого программа работает весьма быстра и </w:t>
      </w:r>
      <w:r w:rsidR="00B01979" w:rsidRPr="00253D36">
        <w:rPr>
          <w:rFonts w:ascii="Times New Roman" w:hAnsi="Times New Roman" w:cs="Times New Roman"/>
          <w:sz w:val="28"/>
          <w:szCs w:val="28"/>
        </w:rPr>
        <w:t>запускается</w:t>
      </w:r>
      <w:r w:rsidRPr="00253D36">
        <w:rPr>
          <w:rFonts w:ascii="Times New Roman" w:hAnsi="Times New Roman" w:cs="Times New Roman"/>
          <w:sz w:val="28"/>
          <w:szCs w:val="28"/>
        </w:rPr>
        <w:t xml:space="preserve"> даже на самом слабом устройстве.</w:t>
      </w:r>
    </w:p>
    <w:p w14:paraId="32E9EA0D" w14:textId="73EDB233" w:rsidR="004F4474" w:rsidRDefault="00B01979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6239E4"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>
        <w:rPr>
          <w:rFonts w:ascii="Times New Roman" w:hAnsi="Times New Roman" w:cs="Times New Roman"/>
          <w:sz w:val="28"/>
          <w:szCs w:val="28"/>
        </w:rPr>
        <w:t xml:space="preserve">выгодно отличается от других представленных на рынке, возможностью не только </w:t>
      </w:r>
      <w:r w:rsidR="00AC3304">
        <w:rPr>
          <w:rFonts w:ascii="Times New Roman" w:hAnsi="Times New Roman" w:cs="Times New Roman"/>
          <w:sz w:val="28"/>
          <w:szCs w:val="28"/>
        </w:rPr>
        <w:t xml:space="preserve">хранить данные </w:t>
      </w:r>
      <w:r w:rsidR="008431CA">
        <w:rPr>
          <w:rFonts w:ascii="Times New Roman" w:hAnsi="Times New Roman" w:cs="Times New Roman"/>
          <w:sz w:val="28"/>
          <w:szCs w:val="28"/>
        </w:rPr>
        <w:t>блюд и меню</w:t>
      </w:r>
      <w:r w:rsidR="00F97C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</w:t>
      </w:r>
      <w:r w:rsidR="008431CA">
        <w:rPr>
          <w:rFonts w:ascii="Times New Roman" w:hAnsi="Times New Roman" w:cs="Times New Roman"/>
          <w:sz w:val="28"/>
          <w:szCs w:val="28"/>
        </w:rPr>
        <w:t xml:space="preserve"> возможность клиентами заказывать блюда</w:t>
      </w:r>
      <w:r>
        <w:rPr>
          <w:rFonts w:ascii="Times New Roman" w:hAnsi="Times New Roman" w:cs="Times New Roman"/>
          <w:sz w:val="28"/>
          <w:szCs w:val="28"/>
        </w:rPr>
        <w:t>, ещё она снабжена интуитивным интерфейс</w:t>
      </w:r>
      <w:r w:rsidR="00F97C23">
        <w:rPr>
          <w:rFonts w:ascii="Times New Roman" w:hAnsi="Times New Roman" w:cs="Times New Roman"/>
          <w:sz w:val="28"/>
          <w:szCs w:val="28"/>
        </w:rPr>
        <w:t>.</w:t>
      </w:r>
    </w:p>
    <w:p w14:paraId="52C4CFE9" w14:textId="77777777" w:rsidR="00F97C23" w:rsidRP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ограмма работает без сбоев и все задачи были выполнены.</w:t>
      </w:r>
    </w:p>
    <w:p w14:paraId="6368F9A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4D3E7DF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7173680F" w14:textId="77777777" w:rsidR="00B77A02" w:rsidRDefault="00B77A02" w:rsidP="005744BA">
      <w:pPr>
        <w:jc w:val="right"/>
      </w:pPr>
    </w:p>
    <w:p w14:paraId="736C06E6" w14:textId="77777777" w:rsidR="00E56DA8" w:rsidRDefault="00E56DA8" w:rsidP="005744BA">
      <w:pPr>
        <w:jc w:val="right"/>
      </w:pPr>
    </w:p>
    <w:p w14:paraId="1251A4B6" w14:textId="77777777" w:rsidR="00E56DA8" w:rsidRDefault="00E56DA8" w:rsidP="005744BA">
      <w:pPr>
        <w:jc w:val="right"/>
      </w:pPr>
    </w:p>
    <w:p w14:paraId="61289708" w14:textId="77777777" w:rsidR="00E56DA8" w:rsidRDefault="00E56DA8" w:rsidP="005744BA">
      <w:pPr>
        <w:jc w:val="right"/>
      </w:pPr>
    </w:p>
    <w:p w14:paraId="6D370198" w14:textId="77777777" w:rsidR="00E56DA8" w:rsidRDefault="00E56DA8" w:rsidP="005744BA">
      <w:pPr>
        <w:jc w:val="right"/>
      </w:pPr>
    </w:p>
    <w:p w14:paraId="72450F70" w14:textId="77777777" w:rsidR="00E56DA8" w:rsidRDefault="00E56DA8" w:rsidP="005744BA">
      <w:pPr>
        <w:jc w:val="right"/>
      </w:pPr>
    </w:p>
    <w:p w14:paraId="5E6E3931" w14:textId="76EC38E7" w:rsidR="00E56DA8" w:rsidRDefault="00E56DA8" w:rsidP="005744BA">
      <w:pPr>
        <w:jc w:val="right"/>
      </w:pPr>
    </w:p>
    <w:p w14:paraId="5F50003C" w14:textId="1B25E3A1" w:rsidR="00B76C8D" w:rsidRDefault="00B76C8D" w:rsidP="005744BA">
      <w:pPr>
        <w:jc w:val="right"/>
      </w:pPr>
    </w:p>
    <w:p w14:paraId="179A4533" w14:textId="77777777" w:rsidR="00B76C8D" w:rsidRDefault="00B76C8D" w:rsidP="005744BA">
      <w:pPr>
        <w:jc w:val="right"/>
      </w:pPr>
    </w:p>
    <w:p w14:paraId="4594F03B" w14:textId="77777777" w:rsidR="00E56DA8" w:rsidRDefault="00E56DA8" w:rsidP="005744BA">
      <w:pPr>
        <w:jc w:val="right"/>
      </w:pPr>
    </w:p>
    <w:p w14:paraId="7DD0E2B1" w14:textId="77777777" w:rsidR="00E56DA8" w:rsidRDefault="00E56DA8" w:rsidP="005744BA">
      <w:pPr>
        <w:jc w:val="right"/>
      </w:pPr>
    </w:p>
    <w:p w14:paraId="5195A9A5" w14:textId="794A4AEE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2297CB4" w14:textId="7CA1E31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9932561" w14:textId="4D0DE3A9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8E3BA0A" w14:textId="4364DDD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9F2A2B" w14:textId="68217BC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796580F" w14:textId="529C2A9C" w:rsidR="00AD518E" w:rsidRPr="00AD518E" w:rsidRDefault="00AD518E" w:rsidP="00AD518E">
      <w:pPr>
        <w:pStyle w:val="1"/>
        <w:rPr>
          <w:lang w:val="en-US"/>
        </w:rPr>
      </w:pPr>
      <w:r>
        <w:t>СПИСОК ЛИТЕРАТУРЫ</w:t>
      </w:r>
    </w:p>
    <w:p w14:paraId="7599F6D4" w14:textId="44D0E89B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E850331" w14:textId="77777777" w:rsidR="00AD518E" w:rsidRPr="007D7E13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>
        <w:t>Коплиен Дж. Мультипарадигменное проектирование для С++ / Коплиен Дж. – Питер, 2005.</w:t>
      </w:r>
    </w:p>
    <w:p w14:paraId="3FD84053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Обзор обновлений и новых функций Windows 10 [Электронный ресурс]. – Microsoft, 2020. – Режим доступа: https://www.microsoft.com/ru-ru/windows/features. – Дата доступа: 22.05.2020.</w:t>
      </w:r>
    </w:p>
    <w:p w14:paraId="66287B9A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Объектно-ориентированный анализ и проектирование с примерами приложений / Гради Буч [и др.]. – 3-е изд. – М.: ООО «И.Д. Вильямс», 2008. – 720 с.</w:t>
      </w:r>
    </w:p>
    <w:p w14:paraId="3A1ABFC7" w14:textId="77777777" w:rsidR="00AD518E" w:rsidRPr="007D7E13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Стивен Прата</w:t>
      </w:r>
      <w:r>
        <w:t xml:space="preserve"> </w:t>
      </w:r>
      <w:r w:rsidRPr="00390DFF">
        <w:t>Язык программирования C++</w:t>
      </w:r>
      <w:r>
        <w:t xml:space="preserve"> / Стивен Прата – Вильямс, 2012.</w:t>
      </w:r>
    </w:p>
    <w:p w14:paraId="2F3C004C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Страуструп Б.</w:t>
      </w:r>
      <w:r>
        <w:t xml:space="preserve"> </w:t>
      </w:r>
      <w:r w:rsidRPr="00390DFF">
        <w:t>Программирование. Принципы и практика с использованием C++</w:t>
      </w:r>
      <w:r>
        <w:t xml:space="preserve"> / </w:t>
      </w:r>
      <w:r w:rsidRPr="00390DFF">
        <w:t>Страуструп Б.</w:t>
      </w:r>
      <w:r>
        <w:t xml:space="preserve"> – 2-е изд. – Вильямс, 2016.</w:t>
      </w:r>
    </w:p>
    <w:p w14:paraId="2BE436A2" w14:textId="77777777" w:rsidR="00AD518E" w:rsidRPr="00D05300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D05300">
        <w:t xml:space="preserve">Model-View-Presenter </w:t>
      </w:r>
      <w:r w:rsidRPr="00390DFF">
        <w:t>[Электронный ресурс]. –</w:t>
      </w:r>
      <w:r>
        <w:t xml:space="preserve"> Википедия</w:t>
      </w:r>
      <w:r w:rsidRPr="00390DFF">
        <w:t xml:space="preserve">, 2020. – Режим доступа: </w:t>
      </w:r>
      <w:r w:rsidRPr="00D05300">
        <w:t>https://ru.wikipedia.org/wiki/Model-View-Presenter</w:t>
      </w:r>
      <w:r w:rsidRPr="00390DFF">
        <w:t>. – Дата доступа: 22.04.2020.</w:t>
      </w:r>
    </w:p>
    <w:p w14:paraId="6D10A237" w14:textId="77777777" w:rsidR="00AD518E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>
        <w:rPr>
          <w:lang w:val="en-US"/>
        </w:rPr>
        <w:t>SFML</w:t>
      </w:r>
      <w:r w:rsidRPr="00AC2064">
        <w:t xml:space="preserve"> </w:t>
      </w:r>
      <w:r w:rsidRPr="00390DFF">
        <w:t xml:space="preserve">[Электронный ресурс]. – </w:t>
      </w:r>
      <w:r>
        <w:rPr>
          <w:lang w:val="en-US"/>
        </w:rPr>
        <w:t>SFML</w:t>
      </w:r>
      <w:r w:rsidRPr="00390DFF">
        <w:t xml:space="preserve">, 2020. – Режим доступа: </w:t>
      </w:r>
      <w:r w:rsidRPr="00AC2064">
        <w:t>https://www.sfml-dev.org</w:t>
      </w:r>
      <w:r w:rsidRPr="00390DFF">
        <w:t>. – Дата доступа: 22.04.2020.</w:t>
      </w:r>
    </w:p>
    <w:p w14:paraId="1D786345" w14:textId="4E3047F5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D456EE0" w14:textId="5BBB5E4A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E1D31B2" w14:textId="504AFE36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8073309" w14:textId="707D3D12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9CC531" w14:textId="31567D10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E088D27" w14:textId="0B590473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10C6F9D" w14:textId="33BB8533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BF1B78A" w14:textId="259617F5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A21E541" w14:textId="69E404F9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B9FB991" w14:textId="5D227CA2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142CD8" w14:textId="0CF80377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1A9B0F1" w14:textId="1801D0C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8B30357" w14:textId="3CB87E91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CDC62C3" w14:textId="72C8968E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444BAED" w14:textId="71DC4EE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BCCB284" w14:textId="6DE64B6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6E8C9A0" w14:textId="73182A8D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1256035" w14:textId="129AE784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BB064F7" w14:textId="05007FB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F30FDC0" w14:textId="5088DBC1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D6348AA" w14:textId="2BB5231D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F10DD62" w14:textId="3242AA09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281DB09" w14:textId="048BDE97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4E6EA27" w14:textId="69EDDB7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5092963" w14:textId="7A6909F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AB1078D" w14:textId="6A39CDF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6A08DD2" w14:textId="698F66BE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D656CB4" w14:textId="77777777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E9F25B1" w14:textId="2E44C02A" w:rsidR="00253D36" w:rsidRPr="00425963" w:rsidRDefault="00253D36" w:rsidP="00253D36">
      <w:pPr>
        <w:pStyle w:val="1"/>
        <w:jc w:val="right"/>
        <w:rPr>
          <w:rFonts w:cs="Times New Roman"/>
          <w:b w:val="0"/>
          <w:bCs/>
          <w:lang w:val="en-US"/>
        </w:rPr>
      </w:pPr>
      <w:bookmarkStart w:id="14" w:name="_Toc70793486"/>
      <w:r w:rsidRPr="00253D36">
        <w:rPr>
          <w:rFonts w:cs="Times New Roman"/>
          <w:bCs/>
        </w:rPr>
        <w:t>ПРИЛОЖЕНИЕ</w:t>
      </w:r>
      <w:bookmarkEnd w:id="14"/>
    </w:p>
    <w:p w14:paraId="4EC1992D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#include &lt;math.h&gt;</w:t>
      </w:r>
    </w:p>
    <w:p w14:paraId="741E3C3F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 xml:space="preserve">#include &lt;stdio.h&gt; //printf </w:t>
      </w:r>
    </w:p>
    <w:p w14:paraId="46FA221D" w14:textId="77777777" w:rsidR="00DB6FFD" w:rsidRDefault="00DB6FFD" w:rsidP="00DB6FFD">
      <w:r>
        <w:t>#include &lt;conio.h&gt; //fstream(для коректной работы)</w:t>
      </w:r>
    </w:p>
    <w:p w14:paraId="04FB9BAA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#include &lt;locale.h&gt; //Rus lang</w:t>
      </w:r>
    </w:p>
    <w:p w14:paraId="438F762A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#include &lt;cstdlib&gt; //Using system</w:t>
      </w:r>
    </w:p>
    <w:p w14:paraId="71B505F1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#include &lt;string&gt; //Work with string(</w:t>
      </w:r>
      <w:r>
        <w:t>строки</w:t>
      </w:r>
      <w:r w:rsidRPr="00DB6FFD">
        <w:rPr>
          <w:lang w:val="en-US"/>
        </w:rPr>
        <w:t>)</w:t>
      </w:r>
    </w:p>
    <w:p w14:paraId="48B1E2D7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#include &lt;fstream&gt; //file</w:t>
      </w:r>
    </w:p>
    <w:p w14:paraId="6B582858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#include &lt;iostream&gt; //cout-cin</w:t>
      </w:r>
    </w:p>
    <w:p w14:paraId="3010BACB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#include &lt;algorithm&gt; //enable sort algorithm</w:t>
      </w:r>
    </w:p>
    <w:p w14:paraId="0CDADD48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using namespace std;</w:t>
      </w:r>
    </w:p>
    <w:p w14:paraId="4367DD56" w14:textId="77777777" w:rsidR="00DB6FFD" w:rsidRPr="00DB6FFD" w:rsidRDefault="00DB6FFD" w:rsidP="00DB6FFD">
      <w:pPr>
        <w:rPr>
          <w:lang w:val="en-US"/>
        </w:rPr>
      </w:pPr>
    </w:p>
    <w:p w14:paraId="02A2FF57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struct dish;</w:t>
      </w:r>
    </w:p>
    <w:p w14:paraId="422A70F1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struct menu;</w:t>
      </w:r>
    </w:p>
    <w:p w14:paraId="713B9A34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struct date;</w:t>
      </w:r>
    </w:p>
    <w:p w14:paraId="1697A6C4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struct table;</w:t>
      </w:r>
    </w:p>
    <w:p w14:paraId="52E57A01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struct order;</w:t>
      </w:r>
    </w:p>
    <w:p w14:paraId="4886592C" w14:textId="77777777" w:rsidR="00DB6FFD" w:rsidRPr="00DB6FFD" w:rsidRDefault="00DB6FFD" w:rsidP="00DB6FFD">
      <w:pPr>
        <w:rPr>
          <w:lang w:val="en-US"/>
        </w:rPr>
      </w:pPr>
    </w:p>
    <w:p w14:paraId="6517BA89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void manageMenuOrders();</w:t>
      </w:r>
    </w:p>
    <w:p w14:paraId="5A5BF388" w14:textId="77777777" w:rsidR="00DB6FFD" w:rsidRPr="00DB6FFD" w:rsidRDefault="00DB6FFD" w:rsidP="00DB6FFD">
      <w:pPr>
        <w:rPr>
          <w:lang w:val="en-US"/>
        </w:rPr>
      </w:pPr>
    </w:p>
    <w:p w14:paraId="149A997A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void newFileOrders();</w:t>
      </w:r>
    </w:p>
    <w:p w14:paraId="09FE9479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void addNoteOrders();</w:t>
      </w:r>
    </w:p>
    <w:p w14:paraId="06928D73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void editNoteOrders();</w:t>
      </w:r>
    </w:p>
    <w:p w14:paraId="3F491DB0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void searchNote_NameOrders();</w:t>
      </w:r>
    </w:p>
    <w:p w14:paraId="7304C984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void displayAllOrders();</w:t>
      </w:r>
    </w:p>
    <w:p w14:paraId="19B3D254" w14:textId="77777777" w:rsidR="00DB6FFD" w:rsidRPr="00DB6FFD" w:rsidRDefault="00DB6FFD" w:rsidP="00DB6FFD">
      <w:pPr>
        <w:rPr>
          <w:lang w:val="en-US"/>
        </w:rPr>
      </w:pPr>
    </w:p>
    <w:p w14:paraId="2298A048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void manageMenuDishes();</w:t>
      </w:r>
    </w:p>
    <w:p w14:paraId="5449B3BC" w14:textId="77777777" w:rsidR="00DB6FFD" w:rsidRPr="00DB6FFD" w:rsidRDefault="00DB6FFD" w:rsidP="00DB6FFD">
      <w:pPr>
        <w:rPr>
          <w:lang w:val="en-US"/>
        </w:rPr>
      </w:pPr>
    </w:p>
    <w:p w14:paraId="2A811B60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void newFileDish();</w:t>
      </w:r>
    </w:p>
    <w:p w14:paraId="3603F0D1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void addNoteDish();</w:t>
      </w:r>
    </w:p>
    <w:p w14:paraId="503A4B94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void editNoteDish();</w:t>
      </w:r>
    </w:p>
    <w:p w14:paraId="67725BCF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void searchNoteDish();</w:t>
      </w:r>
    </w:p>
    <w:p w14:paraId="2938F562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void searchNote_NameDish();</w:t>
      </w:r>
    </w:p>
    <w:p w14:paraId="092A7AA2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void searchNote_NameCook();</w:t>
      </w:r>
    </w:p>
    <w:p w14:paraId="3DAF5E03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void deleteNoteDish();</w:t>
      </w:r>
    </w:p>
    <w:p w14:paraId="0BB665AC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void displayAllDishes();</w:t>
      </w:r>
    </w:p>
    <w:p w14:paraId="6F671D05" w14:textId="77777777" w:rsidR="00DB6FFD" w:rsidRPr="00DB6FFD" w:rsidRDefault="00DB6FFD" w:rsidP="00DB6FFD">
      <w:pPr>
        <w:rPr>
          <w:lang w:val="en-US"/>
        </w:rPr>
      </w:pPr>
    </w:p>
    <w:p w14:paraId="61D14918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lastRenderedPageBreak/>
        <w:t>void manageMenuMenus();</w:t>
      </w:r>
    </w:p>
    <w:p w14:paraId="34EDF65C" w14:textId="77777777" w:rsidR="00DB6FFD" w:rsidRPr="00DB6FFD" w:rsidRDefault="00DB6FFD" w:rsidP="00DB6FFD">
      <w:pPr>
        <w:rPr>
          <w:lang w:val="en-US"/>
        </w:rPr>
      </w:pPr>
    </w:p>
    <w:p w14:paraId="2810FCB1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void newFileMenus();</w:t>
      </w:r>
    </w:p>
    <w:p w14:paraId="2EBAE0E7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void addNoteMenus();</w:t>
      </w:r>
    </w:p>
    <w:p w14:paraId="5252C626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void editNoteMenus();</w:t>
      </w:r>
    </w:p>
    <w:p w14:paraId="4C887D8A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void searchNote_NameMenus();</w:t>
      </w:r>
    </w:p>
    <w:p w14:paraId="2B44F9E4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void displayAllMenus();</w:t>
      </w:r>
    </w:p>
    <w:p w14:paraId="103362BE" w14:textId="77777777" w:rsidR="00DB6FFD" w:rsidRPr="00DB6FFD" w:rsidRDefault="00DB6FFD" w:rsidP="00DB6FFD">
      <w:pPr>
        <w:rPr>
          <w:lang w:val="en-US"/>
        </w:rPr>
      </w:pPr>
    </w:p>
    <w:p w14:paraId="1E5FCE5E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struct dish {</w:t>
      </w:r>
    </w:p>
    <w:p w14:paraId="5C7CC097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  <w:t>char nameDish[50];</w:t>
      </w:r>
    </w:p>
    <w:p w14:paraId="38F555E5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  <w:t>char nameCook[50];</w:t>
      </w:r>
    </w:p>
    <w:p w14:paraId="36ED0164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};</w:t>
      </w:r>
    </w:p>
    <w:p w14:paraId="3D5B32F1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dish dishesArray[15];</w:t>
      </w:r>
    </w:p>
    <w:p w14:paraId="6EBE2AAE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int d = 0; // number of dishes array</w:t>
      </w:r>
    </w:p>
    <w:p w14:paraId="10783AF8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int df = 0; // file of dishes array</w:t>
      </w:r>
    </w:p>
    <w:p w14:paraId="6F7AE2FB" w14:textId="77777777" w:rsidR="00DB6FFD" w:rsidRPr="00DB6FFD" w:rsidRDefault="00DB6FFD" w:rsidP="00DB6FFD">
      <w:pPr>
        <w:rPr>
          <w:lang w:val="en-US"/>
        </w:rPr>
      </w:pPr>
    </w:p>
    <w:p w14:paraId="58629B70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struct menu {</w:t>
      </w:r>
    </w:p>
    <w:p w14:paraId="59F1F306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  <w:t>char nameMenu[50];</w:t>
      </w:r>
    </w:p>
    <w:p w14:paraId="32051721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  <w:t>d                                                                                                                                                                                                                                                                   ish listOfDishes[10];</w:t>
      </w:r>
    </w:p>
    <w:p w14:paraId="085520B0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};</w:t>
      </w:r>
    </w:p>
    <w:p w14:paraId="44D3AF4B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menu menusArray[15];</w:t>
      </w:r>
    </w:p>
    <w:p w14:paraId="07F8A24C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int m = 0;</w:t>
      </w:r>
      <w:r w:rsidRPr="00DB6FFD">
        <w:rPr>
          <w:lang w:val="en-US"/>
        </w:rPr>
        <w:tab/>
        <w:t>// number of dishes array</w:t>
      </w:r>
    </w:p>
    <w:p w14:paraId="6876ED1D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int mf = 0;</w:t>
      </w:r>
      <w:r w:rsidRPr="00DB6FFD">
        <w:rPr>
          <w:lang w:val="en-US"/>
        </w:rPr>
        <w:tab/>
        <w:t>// file of dishes array</w:t>
      </w:r>
    </w:p>
    <w:p w14:paraId="35735185" w14:textId="77777777" w:rsidR="00DB6FFD" w:rsidRPr="00DB6FFD" w:rsidRDefault="00DB6FFD" w:rsidP="00DB6FFD">
      <w:pPr>
        <w:rPr>
          <w:lang w:val="en-US"/>
        </w:rPr>
      </w:pPr>
    </w:p>
    <w:p w14:paraId="240B28F2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struct date {</w:t>
      </w:r>
    </w:p>
    <w:p w14:paraId="5B2E8648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  <w:t>int day, month, year;</w:t>
      </w:r>
    </w:p>
    <w:p w14:paraId="22E2651B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};</w:t>
      </w:r>
    </w:p>
    <w:p w14:paraId="624D7454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struct table {</w:t>
      </w:r>
    </w:p>
    <w:p w14:paraId="5074AB35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  <w:t>int numberOfTable;</w:t>
      </w:r>
    </w:p>
    <w:p w14:paraId="26D8F14A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  <w:t>int numberOfSeats;</w:t>
      </w:r>
    </w:p>
    <w:p w14:paraId="6BAD5FF9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};</w:t>
      </w:r>
    </w:p>
    <w:p w14:paraId="7547C738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struct order {</w:t>
      </w:r>
    </w:p>
    <w:p w14:paraId="5DB2A19C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  <w:t>char nameOrder[50];</w:t>
      </w:r>
    </w:p>
    <w:p w14:paraId="28EEB7AA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  <w:t>date dateOrder;</w:t>
      </w:r>
    </w:p>
    <w:p w14:paraId="6908AE00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  <w:t>table tableReserve;</w:t>
      </w:r>
    </w:p>
    <w:p w14:paraId="0D082D84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  <w:t>menu menuReserve;</w:t>
      </w:r>
    </w:p>
    <w:p w14:paraId="0DC6C991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lastRenderedPageBreak/>
        <w:t>};</w:t>
      </w:r>
    </w:p>
    <w:p w14:paraId="1E2F8463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order orderArray[15];</w:t>
      </w:r>
    </w:p>
    <w:p w14:paraId="1FF69319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int ord = 0; // number of dishes array</w:t>
      </w:r>
    </w:p>
    <w:p w14:paraId="5175E459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int ordf = 0; // file of dishes array</w:t>
      </w:r>
    </w:p>
    <w:p w14:paraId="32C60200" w14:textId="77777777" w:rsidR="00DB6FFD" w:rsidRPr="00DB6FFD" w:rsidRDefault="00DB6FFD" w:rsidP="00DB6FFD">
      <w:pPr>
        <w:rPr>
          <w:lang w:val="en-US"/>
        </w:rPr>
      </w:pPr>
    </w:p>
    <w:p w14:paraId="71478167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 xml:space="preserve">// </w:t>
      </w:r>
      <w:r>
        <w:t>Заказы</w:t>
      </w:r>
    </w:p>
    <w:p w14:paraId="5F3C5097" w14:textId="77777777" w:rsidR="00DB6FFD" w:rsidRPr="00DB6FFD" w:rsidRDefault="00DB6FFD" w:rsidP="00DB6FFD">
      <w:pPr>
        <w:rPr>
          <w:lang w:val="en-US"/>
        </w:rPr>
      </w:pPr>
    </w:p>
    <w:p w14:paraId="27EC9A95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void manageMenuOrders()</w:t>
      </w:r>
    </w:p>
    <w:p w14:paraId="3AF304EB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{</w:t>
      </w:r>
    </w:p>
    <w:p w14:paraId="18108D74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  <w:t>bool OOAM = true;</w:t>
      </w:r>
    </w:p>
    <w:p w14:paraId="4E0F6C10" w14:textId="77777777" w:rsidR="00DB6FFD" w:rsidRDefault="00DB6FFD" w:rsidP="00DB6FFD">
      <w:r w:rsidRPr="00DB6FFD">
        <w:rPr>
          <w:lang w:val="en-US"/>
        </w:rPr>
        <w:tab/>
      </w:r>
      <w:r>
        <w:t>do</w:t>
      </w:r>
    </w:p>
    <w:p w14:paraId="40B1823F" w14:textId="77777777" w:rsidR="00DB6FFD" w:rsidRDefault="00DB6FFD" w:rsidP="00DB6FFD">
      <w:r>
        <w:tab/>
        <w:t>{</w:t>
      </w:r>
    </w:p>
    <w:p w14:paraId="74DE7BF5" w14:textId="77777777" w:rsidR="00DB6FFD" w:rsidRDefault="00DB6FFD" w:rsidP="00DB6FFD">
      <w:r>
        <w:tab/>
      </w:r>
      <w:r>
        <w:tab/>
        <w:t>printf("Сделайте выбор для продолжения:\n");</w:t>
      </w:r>
    </w:p>
    <w:p w14:paraId="16465460" w14:textId="77777777" w:rsidR="00DB6FFD" w:rsidRDefault="00DB6FFD" w:rsidP="00DB6FFD">
      <w:r>
        <w:tab/>
      </w:r>
      <w:r>
        <w:tab/>
        <w:t>int choice;</w:t>
      </w:r>
    </w:p>
    <w:p w14:paraId="231FAFC8" w14:textId="77777777" w:rsidR="00DB6FFD" w:rsidRDefault="00DB6FFD" w:rsidP="00DB6FFD">
      <w:r>
        <w:tab/>
      </w:r>
      <w:r>
        <w:tab/>
        <w:t>do</w:t>
      </w:r>
    </w:p>
    <w:p w14:paraId="11A75B62" w14:textId="77777777" w:rsidR="00DB6FFD" w:rsidRDefault="00DB6FFD" w:rsidP="00DB6FFD">
      <w:r>
        <w:tab/>
      </w:r>
      <w:r>
        <w:tab/>
        <w:t>{</w:t>
      </w:r>
    </w:p>
    <w:p w14:paraId="5C697C44" w14:textId="77777777" w:rsidR="00DB6FFD" w:rsidRDefault="00DB6FFD" w:rsidP="00DB6FFD">
      <w:r>
        <w:tab/>
      </w:r>
      <w:r>
        <w:tab/>
      </w:r>
      <w:r>
        <w:tab/>
        <w:t>printf("1. Создать файл(обновить данные)\n");</w:t>
      </w:r>
    </w:p>
    <w:p w14:paraId="55D12959" w14:textId="77777777" w:rsidR="00DB6FFD" w:rsidRDefault="00DB6FFD" w:rsidP="00DB6FFD">
      <w:r>
        <w:tab/>
      </w:r>
      <w:r>
        <w:tab/>
      </w:r>
      <w:r>
        <w:tab/>
        <w:t>printf("2. Добавить заказ\n");</w:t>
      </w:r>
    </w:p>
    <w:p w14:paraId="542C23B5" w14:textId="77777777" w:rsidR="00DB6FFD" w:rsidRDefault="00DB6FFD" w:rsidP="00DB6FFD">
      <w:r>
        <w:tab/>
      </w:r>
      <w:r>
        <w:tab/>
      </w:r>
      <w:r>
        <w:tab/>
        <w:t>printf("3. Редактировать заказ\n");</w:t>
      </w:r>
    </w:p>
    <w:p w14:paraId="3C62B191" w14:textId="77777777" w:rsidR="00DB6FFD" w:rsidRDefault="00DB6FFD" w:rsidP="00DB6FFD">
      <w:r>
        <w:tab/>
      </w:r>
      <w:r>
        <w:tab/>
      </w:r>
      <w:r>
        <w:tab/>
        <w:t>printf("4. Поиск заказа по названию\n");</w:t>
      </w:r>
    </w:p>
    <w:p w14:paraId="3142E736" w14:textId="77777777" w:rsidR="00DB6FFD" w:rsidRDefault="00DB6FFD" w:rsidP="00DB6FFD">
      <w:r>
        <w:tab/>
      </w:r>
      <w:r>
        <w:tab/>
      </w:r>
      <w:r>
        <w:tab/>
        <w:t>printf("5. Просмотр базы заказов\n");</w:t>
      </w:r>
    </w:p>
    <w:p w14:paraId="6EACCCCB" w14:textId="77777777" w:rsidR="00DB6FFD" w:rsidRDefault="00DB6FFD" w:rsidP="00DB6FFD">
      <w:r>
        <w:tab/>
      </w:r>
      <w:r>
        <w:tab/>
      </w:r>
      <w:r>
        <w:tab/>
        <w:t>printf("6. Выход\n");</w:t>
      </w:r>
    </w:p>
    <w:p w14:paraId="76398134" w14:textId="77777777" w:rsidR="00DB6FFD" w:rsidRDefault="00DB6FFD" w:rsidP="00DB6FFD">
      <w:r>
        <w:tab/>
      </w:r>
      <w:r>
        <w:tab/>
      </w:r>
      <w:r>
        <w:tab/>
        <w:t>printf("Ваш выбор: ");</w:t>
      </w:r>
    </w:p>
    <w:p w14:paraId="171E92AB" w14:textId="77777777" w:rsidR="00DB6FFD" w:rsidRPr="00DB6FFD" w:rsidRDefault="00DB6FFD" w:rsidP="00DB6FFD">
      <w:pPr>
        <w:rPr>
          <w:lang w:val="en-US"/>
        </w:rPr>
      </w:pPr>
      <w:r>
        <w:tab/>
      </w:r>
      <w:r>
        <w:tab/>
      </w:r>
      <w:r>
        <w:tab/>
      </w:r>
      <w:r w:rsidRPr="00DB6FFD">
        <w:rPr>
          <w:lang w:val="en-US"/>
        </w:rPr>
        <w:t>cin &gt;&gt; choice;</w:t>
      </w:r>
    </w:p>
    <w:p w14:paraId="0AED5775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</w:r>
      <w:r w:rsidRPr="00DB6FFD">
        <w:rPr>
          <w:lang w:val="en-US"/>
        </w:rPr>
        <w:tab/>
      </w:r>
      <w:r w:rsidRPr="00DB6FFD">
        <w:rPr>
          <w:lang w:val="en-US"/>
        </w:rPr>
        <w:tab/>
        <w:t>system("cls");</w:t>
      </w:r>
    </w:p>
    <w:p w14:paraId="4E40D2DC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</w:r>
      <w:r w:rsidRPr="00DB6FFD">
        <w:rPr>
          <w:lang w:val="en-US"/>
        </w:rPr>
        <w:tab/>
        <w:t>} while (choice &gt; 6);</w:t>
      </w:r>
    </w:p>
    <w:p w14:paraId="27E613F8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</w:r>
      <w:r w:rsidRPr="00DB6FFD">
        <w:rPr>
          <w:lang w:val="en-US"/>
        </w:rPr>
        <w:tab/>
        <w:t>switch (choice)</w:t>
      </w:r>
    </w:p>
    <w:p w14:paraId="4098E6F6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</w:r>
      <w:r w:rsidRPr="00DB6FFD">
        <w:rPr>
          <w:lang w:val="en-US"/>
        </w:rPr>
        <w:tab/>
        <w:t>{</w:t>
      </w:r>
    </w:p>
    <w:p w14:paraId="44E14B5A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</w:r>
      <w:r w:rsidRPr="00DB6FFD">
        <w:rPr>
          <w:lang w:val="en-US"/>
        </w:rPr>
        <w:tab/>
        <w:t>case 1: newFileOrders(); break;</w:t>
      </w:r>
    </w:p>
    <w:p w14:paraId="12148953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</w:r>
      <w:r w:rsidRPr="00DB6FFD">
        <w:rPr>
          <w:lang w:val="en-US"/>
        </w:rPr>
        <w:tab/>
        <w:t>case 2: addNoteOrders(); break;</w:t>
      </w:r>
    </w:p>
    <w:p w14:paraId="38E4EF86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</w:r>
      <w:r w:rsidRPr="00DB6FFD">
        <w:rPr>
          <w:lang w:val="en-US"/>
        </w:rPr>
        <w:tab/>
        <w:t>case 3: editNoteOrders(); break;</w:t>
      </w:r>
    </w:p>
    <w:p w14:paraId="41C5AE43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</w:r>
      <w:r w:rsidRPr="00DB6FFD">
        <w:rPr>
          <w:lang w:val="en-US"/>
        </w:rPr>
        <w:tab/>
        <w:t>case 4: searchNote_NameOrders(); break;</w:t>
      </w:r>
    </w:p>
    <w:p w14:paraId="57BB1E39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</w:r>
      <w:r w:rsidRPr="00DB6FFD">
        <w:rPr>
          <w:lang w:val="en-US"/>
        </w:rPr>
        <w:tab/>
        <w:t>case 5: displayAllOrders(); break;</w:t>
      </w:r>
    </w:p>
    <w:p w14:paraId="40836166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</w:r>
      <w:r w:rsidRPr="00DB6FFD">
        <w:rPr>
          <w:lang w:val="en-US"/>
        </w:rPr>
        <w:tab/>
        <w:t>case 6: OOAM = false; break;</w:t>
      </w:r>
    </w:p>
    <w:p w14:paraId="0B3C6717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</w:r>
      <w:r w:rsidRPr="00DB6FFD">
        <w:rPr>
          <w:lang w:val="en-US"/>
        </w:rPr>
        <w:tab/>
        <w:t>default: printf("</w:t>
      </w:r>
      <w:r>
        <w:t>Ваш</w:t>
      </w:r>
      <w:r w:rsidRPr="00DB6FFD">
        <w:rPr>
          <w:lang w:val="en-US"/>
        </w:rPr>
        <w:t xml:space="preserve"> </w:t>
      </w:r>
      <w:r>
        <w:t>выбор</w:t>
      </w:r>
      <w:r w:rsidRPr="00DB6FFD">
        <w:rPr>
          <w:lang w:val="en-US"/>
        </w:rPr>
        <w:t xml:space="preserve"> </w:t>
      </w:r>
      <w:r>
        <w:t>неверен</w:t>
      </w:r>
      <w:r w:rsidRPr="00DB6FFD">
        <w:rPr>
          <w:lang w:val="en-US"/>
        </w:rPr>
        <w:t>.\n");</w:t>
      </w:r>
    </w:p>
    <w:p w14:paraId="274B9973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</w:r>
      <w:r w:rsidRPr="00DB6FFD">
        <w:rPr>
          <w:lang w:val="en-US"/>
        </w:rPr>
        <w:tab/>
        <w:t>}</w:t>
      </w:r>
    </w:p>
    <w:p w14:paraId="1A4A9E2E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  <w:t>} while (OOAM);</w:t>
      </w:r>
    </w:p>
    <w:p w14:paraId="3BA3168A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lastRenderedPageBreak/>
        <w:t>}</w:t>
      </w:r>
    </w:p>
    <w:p w14:paraId="7AA47F13" w14:textId="77777777" w:rsidR="00DB6FFD" w:rsidRPr="00DB6FFD" w:rsidRDefault="00DB6FFD" w:rsidP="00DB6FFD">
      <w:pPr>
        <w:rPr>
          <w:lang w:val="en-US"/>
        </w:rPr>
      </w:pPr>
    </w:p>
    <w:p w14:paraId="13ABFF08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void newFileOrders()</w:t>
      </w:r>
    </w:p>
    <w:p w14:paraId="48638496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{</w:t>
      </w:r>
    </w:p>
    <w:p w14:paraId="2CE24E8D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  <w:t>fstream fileIO;</w:t>
      </w:r>
    </w:p>
    <w:p w14:paraId="00EC4BD2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  <w:t>string pathFile = "OrdersFile.txt";</w:t>
      </w:r>
    </w:p>
    <w:p w14:paraId="04256D8B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  <w:t>fileIO.open(pathFile, fstream::out);</w:t>
      </w:r>
    </w:p>
    <w:p w14:paraId="2AE80E18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  <w:t>fileIO.close();</w:t>
      </w:r>
    </w:p>
    <w:p w14:paraId="23716E38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  <w:t>fileIO.open(pathFile, fstream::out | fstream::in | fstream::binary);</w:t>
      </w:r>
    </w:p>
    <w:p w14:paraId="519E1713" w14:textId="77777777" w:rsidR="00DB6FFD" w:rsidRDefault="00DB6FFD" w:rsidP="00DB6FFD">
      <w:r w:rsidRPr="00DB6FFD">
        <w:rPr>
          <w:lang w:val="en-US"/>
        </w:rPr>
        <w:tab/>
      </w:r>
      <w:r>
        <w:t xml:space="preserve">ordf++; //Счетчик проверяющий создан ли файл </w:t>
      </w:r>
    </w:p>
    <w:p w14:paraId="38E802FD" w14:textId="77777777" w:rsidR="00DB6FFD" w:rsidRDefault="00DB6FFD" w:rsidP="00DB6FFD">
      <w:r>
        <w:tab/>
        <w:t>fileIO.close();</w:t>
      </w:r>
    </w:p>
    <w:p w14:paraId="37C78638" w14:textId="77777777" w:rsidR="00DB6FFD" w:rsidRDefault="00DB6FFD" w:rsidP="00DB6FFD">
      <w:r>
        <w:tab/>
        <w:t>cout &lt;&lt; "Файл успешно создан\n\n";</w:t>
      </w:r>
    </w:p>
    <w:p w14:paraId="7C74D1CE" w14:textId="77777777" w:rsidR="00DB6FFD" w:rsidRPr="00DB6FFD" w:rsidRDefault="00DB6FFD" w:rsidP="00DB6FFD">
      <w:pPr>
        <w:rPr>
          <w:lang w:val="en-US"/>
        </w:rPr>
      </w:pPr>
      <w:r>
        <w:tab/>
      </w:r>
      <w:r w:rsidRPr="00DB6FFD">
        <w:rPr>
          <w:lang w:val="en-US"/>
        </w:rPr>
        <w:t>system("pause");</w:t>
      </w:r>
    </w:p>
    <w:p w14:paraId="28A1C645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  <w:t>system("cls");</w:t>
      </w:r>
    </w:p>
    <w:p w14:paraId="61401769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}</w:t>
      </w:r>
    </w:p>
    <w:p w14:paraId="72CF08E2" w14:textId="77777777" w:rsidR="00DB6FFD" w:rsidRPr="00DB6FFD" w:rsidRDefault="00DB6FFD" w:rsidP="00DB6FFD">
      <w:pPr>
        <w:rPr>
          <w:lang w:val="en-US"/>
        </w:rPr>
      </w:pPr>
    </w:p>
    <w:p w14:paraId="0B94BBF8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void addNoteOrders()</w:t>
      </w:r>
    </w:p>
    <w:p w14:paraId="63FBC1EE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>{</w:t>
      </w:r>
    </w:p>
    <w:p w14:paraId="4C4BA113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  <w:t>system("cls");</w:t>
      </w:r>
    </w:p>
    <w:p w14:paraId="0C6F3909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  <w:t>if (ordf != 0)</w:t>
      </w:r>
    </w:p>
    <w:p w14:paraId="21EBCDA9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  <w:t>{</w:t>
      </w:r>
    </w:p>
    <w:p w14:paraId="6E3D997E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</w:r>
      <w:r w:rsidRPr="00DB6FFD">
        <w:rPr>
          <w:lang w:val="en-US"/>
        </w:rPr>
        <w:tab/>
        <w:t>fstream fileIO;</w:t>
      </w:r>
    </w:p>
    <w:p w14:paraId="4C367374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</w:r>
      <w:r w:rsidRPr="00DB6FFD">
        <w:rPr>
          <w:lang w:val="en-US"/>
        </w:rPr>
        <w:tab/>
        <w:t>string pathFile = "OrdersFile.txt";</w:t>
      </w:r>
    </w:p>
    <w:p w14:paraId="5FF80C92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</w:r>
      <w:r w:rsidRPr="00DB6FFD">
        <w:rPr>
          <w:lang w:val="en-US"/>
        </w:rPr>
        <w:tab/>
        <w:t>fileIO.open(pathFile, fstream::in | fstream::out | fstream::binary);</w:t>
      </w:r>
    </w:p>
    <w:p w14:paraId="4A07184D" w14:textId="77777777" w:rsidR="00DB6FFD" w:rsidRPr="00DB6FFD" w:rsidRDefault="00DB6FFD" w:rsidP="00DB6FFD">
      <w:pPr>
        <w:rPr>
          <w:lang w:val="en-US"/>
        </w:rPr>
      </w:pPr>
    </w:p>
    <w:p w14:paraId="0D3C24F5" w14:textId="77777777" w:rsidR="00DB6FFD" w:rsidRDefault="00DB6FFD" w:rsidP="00DB6FFD">
      <w:r w:rsidRPr="00DB6FFD">
        <w:rPr>
          <w:lang w:val="en-US"/>
        </w:rPr>
        <w:tab/>
      </w:r>
      <w:r w:rsidRPr="00DB6FFD">
        <w:rPr>
          <w:lang w:val="en-US"/>
        </w:rPr>
        <w:tab/>
      </w:r>
      <w:r>
        <w:t>cin.ignore();</w:t>
      </w:r>
    </w:p>
    <w:p w14:paraId="57627C75" w14:textId="77777777" w:rsidR="00DB6FFD" w:rsidRDefault="00DB6FFD" w:rsidP="00DB6FFD">
      <w:r>
        <w:tab/>
      </w:r>
      <w:r>
        <w:tab/>
        <w:t>printf("Введите название заказа: ");</w:t>
      </w:r>
    </w:p>
    <w:p w14:paraId="784D69D8" w14:textId="77777777" w:rsidR="00DB6FFD" w:rsidRPr="00DB6FFD" w:rsidRDefault="00DB6FFD" w:rsidP="00DB6FFD">
      <w:pPr>
        <w:rPr>
          <w:lang w:val="en-US"/>
        </w:rPr>
      </w:pPr>
      <w:r>
        <w:tab/>
      </w:r>
      <w:r>
        <w:tab/>
      </w:r>
      <w:r w:rsidRPr="00DB6FFD">
        <w:rPr>
          <w:lang w:val="en-US"/>
        </w:rPr>
        <w:t>cin.getline(orderArray[ord].nameOrder, 50);</w:t>
      </w:r>
    </w:p>
    <w:p w14:paraId="4CE27F66" w14:textId="77777777" w:rsidR="00DB6FFD" w:rsidRPr="00DB6FFD" w:rsidRDefault="00DB6FFD" w:rsidP="00DB6FFD">
      <w:pPr>
        <w:rPr>
          <w:lang w:val="en-US"/>
        </w:rPr>
      </w:pPr>
    </w:p>
    <w:p w14:paraId="283E56AE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</w:r>
      <w:r w:rsidRPr="00DB6FFD">
        <w:rPr>
          <w:lang w:val="en-US"/>
        </w:rPr>
        <w:tab/>
        <w:t>printf("</w:t>
      </w:r>
      <w:r>
        <w:t>Введите</w:t>
      </w:r>
      <w:r w:rsidRPr="00DB6FFD">
        <w:rPr>
          <w:lang w:val="en-US"/>
        </w:rPr>
        <w:t xml:space="preserve"> </w:t>
      </w:r>
      <w:r>
        <w:t>день</w:t>
      </w:r>
      <w:r w:rsidRPr="00DB6FFD">
        <w:rPr>
          <w:lang w:val="en-US"/>
        </w:rPr>
        <w:t xml:space="preserve"> </w:t>
      </w:r>
      <w:r>
        <w:t>заказа</w:t>
      </w:r>
      <w:r w:rsidRPr="00DB6FFD">
        <w:rPr>
          <w:lang w:val="en-US"/>
        </w:rPr>
        <w:t>: ");</w:t>
      </w:r>
    </w:p>
    <w:p w14:paraId="7A9016E4" w14:textId="77777777" w:rsidR="00DB6FFD" w:rsidRPr="00DB6FFD" w:rsidRDefault="00DB6FFD" w:rsidP="00DB6FFD">
      <w:pPr>
        <w:rPr>
          <w:lang w:val="en-US"/>
        </w:rPr>
      </w:pPr>
      <w:r w:rsidRPr="00DB6FFD">
        <w:rPr>
          <w:lang w:val="en-US"/>
        </w:rPr>
        <w:tab/>
      </w:r>
      <w:r w:rsidRPr="00DB6FFD">
        <w:rPr>
          <w:lang w:val="en-US"/>
        </w:rPr>
        <w:tab/>
        <w:t>cin &gt;&gt; orderArray[ord].dateOrder.day;</w:t>
      </w:r>
    </w:p>
    <w:p w14:paraId="04CB2630" w14:textId="77777777" w:rsidR="00DB6FFD" w:rsidRDefault="00DB6FFD" w:rsidP="00DB6FFD">
      <w:r w:rsidRPr="00DB6FFD">
        <w:rPr>
          <w:lang w:val="en-US"/>
        </w:rPr>
        <w:tab/>
      </w:r>
      <w:r w:rsidRPr="00DB6FFD">
        <w:rPr>
          <w:lang w:val="en-US"/>
        </w:rPr>
        <w:tab/>
      </w:r>
      <w:r>
        <w:t>printf("Введите месяц заказа: ");</w:t>
      </w:r>
    </w:p>
    <w:p w14:paraId="0084AE92" w14:textId="77777777" w:rsidR="00DB6FFD" w:rsidRDefault="00DB6FFD" w:rsidP="00DB6FFD">
      <w:r>
        <w:tab/>
      </w:r>
      <w:r>
        <w:tab/>
        <w:t>cin &gt;&gt; orderArray[ord].dateOrder.month;</w:t>
      </w:r>
    </w:p>
    <w:p w14:paraId="7D29D42D" w14:textId="77777777" w:rsidR="00DB6FFD" w:rsidRDefault="00DB6FFD" w:rsidP="00DB6FFD">
      <w:r>
        <w:tab/>
      </w:r>
      <w:r>
        <w:tab/>
        <w:t>printf("Введите год заказа: ");</w:t>
      </w:r>
    </w:p>
    <w:p w14:paraId="48BDCAF1" w14:textId="77777777" w:rsidR="00DB6FFD" w:rsidRDefault="00DB6FFD" w:rsidP="00DB6FFD">
      <w:r>
        <w:tab/>
      </w:r>
      <w:r>
        <w:tab/>
        <w:t>cin &gt;&gt; orderArray[ord].dateOrder.year;</w:t>
      </w:r>
    </w:p>
    <w:p w14:paraId="341F6A06" w14:textId="77777777" w:rsidR="00DB6FFD" w:rsidRDefault="00DB6FFD" w:rsidP="00DB6FFD"/>
    <w:p w14:paraId="3433464A" w14:textId="77777777" w:rsidR="00DB6FFD" w:rsidRDefault="00DB6FFD" w:rsidP="00DB6FFD">
      <w:r>
        <w:tab/>
      </w:r>
      <w:r>
        <w:tab/>
        <w:t>printf("Введите номер стола: ");</w:t>
      </w:r>
    </w:p>
    <w:p w14:paraId="2E1C641E" w14:textId="77777777" w:rsidR="00DB6FFD" w:rsidRDefault="00DB6FFD" w:rsidP="00DB6FFD">
      <w:r>
        <w:lastRenderedPageBreak/>
        <w:tab/>
      </w:r>
      <w:r>
        <w:tab/>
        <w:t>cin &gt;&gt; orderArray[ord].tableReserve.numberOfTable;</w:t>
      </w:r>
    </w:p>
    <w:p w14:paraId="1239A792" w14:textId="77777777" w:rsidR="00DB6FFD" w:rsidRDefault="00DB6FFD" w:rsidP="00DB6FFD">
      <w:r>
        <w:tab/>
      </w:r>
      <w:r>
        <w:tab/>
        <w:t>printf("Введите количество мест: ");</w:t>
      </w:r>
    </w:p>
    <w:p w14:paraId="48DE4941" w14:textId="77777777" w:rsidR="00DB6FFD" w:rsidRDefault="00DB6FFD" w:rsidP="00DB6FFD">
      <w:r>
        <w:tab/>
      </w:r>
      <w:r>
        <w:tab/>
        <w:t>cin &gt;&gt; orderArray[ord].tableReserve.numberOfSeats;</w:t>
      </w:r>
    </w:p>
    <w:p w14:paraId="12AD2BD1" w14:textId="77777777" w:rsidR="00DB6FFD" w:rsidRDefault="00DB6FFD" w:rsidP="00DB6FFD"/>
    <w:p w14:paraId="1876A54E" w14:textId="77777777" w:rsidR="00DB6FFD" w:rsidRDefault="00DB6FFD" w:rsidP="00DB6FFD">
      <w:r>
        <w:tab/>
      </w:r>
      <w:r>
        <w:tab/>
        <w:t>cout &lt;&lt; "Список меню:\n";</w:t>
      </w:r>
    </w:p>
    <w:p w14:paraId="1AB0538A" w14:textId="77777777" w:rsidR="00DB6FFD" w:rsidRDefault="00DB6FFD" w:rsidP="00DB6FFD">
      <w:r>
        <w:tab/>
      </w:r>
      <w:r>
        <w:tab/>
        <w:t>for (int i = 0; i &lt; m; i++)</w:t>
      </w:r>
    </w:p>
    <w:p w14:paraId="7981A36E" w14:textId="77777777" w:rsidR="00DB6FFD" w:rsidRDefault="00DB6FFD" w:rsidP="00DB6FFD">
      <w:r>
        <w:tab/>
      </w:r>
      <w:r>
        <w:tab/>
        <w:t>{</w:t>
      </w:r>
    </w:p>
    <w:p w14:paraId="7D67AC0B" w14:textId="77777777" w:rsidR="00DB6FFD" w:rsidRDefault="00DB6FFD" w:rsidP="00DB6FFD">
      <w:r>
        <w:tab/>
      </w:r>
      <w:r>
        <w:tab/>
      </w:r>
      <w:r>
        <w:tab/>
        <w:t>cout &lt;&lt; i &lt;&lt; "-" &lt;&lt; menusArray[i].nameMenu &lt;&lt; "\n";</w:t>
      </w:r>
    </w:p>
    <w:p w14:paraId="0D401038" w14:textId="77777777" w:rsidR="00DB6FFD" w:rsidRDefault="00DB6FFD" w:rsidP="00DB6FFD">
      <w:r>
        <w:tab/>
      </w:r>
      <w:r>
        <w:tab/>
        <w:t>}</w:t>
      </w:r>
    </w:p>
    <w:p w14:paraId="6DBAEF4F" w14:textId="77777777" w:rsidR="00DB6FFD" w:rsidRDefault="00DB6FFD" w:rsidP="00DB6FFD"/>
    <w:p w14:paraId="377BA807" w14:textId="77777777" w:rsidR="00DB6FFD" w:rsidRDefault="00DB6FFD" w:rsidP="00DB6FFD">
      <w:r>
        <w:tab/>
      </w:r>
      <w:r>
        <w:tab/>
        <w:t>//cin.ignore();</w:t>
      </w:r>
    </w:p>
    <w:p w14:paraId="1DE9F7FA" w14:textId="77777777" w:rsidR="00DB6FFD" w:rsidRDefault="00DB6FFD" w:rsidP="00DB6FFD">
      <w:r>
        <w:tab/>
      </w:r>
      <w:r>
        <w:tab/>
        <w:t>int idMenuAdd;</w:t>
      </w:r>
    </w:p>
    <w:p w14:paraId="33DAE6B9" w14:textId="77777777" w:rsidR="00DB6FFD" w:rsidRDefault="00DB6FFD" w:rsidP="00DB6FFD">
      <w:r>
        <w:tab/>
      </w:r>
      <w:r>
        <w:tab/>
        <w:t>cout &lt;&lt; "Введите номер меню, которое вы хотите добавить: ";</w:t>
      </w:r>
    </w:p>
    <w:p w14:paraId="6FD203D2" w14:textId="77777777" w:rsidR="00DB6FFD" w:rsidRDefault="00DB6FFD" w:rsidP="00DB6FFD">
      <w:r>
        <w:tab/>
      </w:r>
      <w:r>
        <w:tab/>
        <w:t>do</w:t>
      </w:r>
    </w:p>
    <w:p w14:paraId="66E98D77" w14:textId="77777777" w:rsidR="00DB6FFD" w:rsidRDefault="00DB6FFD" w:rsidP="00DB6FFD">
      <w:r>
        <w:tab/>
      </w:r>
      <w:r>
        <w:tab/>
        <w:t>{</w:t>
      </w:r>
    </w:p>
    <w:p w14:paraId="28E509F0" w14:textId="77777777" w:rsidR="00DB6FFD" w:rsidRDefault="00DB6FFD" w:rsidP="00DB6FFD">
      <w:r>
        <w:tab/>
      </w:r>
      <w:r>
        <w:tab/>
      </w:r>
      <w:r>
        <w:tab/>
        <w:t>cin &gt;&gt; idMenuAdd;</w:t>
      </w:r>
    </w:p>
    <w:p w14:paraId="75BB11C1" w14:textId="77777777" w:rsidR="00DB6FFD" w:rsidRDefault="00DB6FFD" w:rsidP="00DB6FFD">
      <w:r>
        <w:tab/>
      </w:r>
      <w:r>
        <w:tab/>
      </w:r>
      <w:r>
        <w:tab/>
        <w:t>if (idMenuAdd &gt;= 0 &amp;&amp; idMenuAdd &lt; m)</w:t>
      </w:r>
    </w:p>
    <w:p w14:paraId="24A50397" w14:textId="77777777" w:rsidR="00DB6FFD" w:rsidRDefault="00DB6FFD" w:rsidP="00DB6FFD">
      <w:r>
        <w:tab/>
      </w:r>
      <w:r>
        <w:tab/>
      </w:r>
      <w:r>
        <w:tab/>
        <w:t>{</w:t>
      </w:r>
    </w:p>
    <w:p w14:paraId="69876FAD" w14:textId="77777777" w:rsidR="00DB6FFD" w:rsidRDefault="00DB6FFD" w:rsidP="00DB6FFD">
      <w:r>
        <w:tab/>
      </w:r>
      <w:r>
        <w:tab/>
      </w:r>
      <w:r>
        <w:tab/>
      </w:r>
      <w:r>
        <w:tab/>
        <w:t>orderArray[ord].menuReserve = menusArray[idMenuAdd];</w:t>
      </w:r>
    </w:p>
    <w:p w14:paraId="0BD4260E" w14:textId="77777777" w:rsidR="00DB6FFD" w:rsidRDefault="00DB6FFD" w:rsidP="00DB6FFD">
      <w:r>
        <w:tab/>
      </w:r>
      <w:r>
        <w:tab/>
      </w:r>
      <w:r>
        <w:tab/>
        <w:t>}</w:t>
      </w:r>
    </w:p>
    <w:p w14:paraId="64C49145" w14:textId="77777777" w:rsidR="00DB6FFD" w:rsidRDefault="00DB6FFD" w:rsidP="00DB6FFD">
      <w:r>
        <w:tab/>
      </w:r>
      <w:r>
        <w:tab/>
      </w:r>
      <w:r>
        <w:tab/>
        <w:t>else</w:t>
      </w:r>
    </w:p>
    <w:p w14:paraId="6405E805" w14:textId="77777777" w:rsidR="00DB6FFD" w:rsidRDefault="00DB6FFD" w:rsidP="00DB6FFD">
      <w:r>
        <w:tab/>
      </w:r>
      <w:r>
        <w:tab/>
      </w:r>
      <w:r>
        <w:tab/>
        <w:t>{</w:t>
      </w:r>
    </w:p>
    <w:p w14:paraId="51A2ED7E" w14:textId="77777777" w:rsidR="00DB6FFD" w:rsidRDefault="00DB6FFD" w:rsidP="00DB6FFD">
      <w:r>
        <w:tab/>
      </w:r>
      <w:r>
        <w:tab/>
      </w:r>
      <w:r>
        <w:tab/>
      </w:r>
      <w:r>
        <w:tab/>
        <w:t>cout &lt;&lt; "Введите данные снова: ";</w:t>
      </w:r>
    </w:p>
    <w:p w14:paraId="727DE744" w14:textId="77777777" w:rsidR="00DB6FFD" w:rsidRDefault="00DB6FFD" w:rsidP="00DB6FFD">
      <w:r>
        <w:tab/>
      </w:r>
      <w:r>
        <w:tab/>
      </w:r>
      <w:r>
        <w:tab/>
        <w:t>}</w:t>
      </w:r>
    </w:p>
    <w:p w14:paraId="631E1C81" w14:textId="77777777" w:rsidR="00DB6FFD" w:rsidRDefault="00DB6FFD" w:rsidP="00DB6FFD">
      <w:r>
        <w:tab/>
      </w:r>
      <w:r>
        <w:tab/>
        <w:t>} while (idMenuAdd &lt; 0 || idMenuAdd &gt;= m);</w:t>
      </w:r>
    </w:p>
    <w:p w14:paraId="153863FF" w14:textId="77777777" w:rsidR="00DB6FFD" w:rsidRDefault="00DB6FFD" w:rsidP="00DB6FFD"/>
    <w:p w14:paraId="2F60ED07" w14:textId="77777777" w:rsidR="00DB6FFD" w:rsidRDefault="00DB6FFD" w:rsidP="00DB6FFD"/>
    <w:p w14:paraId="3471F2A5" w14:textId="77777777" w:rsidR="00DB6FFD" w:rsidRDefault="00DB6FFD" w:rsidP="00DB6FFD">
      <w:r>
        <w:tab/>
      </w:r>
      <w:r>
        <w:tab/>
        <w:t>fileIO.write((char*)&amp;orderArray, sizeof orderArray);</w:t>
      </w:r>
    </w:p>
    <w:p w14:paraId="12767A43" w14:textId="77777777" w:rsidR="00DB6FFD" w:rsidRDefault="00DB6FFD" w:rsidP="00DB6FFD">
      <w:r>
        <w:tab/>
      </w:r>
      <w:r>
        <w:tab/>
        <w:t>fileIO.close();</w:t>
      </w:r>
    </w:p>
    <w:p w14:paraId="663D1968" w14:textId="77777777" w:rsidR="00DB6FFD" w:rsidRDefault="00DB6FFD" w:rsidP="00DB6FFD">
      <w:r>
        <w:tab/>
      </w:r>
      <w:r>
        <w:tab/>
        <w:t>//Для проверки, состояния массивов</w:t>
      </w:r>
    </w:p>
    <w:p w14:paraId="5104860B" w14:textId="77777777" w:rsidR="00DB6FFD" w:rsidRDefault="00DB6FFD" w:rsidP="00DB6FFD">
      <w:r>
        <w:tab/>
      </w:r>
      <w:r>
        <w:tab/>
        <w:t>/*fileIO.read((char*)&amp;orderArray, sizeof orderArray);</w:t>
      </w:r>
    </w:p>
    <w:p w14:paraId="359736FA" w14:textId="77777777" w:rsidR="00DB6FFD" w:rsidRDefault="00DB6FFD" w:rsidP="00DB6FFD">
      <w:r>
        <w:tab/>
      </w:r>
      <w:r>
        <w:tab/>
        <w:t>fileIO.close();*/</w:t>
      </w:r>
    </w:p>
    <w:p w14:paraId="0524ECA4" w14:textId="77777777" w:rsidR="00DB6FFD" w:rsidRDefault="00DB6FFD" w:rsidP="00DB6FFD">
      <w:r>
        <w:tab/>
      </w:r>
      <w:r>
        <w:tab/>
        <w:t>printf("\nЗапись успешно добавлена\n\n");</w:t>
      </w:r>
    </w:p>
    <w:p w14:paraId="7496FE8E" w14:textId="77777777" w:rsidR="00DB6FFD" w:rsidRDefault="00DB6FFD" w:rsidP="00DB6FFD">
      <w:r>
        <w:tab/>
      </w:r>
      <w:r>
        <w:tab/>
        <w:t>ord++; //Увеличивается если добавляется еще один заказ.</w:t>
      </w:r>
    </w:p>
    <w:p w14:paraId="5FB08984" w14:textId="77777777" w:rsidR="00DB6FFD" w:rsidRDefault="00DB6FFD" w:rsidP="00DB6FFD">
      <w:r>
        <w:tab/>
      </w:r>
      <w:r>
        <w:tab/>
        <w:t>system("pause");</w:t>
      </w:r>
    </w:p>
    <w:p w14:paraId="12987794" w14:textId="77777777" w:rsidR="00DB6FFD" w:rsidRDefault="00DB6FFD" w:rsidP="00DB6FFD">
      <w:r>
        <w:tab/>
      </w:r>
      <w:r>
        <w:tab/>
        <w:t>system("cls");</w:t>
      </w:r>
    </w:p>
    <w:p w14:paraId="7E302E72" w14:textId="77777777" w:rsidR="00DB6FFD" w:rsidRDefault="00DB6FFD" w:rsidP="00DB6FFD">
      <w:r>
        <w:lastRenderedPageBreak/>
        <w:tab/>
        <w:t>}</w:t>
      </w:r>
    </w:p>
    <w:p w14:paraId="1972C8C6" w14:textId="77777777" w:rsidR="00DB6FFD" w:rsidRDefault="00DB6FFD" w:rsidP="00DB6FFD">
      <w:r>
        <w:tab/>
        <w:t>else</w:t>
      </w:r>
    </w:p>
    <w:p w14:paraId="638D030F" w14:textId="77777777" w:rsidR="00DB6FFD" w:rsidRDefault="00DB6FFD" w:rsidP="00DB6FFD">
      <w:r>
        <w:tab/>
        <w:t>{</w:t>
      </w:r>
    </w:p>
    <w:p w14:paraId="33BB39F4" w14:textId="77777777" w:rsidR="00DB6FFD" w:rsidRDefault="00DB6FFD" w:rsidP="00DB6FFD">
      <w:r>
        <w:tab/>
      </w:r>
      <w:r>
        <w:tab/>
        <w:t>system("cls");</w:t>
      </w:r>
    </w:p>
    <w:p w14:paraId="30AB27DF" w14:textId="77777777" w:rsidR="00DB6FFD" w:rsidRDefault="00DB6FFD" w:rsidP="00DB6FFD">
      <w:r>
        <w:tab/>
      </w:r>
      <w:r>
        <w:tab/>
        <w:t>printf("Файл не создан\n\n");</w:t>
      </w:r>
    </w:p>
    <w:p w14:paraId="312574DF" w14:textId="77777777" w:rsidR="00DB6FFD" w:rsidRDefault="00DB6FFD" w:rsidP="00DB6FFD">
      <w:r>
        <w:tab/>
      </w:r>
      <w:r>
        <w:tab/>
        <w:t>system("pause");</w:t>
      </w:r>
    </w:p>
    <w:p w14:paraId="05016735" w14:textId="77777777" w:rsidR="00DB6FFD" w:rsidRDefault="00DB6FFD" w:rsidP="00DB6FFD">
      <w:r>
        <w:tab/>
        <w:t>}</w:t>
      </w:r>
    </w:p>
    <w:p w14:paraId="21E107B7" w14:textId="77777777" w:rsidR="00DB6FFD" w:rsidRDefault="00DB6FFD" w:rsidP="00DB6FFD">
      <w:r>
        <w:tab/>
        <w:t>system("cls");</w:t>
      </w:r>
    </w:p>
    <w:p w14:paraId="50F1B871" w14:textId="77777777" w:rsidR="00DB6FFD" w:rsidRDefault="00DB6FFD" w:rsidP="00DB6FFD">
      <w:r>
        <w:t>}</w:t>
      </w:r>
    </w:p>
    <w:p w14:paraId="643DB365" w14:textId="77777777" w:rsidR="00DB6FFD" w:rsidRDefault="00DB6FFD" w:rsidP="00DB6FFD"/>
    <w:p w14:paraId="2E181C8F" w14:textId="77777777" w:rsidR="00DB6FFD" w:rsidRDefault="00DB6FFD" w:rsidP="00DB6FFD">
      <w:r>
        <w:t>void editNoteOrders()</w:t>
      </w:r>
    </w:p>
    <w:p w14:paraId="6E0C5EE1" w14:textId="77777777" w:rsidR="00DB6FFD" w:rsidRDefault="00DB6FFD" w:rsidP="00DB6FFD">
      <w:r>
        <w:t>{</w:t>
      </w:r>
    </w:p>
    <w:p w14:paraId="6BA0E222" w14:textId="77777777" w:rsidR="00DB6FFD" w:rsidRDefault="00DB6FFD" w:rsidP="00DB6FFD">
      <w:r>
        <w:tab/>
        <w:t>system("cls");</w:t>
      </w:r>
    </w:p>
    <w:p w14:paraId="1610310F" w14:textId="77777777" w:rsidR="00DB6FFD" w:rsidRDefault="00DB6FFD" w:rsidP="00DB6FFD">
      <w:r>
        <w:tab/>
        <w:t>if (ordf != 0) //Проверка, создан ли файл</w:t>
      </w:r>
    </w:p>
    <w:p w14:paraId="0636C5EC" w14:textId="77777777" w:rsidR="00DB6FFD" w:rsidRDefault="00DB6FFD" w:rsidP="00DB6FFD">
      <w:r>
        <w:tab/>
        <w:t>{</w:t>
      </w:r>
    </w:p>
    <w:p w14:paraId="7E53AE6C" w14:textId="77777777" w:rsidR="00DB6FFD" w:rsidRDefault="00DB6FFD" w:rsidP="00DB6FFD">
      <w:r>
        <w:tab/>
      </w:r>
      <w:r>
        <w:tab/>
        <w:t>fstream fileIO;</w:t>
      </w:r>
    </w:p>
    <w:p w14:paraId="6B574E35" w14:textId="77777777" w:rsidR="00DB6FFD" w:rsidRDefault="00DB6FFD" w:rsidP="00DB6FFD">
      <w:r>
        <w:tab/>
      </w:r>
      <w:r>
        <w:tab/>
        <w:t>fileIO.open("OrdersFile.txt", fstream::in | fstream::out | fstream::binary);</w:t>
      </w:r>
    </w:p>
    <w:p w14:paraId="0F603387" w14:textId="77777777" w:rsidR="00DB6FFD" w:rsidRDefault="00DB6FFD" w:rsidP="00DB6FFD">
      <w:r>
        <w:tab/>
      </w:r>
      <w:r>
        <w:tab/>
        <w:t>char findOrderName[50];</w:t>
      </w:r>
    </w:p>
    <w:p w14:paraId="78A587A6" w14:textId="77777777" w:rsidR="00DB6FFD" w:rsidRDefault="00DB6FFD" w:rsidP="00DB6FFD">
      <w:r>
        <w:tab/>
      </w:r>
      <w:r>
        <w:tab/>
        <w:t>cin.ignore();</w:t>
      </w:r>
    </w:p>
    <w:p w14:paraId="0151E1B2" w14:textId="77777777" w:rsidR="00DB6FFD" w:rsidRDefault="00DB6FFD" w:rsidP="00DB6FFD">
      <w:r>
        <w:tab/>
      </w:r>
      <w:r>
        <w:tab/>
        <w:t>printf("Введите название заказа для изменения меню: ");</w:t>
      </w:r>
    </w:p>
    <w:p w14:paraId="3D4C1CD7" w14:textId="77777777" w:rsidR="00DB6FFD" w:rsidRDefault="00DB6FFD" w:rsidP="00DB6FFD">
      <w:r>
        <w:tab/>
      </w:r>
      <w:r>
        <w:tab/>
        <w:t>cin &gt;&gt; findOrderName;</w:t>
      </w:r>
    </w:p>
    <w:p w14:paraId="2BFB4045" w14:textId="77777777" w:rsidR="00DB6FFD" w:rsidRDefault="00DB6FFD" w:rsidP="00DB6FFD">
      <w:r>
        <w:tab/>
      </w:r>
      <w:r>
        <w:tab/>
        <w:t>fileIO.write((char*)&amp;orderArray, sizeof orderArray);</w:t>
      </w:r>
    </w:p>
    <w:p w14:paraId="60DD660A" w14:textId="77777777" w:rsidR="00DB6FFD" w:rsidRDefault="00DB6FFD" w:rsidP="00DB6FFD"/>
    <w:p w14:paraId="28A078B5" w14:textId="77777777" w:rsidR="00DB6FFD" w:rsidRDefault="00DB6FFD" w:rsidP="00DB6FFD">
      <w:r>
        <w:tab/>
      </w:r>
      <w:r>
        <w:tab/>
        <w:t>bool temp = false;</w:t>
      </w:r>
    </w:p>
    <w:p w14:paraId="2F4380E3" w14:textId="77777777" w:rsidR="00DB6FFD" w:rsidRDefault="00DB6FFD" w:rsidP="00DB6FFD">
      <w:r>
        <w:tab/>
      </w:r>
      <w:r>
        <w:tab/>
        <w:t>for (int j = 0; j &lt; ord; j++)</w:t>
      </w:r>
    </w:p>
    <w:p w14:paraId="4BB442BB" w14:textId="77777777" w:rsidR="00DB6FFD" w:rsidRDefault="00DB6FFD" w:rsidP="00DB6FFD">
      <w:r>
        <w:tab/>
      </w:r>
      <w:r>
        <w:tab/>
        <w:t>{</w:t>
      </w:r>
    </w:p>
    <w:p w14:paraId="5D70D799" w14:textId="77777777" w:rsidR="00DB6FFD" w:rsidRDefault="00DB6FFD" w:rsidP="00DB6FFD">
      <w:r>
        <w:tab/>
      </w:r>
      <w:r>
        <w:tab/>
      </w:r>
      <w:r>
        <w:tab/>
        <w:t>if (string(findOrderName) == string(orderArray[j].nameOrder))</w:t>
      </w:r>
    </w:p>
    <w:p w14:paraId="4D0BF65A" w14:textId="77777777" w:rsidR="00DB6FFD" w:rsidRDefault="00DB6FFD" w:rsidP="00DB6FFD">
      <w:r>
        <w:tab/>
      </w:r>
      <w:r>
        <w:tab/>
      </w:r>
      <w:r>
        <w:tab/>
        <w:t>{</w:t>
      </w:r>
    </w:p>
    <w:p w14:paraId="5EF6B881" w14:textId="77777777" w:rsidR="00DB6FFD" w:rsidRDefault="00DB6FFD" w:rsidP="00DB6FFD">
      <w:r>
        <w:tab/>
      </w:r>
      <w:r>
        <w:tab/>
      </w:r>
      <w:r>
        <w:tab/>
      </w:r>
      <w:r>
        <w:tab/>
        <w:t>temp = true;</w:t>
      </w:r>
    </w:p>
    <w:p w14:paraId="3A111696" w14:textId="77777777" w:rsidR="00DB6FFD" w:rsidRDefault="00DB6FFD" w:rsidP="00DB6FFD">
      <w:r>
        <w:tab/>
      </w:r>
      <w:r>
        <w:tab/>
      </w:r>
      <w:r>
        <w:tab/>
      </w:r>
      <w:r>
        <w:tab/>
        <w:t>cout &lt;&lt; "Название заказа: " &lt;&lt; orderArray[j].nameOrder &lt;&lt; "\n";</w:t>
      </w:r>
    </w:p>
    <w:p w14:paraId="3C9C5DA5" w14:textId="77777777" w:rsidR="00DB6FFD" w:rsidRDefault="00DB6FFD" w:rsidP="00DB6FFD">
      <w:r>
        <w:tab/>
      </w:r>
      <w:r>
        <w:tab/>
      </w:r>
      <w:r>
        <w:tab/>
      </w:r>
      <w:r>
        <w:tab/>
        <w:t>cout &lt;&lt; "Дата заказа: " &lt;&lt; orderArray[j].dateOrder.day &lt;&lt; "." &lt;&lt; orderArray[j].dateOrder.month &lt;&lt; "." &lt;&lt; orderArray[j].dateOrder.year &lt;&lt; "\n";</w:t>
      </w:r>
    </w:p>
    <w:p w14:paraId="55C16506" w14:textId="77777777" w:rsidR="00DB6FFD" w:rsidRDefault="00DB6FFD" w:rsidP="00DB6FFD">
      <w:r>
        <w:tab/>
      </w:r>
      <w:r>
        <w:tab/>
      </w:r>
      <w:r>
        <w:tab/>
      </w:r>
      <w:r>
        <w:tab/>
        <w:t>cout &lt;&lt; "Номер стола: " &lt;&lt; orderArray[j].tableReserve.numberOfTable &lt;&lt; "\n";</w:t>
      </w:r>
    </w:p>
    <w:p w14:paraId="774D6819" w14:textId="77777777" w:rsidR="00DB6FFD" w:rsidRDefault="00DB6FFD" w:rsidP="00DB6FFD">
      <w:r>
        <w:lastRenderedPageBreak/>
        <w:tab/>
      </w:r>
      <w:r>
        <w:tab/>
      </w:r>
      <w:r>
        <w:tab/>
      </w:r>
      <w:r>
        <w:tab/>
        <w:t>cout &lt;&lt; "Количество мест: " &lt;&lt; orderArray[j].tableReserve.numberOfSeats &lt;&lt; "\n";</w:t>
      </w:r>
    </w:p>
    <w:p w14:paraId="6F9F8DE0" w14:textId="77777777" w:rsidR="00DB6FFD" w:rsidRDefault="00DB6FFD" w:rsidP="00DB6FFD">
      <w:r>
        <w:tab/>
      </w:r>
      <w:r>
        <w:tab/>
      </w:r>
      <w:r>
        <w:tab/>
      </w:r>
      <w:r>
        <w:tab/>
        <w:t>cout &lt;&lt; "Название меню: " &lt;&lt; orderArray[j].menuReserve.nameMenu &lt;&lt; "\n";</w:t>
      </w:r>
    </w:p>
    <w:p w14:paraId="5712C1E2" w14:textId="77777777" w:rsidR="00DB6FFD" w:rsidRDefault="00DB6FFD" w:rsidP="00DB6FFD">
      <w:r>
        <w:tab/>
      </w:r>
      <w:r>
        <w:tab/>
      </w:r>
      <w:r>
        <w:tab/>
      </w:r>
      <w:r>
        <w:tab/>
        <w:t>cout &lt;&lt; "Список блюд(номер блда, название блюда, имя повара): \n";</w:t>
      </w:r>
    </w:p>
    <w:p w14:paraId="05A4F085" w14:textId="77777777" w:rsidR="00DB6FFD" w:rsidRDefault="00DB6FFD" w:rsidP="00DB6FFD">
      <w:r>
        <w:tab/>
      </w:r>
      <w:r>
        <w:tab/>
      </w:r>
      <w:r>
        <w:tab/>
      </w:r>
      <w:r>
        <w:tab/>
        <w:t>for (int i = 0; string(orderArray[j].menuReserve.listOfDishes[i].nameDish) != string("\0"); i++)</w:t>
      </w:r>
    </w:p>
    <w:p w14:paraId="23ABC3A2" w14:textId="77777777" w:rsidR="00DB6FFD" w:rsidRDefault="00DB6FFD" w:rsidP="00DB6FFD">
      <w:r>
        <w:tab/>
      </w:r>
      <w:r>
        <w:tab/>
      </w:r>
      <w:r>
        <w:tab/>
      </w:r>
      <w:r>
        <w:tab/>
        <w:t>{</w:t>
      </w:r>
    </w:p>
    <w:p w14:paraId="0F7CE2DD" w14:textId="77777777" w:rsidR="00DB6FFD" w:rsidRDefault="00DB6FFD" w:rsidP="00DB6FFD">
      <w:r>
        <w:tab/>
      </w:r>
      <w:r>
        <w:tab/>
      </w:r>
      <w:r>
        <w:tab/>
      </w:r>
      <w:r>
        <w:tab/>
      </w:r>
      <w:r>
        <w:tab/>
        <w:t>cout &lt;&lt; i &lt;&lt; " - " &lt;&lt; orderArray[j].menuReserve.listOfDishes[i].nameDish &lt;&lt; " - " &lt;&lt; orderArray[j].menuReserve.listOfDishes[i].nameCook &lt;&lt; "\n";</w:t>
      </w:r>
    </w:p>
    <w:p w14:paraId="4517F6ED" w14:textId="77777777" w:rsidR="00DB6FFD" w:rsidRDefault="00DB6FFD" w:rsidP="00DB6FFD">
      <w:r>
        <w:tab/>
      </w:r>
      <w:r>
        <w:tab/>
      </w:r>
      <w:r>
        <w:tab/>
      </w:r>
      <w:r>
        <w:tab/>
        <w:t>}</w:t>
      </w:r>
    </w:p>
    <w:p w14:paraId="4368B63E" w14:textId="77777777" w:rsidR="00DB6FFD" w:rsidRDefault="00DB6FFD" w:rsidP="00DB6FFD">
      <w:r>
        <w:tab/>
      </w:r>
      <w:r>
        <w:tab/>
      </w:r>
      <w:r>
        <w:tab/>
      </w:r>
      <w:r>
        <w:tab/>
        <w:t>// Начинать от сюда. Ввыод списком названий меню, выбор меню по id.</w:t>
      </w:r>
    </w:p>
    <w:p w14:paraId="232441B1" w14:textId="77777777" w:rsidR="00DB6FFD" w:rsidRDefault="00DB6FFD" w:rsidP="00DB6FFD">
      <w:r>
        <w:tab/>
      </w:r>
      <w:r>
        <w:tab/>
      </w:r>
      <w:r>
        <w:tab/>
      </w:r>
      <w:r>
        <w:tab/>
        <w:t>cout &lt;&lt; "Список меню:\n";</w:t>
      </w:r>
    </w:p>
    <w:p w14:paraId="40F8DC9F" w14:textId="77777777" w:rsidR="00DB6FFD" w:rsidRDefault="00DB6FFD" w:rsidP="00DB6FFD">
      <w:r>
        <w:tab/>
      </w:r>
      <w:r>
        <w:tab/>
      </w:r>
      <w:r>
        <w:tab/>
      </w:r>
      <w:r>
        <w:tab/>
        <w:t>for (int i = 0; string(menusArray[i].nameMenu) != string("\0"); i++)</w:t>
      </w:r>
    </w:p>
    <w:p w14:paraId="263497E1" w14:textId="77777777" w:rsidR="00DB6FFD" w:rsidRDefault="00DB6FFD" w:rsidP="00DB6FFD">
      <w:r>
        <w:tab/>
      </w:r>
      <w:r>
        <w:tab/>
      </w:r>
      <w:r>
        <w:tab/>
      </w:r>
      <w:r>
        <w:tab/>
        <w:t>{</w:t>
      </w:r>
    </w:p>
    <w:p w14:paraId="4AB35D97" w14:textId="77777777" w:rsidR="00DB6FFD" w:rsidRDefault="00DB6FFD" w:rsidP="00DB6FFD">
      <w:r>
        <w:tab/>
      </w:r>
      <w:r>
        <w:tab/>
      </w:r>
      <w:r>
        <w:tab/>
      </w:r>
      <w:r>
        <w:tab/>
      </w:r>
      <w:r>
        <w:tab/>
        <w:t>cout &lt;&lt; i &lt;&lt; " - " &lt;&lt; menusArray[i].nameMenu &lt;&lt; "\n";</w:t>
      </w:r>
    </w:p>
    <w:p w14:paraId="5E1A554D" w14:textId="77777777" w:rsidR="00DB6FFD" w:rsidRDefault="00DB6FFD" w:rsidP="00DB6FFD">
      <w:r>
        <w:tab/>
      </w:r>
      <w:r>
        <w:tab/>
      </w:r>
      <w:r>
        <w:tab/>
      </w:r>
      <w:r>
        <w:tab/>
        <w:t>}</w:t>
      </w:r>
    </w:p>
    <w:p w14:paraId="334756F2" w14:textId="77777777" w:rsidR="00DB6FFD" w:rsidRDefault="00DB6FFD" w:rsidP="00DB6FFD">
      <w:r>
        <w:tab/>
      </w:r>
      <w:r>
        <w:tab/>
      </w:r>
      <w:r>
        <w:tab/>
      </w:r>
      <w:r>
        <w:tab/>
        <w:t>cout &lt;&lt; "Введите номер меню, на которое вы хотите изменить существующее меню: ";</w:t>
      </w:r>
    </w:p>
    <w:p w14:paraId="52DF51F0" w14:textId="77777777" w:rsidR="00DB6FFD" w:rsidRDefault="00DB6FFD" w:rsidP="00DB6FFD">
      <w:r>
        <w:tab/>
      </w:r>
      <w:r>
        <w:tab/>
      </w:r>
      <w:r>
        <w:tab/>
      </w:r>
      <w:r>
        <w:tab/>
        <w:t>int switchChoice;</w:t>
      </w:r>
    </w:p>
    <w:p w14:paraId="5C573DBA" w14:textId="77777777" w:rsidR="00DB6FFD" w:rsidRDefault="00DB6FFD" w:rsidP="00DB6FFD">
      <w:r>
        <w:tab/>
      </w:r>
      <w:r>
        <w:tab/>
      </w:r>
      <w:r>
        <w:tab/>
      </w:r>
      <w:r>
        <w:tab/>
        <w:t>do</w:t>
      </w:r>
    </w:p>
    <w:p w14:paraId="19E7E4BC" w14:textId="77777777" w:rsidR="00DB6FFD" w:rsidRDefault="00DB6FFD" w:rsidP="00DB6FFD">
      <w:r>
        <w:tab/>
      </w:r>
      <w:r>
        <w:tab/>
      </w:r>
      <w:r>
        <w:tab/>
      </w:r>
      <w:r>
        <w:tab/>
        <w:t>{</w:t>
      </w:r>
    </w:p>
    <w:p w14:paraId="703EC3CE" w14:textId="77777777" w:rsidR="00DB6FFD" w:rsidRDefault="00DB6FFD" w:rsidP="00DB6FFD">
      <w:r>
        <w:tab/>
      </w:r>
      <w:r>
        <w:tab/>
      </w:r>
      <w:r>
        <w:tab/>
      </w:r>
      <w:r>
        <w:tab/>
      </w:r>
      <w:r>
        <w:tab/>
        <w:t>cin &gt;&gt; switchChoice;</w:t>
      </w:r>
    </w:p>
    <w:p w14:paraId="32EAA8ED" w14:textId="77777777" w:rsidR="00DB6FFD" w:rsidRDefault="00DB6FFD" w:rsidP="00DB6FFD">
      <w:r>
        <w:tab/>
      </w:r>
      <w:r>
        <w:tab/>
      </w:r>
      <w:r>
        <w:tab/>
      </w:r>
      <w:r>
        <w:tab/>
      </w:r>
      <w:r>
        <w:tab/>
        <w:t>if (switchChoice &gt;= 0 &amp;&amp; switchChoice &lt; m)</w:t>
      </w:r>
    </w:p>
    <w:p w14:paraId="6F5F65EF" w14:textId="77777777" w:rsidR="00DB6FFD" w:rsidRDefault="00DB6FFD" w:rsidP="00DB6FFD">
      <w:r>
        <w:tab/>
      </w:r>
      <w:r>
        <w:tab/>
      </w:r>
      <w:r>
        <w:tab/>
      </w:r>
      <w:r>
        <w:tab/>
      </w:r>
      <w:r>
        <w:tab/>
        <w:t>{</w:t>
      </w:r>
    </w:p>
    <w:p w14:paraId="39D679DC" w14:textId="77777777" w:rsidR="00DB6FFD" w:rsidRDefault="00DB6FFD" w:rsidP="00DB6FFD">
      <w:r>
        <w:tab/>
      </w:r>
      <w:r>
        <w:tab/>
      </w:r>
      <w:r>
        <w:tab/>
      </w:r>
      <w:r>
        <w:tab/>
      </w:r>
      <w:r>
        <w:tab/>
      </w:r>
      <w:r>
        <w:tab/>
        <w:t>orderArray[j].menuReserve = menusArray[switchChoice];</w:t>
      </w:r>
    </w:p>
    <w:p w14:paraId="740DC675" w14:textId="77777777" w:rsidR="00DB6FFD" w:rsidRDefault="00DB6FFD" w:rsidP="00DB6FFD">
      <w:r>
        <w:tab/>
      </w:r>
      <w:r>
        <w:tab/>
      </w:r>
      <w:r>
        <w:tab/>
      </w:r>
      <w:r>
        <w:tab/>
      </w:r>
      <w:r>
        <w:tab/>
        <w:t>}</w:t>
      </w:r>
    </w:p>
    <w:p w14:paraId="4F837907" w14:textId="77777777" w:rsidR="00DB6FFD" w:rsidRDefault="00DB6FFD" w:rsidP="00DB6FFD">
      <w:r>
        <w:tab/>
      </w:r>
      <w:r>
        <w:tab/>
      </w:r>
      <w:r>
        <w:tab/>
      </w:r>
      <w:r>
        <w:tab/>
      </w:r>
      <w:r>
        <w:tab/>
        <w:t>else</w:t>
      </w:r>
    </w:p>
    <w:p w14:paraId="01C6EB92" w14:textId="77777777" w:rsidR="00DB6FFD" w:rsidRDefault="00DB6FFD" w:rsidP="00DB6FFD">
      <w:r>
        <w:tab/>
      </w:r>
      <w:r>
        <w:tab/>
      </w:r>
      <w:r>
        <w:tab/>
      </w:r>
      <w:r>
        <w:tab/>
      </w:r>
      <w:r>
        <w:tab/>
        <w:t>{</w:t>
      </w:r>
    </w:p>
    <w:p w14:paraId="4747F457" w14:textId="77777777" w:rsidR="00DB6FFD" w:rsidRDefault="00DB6FFD" w:rsidP="00DB6FFD">
      <w:r>
        <w:tab/>
      </w:r>
      <w:r>
        <w:tab/>
      </w:r>
      <w:r>
        <w:tab/>
      </w:r>
      <w:r>
        <w:tab/>
      </w:r>
      <w:r>
        <w:tab/>
      </w:r>
      <w:r>
        <w:tab/>
        <w:t>cout &lt;&lt; "Введите данные снова: ";</w:t>
      </w:r>
    </w:p>
    <w:p w14:paraId="2E757F35" w14:textId="77777777" w:rsidR="00DB6FFD" w:rsidRDefault="00DB6FFD" w:rsidP="00DB6FFD">
      <w:r>
        <w:tab/>
      </w:r>
      <w:r>
        <w:tab/>
      </w:r>
      <w:r>
        <w:tab/>
      </w:r>
      <w:r>
        <w:tab/>
      </w:r>
      <w:r>
        <w:tab/>
        <w:t>}</w:t>
      </w:r>
    </w:p>
    <w:p w14:paraId="6C9DD750" w14:textId="77777777" w:rsidR="00DB6FFD" w:rsidRDefault="00DB6FFD" w:rsidP="00DB6FFD">
      <w:r>
        <w:lastRenderedPageBreak/>
        <w:tab/>
      </w:r>
      <w:r>
        <w:tab/>
      </w:r>
      <w:r>
        <w:tab/>
      </w:r>
      <w:r>
        <w:tab/>
        <w:t>} while (switchChoice &lt; 0 || switchChoice &gt;= m);</w:t>
      </w:r>
    </w:p>
    <w:p w14:paraId="7E5A07B4" w14:textId="77777777" w:rsidR="00DB6FFD" w:rsidRDefault="00DB6FFD" w:rsidP="00DB6FFD">
      <w:r>
        <w:tab/>
      </w:r>
      <w:r>
        <w:tab/>
      </w:r>
      <w:r>
        <w:tab/>
        <w:t>}</w:t>
      </w:r>
    </w:p>
    <w:p w14:paraId="5EE6771B" w14:textId="77777777" w:rsidR="00DB6FFD" w:rsidRDefault="00DB6FFD" w:rsidP="00DB6FFD">
      <w:r>
        <w:tab/>
      </w:r>
      <w:r>
        <w:tab/>
        <w:t>}</w:t>
      </w:r>
    </w:p>
    <w:p w14:paraId="4A74243E" w14:textId="77777777" w:rsidR="00DB6FFD" w:rsidRDefault="00DB6FFD" w:rsidP="00DB6FFD">
      <w:r>
        <w:tab/>
      </w:r>
      <w:r>
        <w:tab/>
        <w:t>if (!temp)</w:t>
      </w:r>
    </w:p>
    <w:p w14:paraId="649F4BC4" w14:textId="77777777" w:rsidR="00DB6FFD" w:rsidRDefault="00DB6FFD" w:rsidP="00DB6FFD">
      <w:r>
        <w:tab/>
      </w:r>
      <w:r>
        <w:tab/>
      </w:r>
      <w:r>
        <w:tab/>
        <w:t>cout &lt;&lt; "\nМеню с таким названием не обнаружено. Попробуйте ввести имя еще раз";</w:t>
      </w:r>
    </w:p>
    <w:p w14:paraId="4E2A97F6" w14:textId="77777777" w:rsidR="00DB6FFD" w:rsidRDefault="00DB6FFD" w:rsidP="00DB6FFD">
      <w:r>
        <w:tab/>
      </w:r>
      <w:r>
        <w:tab/>
        <w:t>fileIO.write((char*)&amp;orderArray, sizeof orderArray);</w:t>
      </w:r>
    </w:p>
    <w:p w14:paraId="53149893" w14:textId="77777777" w:rsidR="00DB6FFD" w:rsidRDefault="00DB6FFD" w:rsidP="00DB6FFD">
      <w:r>
        <w:tab/>
      </w:r>
      <w:r>
        <w:tab/>
        <w:t>fileIO.close();</w:t>
      </w:r>
    </w:p>
    <w:p w14:paraId="582E21EF" w14:textId="77777777" w:rsidR="00DB6FFD" w:rsidRDefault="00DB6FFD" w:rsidP="00DB6FFD">
      <w:r>
        <w:tab/>
      </w:r>
      <w:r>
        <w:tab/>
        <w:t>//Для проверки, состояния массивов</w:t>
      </w:r>
    </w:p>
    <w:p w14:paraId="7CD8A231" w14:textId="77777777" w:rsidR="00DB6FFD" w:rsidRDefault="00DB6FFD" w:rsidP="00DB6FFD">
      <w:r>
        <w:tab/>
        <w:t xml:space="preserve">   /*fileIO.read((char*)&amp;orderArray, sizeof orderArray);</w:t>
      </w:r>
    </w:p>
    <w:p w14:paraId="1DD31FDF" w14:textId="77777777" w:rsidR="00DB6FFD" w:rsidRDefault="00DB6FFD" w:rsidP="00DB6FFD">
      <w:r>
        <w:tab/>
        <w:t xml:space="preserve">   fileIO.close();*/</w:t>
      </w:r>
    </w:p>
    <w:p w14:paraId="477A8168" w14:textId="77777777" w:rsidR="00DB6FFD" w:rsidRDefault="00DB6FFD" w:rsidP="00DB6FFD">
      <w:r>
        <w:tab/>
      </w:r>
      <w:r>
        <w:tab/>
        <w:t>system("pause");</w:t>
      </w:r>
    </w:p>
    <w:p w14:paraId="41C352FD" w14:textId="77777777" w:rsidR="00DB6FFD" w:rsidRDefault="00DB6FFD" w:rsidP="00DB6FFD">
      <w:r>
        <w:tab/>
        <w:t>}</w:t>
      </w:r>
    </w:p>
    <w:p w14:paraId="7D539670" w14:textId="77777777" w:rsidR="00DB6FFD" w:rsidRDefault="00DB6FFD" w:rsidP="00DB6FFD">
      <w:r>
        <w:tab/>
        <w:t>else</w:t>
      </w:r>
    </w:p>
    <w:p w14:paraId="0ABF416C" w14:textId="77777777" w:rsidR="00DB6FFD" w:rsidRDefault="00DB6FFD" w:rsidP="00DB6FFD">
      <w:r>
        <w:tab/>
        <w:t>{</w:t>
      </w:r>
    </w:p>
    <w:p w14:paraId="663D9417" w14:textId="77777777" w:rsidR="00DB6FFD" w:rsidRDefault="00DB6FFD" w:rsidP="00DB6FFD">
      <w:r>
        <w:tab/>
      </w:r>
      <w:r>
        <w:tab/>
        <w:t>system("cls");</w:t>
      </w:r>
    </w:p>
    <w:p w14:paraId="6367179C" w14:textId="77777777" w:rsidR="00DB6FFD" w:rsidRDefault="00DB6FFD" w:rsidP="00DB6FFD">
      <w:r>
        <w:tab/>
      </w:r>
      <w:r>
        <w:tab/>
        <w:t>printf("Файл не создан\n\n");</w:t>
      </w:r>
    </w:p>
    <w:p w14:paraId="0501B309" w14:textId="77777777" w:rsidR="00DB6FFD" w:rsidRDefault="00DB6FFD" w:rsidP="00DB6FFD">
      <w:r>
        <w:tab/>
      </w:r>
      <w:r>
        <w:tab/>
        <w:t>system("pause");</w:t>
      </w:r>
    </w:p>
    <w:p w14:paraId="2D3E214F" w14:textId="77777777" w:rsidR="00DB6FFD" w:rsidRDefault="00DB6FFD" w:rsidP="00DB6FFD">
      <w:r>
        <w:tab/>
        <w:t>}</w:t>
      </w:r>
    </w:p>
    <w:p w14:paraId="4390A0A7" w14:textId="77777777" w:rsidR="00DB6FFD" w:rsidRDefault="00DB6FFD" w:rsidP="00DB6FFD">
      <w:r>
        <w:tab/>
        <w:t>system("cls");</w:t>
      </w:r>
    </w:p>
    <w:p w14:paraId="1E6FEF0D" w14:textId="77777777" w:rsidR="00DB6FFD" w:rsidRDefault="00DB6FFD" w:rsidP="00DB6FFD">
      <w:r>
        <w:t>}</w:t>
      </w:r>
    </w:p>
    <w:p w14:paraId="47328B08" w14:textId="77777777" w:rsidR="00DB6FFD" w:rsidRDefault="00DB6FFD" w:rsidP="00DB6FFD"/>
    <w:p w14:paraId="790C8C6B" w14:textId="77777777" w:rsidR="00DB6FFD" w:rsidRDefault="00DB6FFD" w:rsidP="00DB6FFD">
      <w:r>
        <w:t>void searchNote_NameOrders()</w:t>
      </w:r>
    </w:p>
    <w:p w14:paraId="7173CEE4" w14:textId="77777777" w:rsidR="00DB6FFD" w:rsidRDefault="00DB6FFD" w:rsidP="00DB6FFD">
      <w:r>
        <w:t>{</w:t>
      </w:r>
    </w:p>
    <w:p w14:paraId="02D501EF" w14:textId="77777777" w:rsidR="00DB6FFD" w:rsidRDefault="00DB6FFD" w:rsidP="00DB6FFD">
      <w:r>
        <w:tab/>
        <w:t>system("cls");</w:t>
      </w:r>
    </w:p>
    <w:p w14:paraId="40B7E01A" w14:textId="77777777" w:rsidR="00DB6FFD" w:rsidRDefault="00DB6FFD" w:rsidP="00DB6FFD">
      <w:r>
        <w:tab/>
        <w:t>if (ordf != 0) //Проверка, создан ли файл</w:t>
      </w:r>
    </w:p>
    <w:p w14:paraId="691D1AB7" w14:textId="77777777" w:rsidR="00DB6FFD" w:rsidRDefault="00DB6FFD" w:rsidP="00DB6FFD">
      <w:r>
        <w:tab/>
        <w:t>{</w:t>
      </w:r>
    </w:p>
    <w:p w14:paraId="1C96C416" w14:textId="77777777" w:rsidR="00DB6FFD" w:rsidRDefault="00DB6FFD" w:rsidP="00DB6FFD">
      <w:r>
        <w:tab/>
      </w:r>
      <w:r>
        <w:tab/>
        <w:t>fstream fileIO;</w:t>
      </w:r>
    </w:p>
    <w:p w14:paraId="5EED3F28" w14:textId="77777777" w:rsidR="00DB6FFD" w:rsidRDefault="00DB6FFD" w:rsidP="00DB6FFD">
      <w:r>
        <w:tab/>
      </w:r>
      <w:r>
        <w:tab/>
        <w:t>fileIO.open("OrdersFile.txt", fstream::in | fstream::out | fstream::binary);</w:t>
      </w:r>
    </w:p>
    <w:p w14:paraId="4E9CC017" w14:textId="77777777" w:rsidR="00DB6FFD" w:rsidRDefault="00DB6FFD" w:rsidP="00DB6FFD">
      <w:r>
        <w:tab/>
      </w:r>
      <w:r>
        <w:tab/>
        <w:t>char findOrderName[50];</w:t>
      </w:r>
    </w:p>
    <w:p w14:paraId="6E821509" w14:textId="77777777" w:rsidR="00DB6FFD" w:rsidRDefault="00DB6FFD" w:rsidP="00DB6FFD">
      <w:r>
        <w:tab/>
      </w:r>
      <w:r>
        <w:tab/>
        <w:t>cin.ignore();</w:t>
      </w:r>
    </w:p>
    <w:p w14:paraId="0F6DDC94" w14:textId="77777777" w:rsidR="00DB6FFD" w:rsidRDefault="00DB6FFD" w:rsidP="00DB6FFD">
      <w:r>
        <w:tab/>
      </w:r>
      <w:r>
        <w:tab/>
        <w:t>printf("Введите название меню просмотра состава блюд: ");</w:t>
      </w:r>
    </w:p>
    <w:p w14:paraId="04B3D93C" w14:textId="77777777" w:rsidR="00DB6FFD" w:rsidRDefault="00DB6FFD" w:rsidP="00DB6FFD">
      <w:r>
        <w:tab/>
      </w:r>
      <w:r>
        <w:tab/>
        <w:t>cin &gt;&gt; findOrderName;</w:t>
      </w:r>
    </w:p>
    <w:p w14:paraId="02A18082" w14:textId="77777777" w:rsidR="00DB6FFD" w:rsidRDefault="00DB6FFD" w:rsidP="00DB6FFD">
      <w:r>
        <w:tab/>
      </w:r>
      <w:r>
        <w:tab/>
        <w:t>fileIO.read((char*)&amp;orderArray, sizeof orderArray);</w:t>
      </w:r>
    </w:p>
    <w:p w14:paraId="08CBA710" w14:textId="77777777" w:rsidR="00DB6FFD" w:rsidRDefault="00DB6FFD" w:rsidP="00DB6FFD"/>
    <w:p w14:paraId="07D4CE43" w14:textId="77777777" w:rsidR="00DB6FFD" w:rsidRDefault="00DB6FFD" w:rsidP="00DB6FFD">
      <w:r>
        <w:tab/>
      </w:r>
      <w:r>
        <w:tab/>
        <w:t>bool temp = false;</w:t>
      </w:r>
    </w:p>
    <w:p w14:paraId="09F9825A" w14:textId="77777777" w:rsidR="00DB6FFD" w:rsidRDefault="00DB6FFD" w:rsidP="00DB6FFD">
      <w:r>
        <w:lastRenderedPageBreak/>
        <w:tab/>
      </w:r>
      <w:r>
        <w:tab/>
        <w:t>for (int j = 0; j &lt; ord; j++)</w:t>
      </w:r>
    </w:p>
    <w:p w14:paraId="440A6CBF" w14:textId="77777777" w:rsidR="00DB6FFD" w:rsidRDefault="00DB6FFD" w:rsidP="00DB6FFD">
      <w:r>
        <w:tab/>
      </w:r>
      <w:r>
        <w:tab/>
        <w:t>{</w:t>
      </w:r>
    </w:p>
    <w:p w14:paraId="5EFABB36" w14:textId="77777777" w:rsidR="00DB6FFD" w:rsidRDefault="00DB6FFD" w:rsidP="00DB6FFD">
      <w:r>
        <w:tab/>
      </w:r>
      <w:r>
        <w:tab/>
      </w:r>
      <w:r>
        <w:tab/>
        <w:t>if (string(findOrderName) == string(orderArray[j].nameOrder))</w:t>
      </w:r>
    </w:p>
    <w:p w14:paraId="53ECDD62" w14:textId="77777777" w:rsidR="00DB6FFD" w:rsidRDefault="00DB6FFD" w:rsidP="00DB6FFD">
      <w:r>
        <w:tab/>
      </w:r>
      <w:r>
        <w:tab/>
      </w:r>
      <w:r>
        <w:tab/>
        <w:t>{</w:t>
      </w:r>
    </w:p>
    <w:p w14:paraId="40F5DF7A" w14:textId="77777777" w:rsidR="00DB6FFD" w:rsidRDefault="00DB6FFD" w:rsidP="00DB6FFD">
      <w:r>
        <w:tab/>
      </w:r>
      <w:r>
        <w:tab/>
      </w:r>
      <w:r>
        <w:tab/>
      </w:r>
      <w:r>
        <w:tab/>
        <w:t>temp = true;</w:t>
      </w:r>
    </w:p>
    <w:p w14:paraId="338B3439" w14:textId="77777777" w:rsidR="00DB6FFD" w:rsidRDefault="00DB6FFD" w:rsidP="00DB6FFD">
      <w:r>
        <w:tab/>
      </w:r>
      <w:r>
        <w:tab/>
      </w:r>
      <w:r>
        <w:tab/>
      </w:r>
      <w:r>
        <w:tab/>
        <w:t>cout &lt;&lt; "Название заказа: " &lt;&lt; orderArray[j].nameOrder &lt;&lt; "\n";</w:t>
      </w:r>
    </w:p>
    <w:p w14:paraId="7E5F2D92" w14:textId="77777777" w:rsidR="00DB6FFD" w:rsidRDefault="00DB6FFD" w:rsidP="00DB6FFD">
      <w:r>
        <w:tab/>
      </w:r>
      <w:r>
        <w:tab/>
      </w:r>
      <w:r>
        <w:tab/>
      </w:r>
      <w:r>
        <w:tab/>
        <w:t>cout &lt;&lt; "Дата заказа: " &lt;&lt; orderArray[j].dateOrder.day &lt;&lt; "." &lt;&lt; orderArray[j].dateOrder.month &lt;&lt; "." &lt;&lt; orderArray[j].dateOrder.year &lt;&lt; "\n";</w:t>
      </w:r>
    </w:p>
    <w:p w14:paraId="24642317" w14:textId="77777777" w:rsidR="00DB6FFD" w:rsidRDefault="00DB6FFD" w:rsidP="00DB6FFD">
      <w:r>
        <w:tab/>
      </w:r>
      <w:r>
        <w:tab/>
      </w:r>
      <w:r>
        <w:tab/>
      </w:r>
      <w:r>
        <w:tab/>
        <w:t>cout &lt;&lt; "Номер стола: " &lt;&lt; orderArray[j].tableReserve.numberOfTable &lt;&lt; "\n";</w:t>
      </w:r>
    </w:p>
    <w:p w14:paraId="30A2F64F" w14:textId="77777777" w:rsidR="00DB6FFD" w:rsidRDefault="00DB6FFD" w:rsidP="00DB6FFD">
      <w:r>
        <w:tab/>
      </w:r>
      <w:r>
        <w:tab/>
      </w:r>
      <w:r>
        <w:tab/>
      </w:r>
      <w:r>
        <w:tab/>
        <w:t>cout &lt;&lt; "Количество мест: " &lt;&lt; orderArray[j].tableReserve.numberOfSeats &lt;&lt; "\n";</w:t>
      </w:r>
    </w:p>
    <w:p w14:paraId="76CFFD14" w14:textId="77777777" w:rsidR="00DB6FFD" w:rsidRDefault="00DB6FFD" w:rsidP="00DB6FFD">
      <w:r>
        <w:tab/>
      </w:r>
      <w:r>
        <w:tab/>
      </w:r>
      <w:r>
        <w:tab/>
      </w:r>
      <w:r>
        <w:tab/>
        <w:t>cout &lt;&lt; "Название меню: " &lt;&lt; orderArray[j].menuReserve.nameMenu &lt;&lt; "\n";</w:t>
      </w:r>
    </w:p>
    <w:p w14:paraId="242CD3F1" w14:textId="77777777" w:rsidR="00DB6FFD" w:rsidRDefault="00DB6FFD" w:rsidP="00DB6FFD">
      <w:r>
        <w:tab/>
      </w:r>
      <w:r>
        <w:tab/>
      </w:r>
      <w:r>
        <w:tab/>
      </w:r>
      <w:r>
        <w:tab/>
        <w:t>cout &lt;&lt; "Список блюд(номер блда, название блюда, имя повара): \n";</w:t>
      </w:r>
    </w:p>
    <w:p w14:paraId="66CB78C6" w14:textId="77777777" w:rsidR="00DB6FFD" w:rsidRDefault="00DB6FFD" w:rsidP="00DB6FFD">
      <w:r>
        <w:tab/>
      </w:r>
      <w:r>
        <w:tab/>
      </w:r>
      <w:r>
        <w:tab/>
      </w:r>
      <w:r>
        <w:tab/>
        <w:t>for (int i = 0; string(orderArray[j].menuReserve.listOfDishes[i].nameDish) != string("\0"); i++)</w:t>
      </w:r>
    </w:p>
    <w:p w14:paraId="26E534EC" w14:textId="77777777" w:rsidR="00DB6FFD" w:rsidRDefault="00DB6FFD" w:rsidP="00DB6FFD">
      <w:r>
        <w:tab/>
      </w:r>
      <w:r>
        <w:tab/>
      </w:r>
      <w:r>
        <w:tab/>
      </w:r>
      <w:r>
        <w:tab/>
        <w:t>{</w:t>
      </w:r>
    </w:p>
    <w:p w14:paraId="422C1847" w14:textId="77777777" w:rsidR="00DB6FFD" w:rsidRDefault="00DB6FFD" w:rsidP="00DB6FFD">
      <w:r>
        <w:tab/>
      </w:r>
      <w:r>
        <w:tab/>
      </w:r>
      <w:r>
        <w:tab/>
      </w:r>
      <w:r>
        <w:tab/>
      </w:r>
      <w:r>
        <w:tab/>
        <w:t>cout &lt;&lt; i &lt;&lt; " - " &lt;&lt; orderArray[j].menuReserve.listOfDishes[i].nameDish &lt;&lt; " - " &lt;&lt; orderArray[j].menuReserve.listOfDishes[i].nameCook &lt;&lt; "\n";</w:t>
      </w:r>
    </w:p>
    <w:p w14:paraId="30AC2DC4" w14:textId="77777777" w:rsidR="00DB6FFD" w:rsidRDefault="00DB6FFD" w:rsidP="00DB6FFD">
      <w:r>
        <w:tab/>
      </w:r>
      <w:r>
        <w:tab/>
      </w:r>
      <w:r>
        <w:tab/>
      </w:r>
      <w:r>
        <w:tab/>
        <w:t>}</w:t>
      </w:r>
    </w:p>
    <w:p w14:paraId="5864871A" w14:textId="77777777" w:rsidR="00DB6FFD" w:rsidRDefault="00DB6FFD" w:rsidP="00DB6FFD">
      <w:r>
        <w:tab/>
      </w:r>
      <w:r>
        <w:tab/>
      </w:r>
      <w:r>
        <w:tab/>
        <w:t>}</w:t>
      </w:r>
    </w:p>
    <w:p w14:paraId="239FD48D" w14:textId="77777777" w:rsidR="00DB6FFD" w:rsidRDefault="00DB6FFD" w:rsidP="00DB6FFD">
      <w:r>
        <w:tab/>
      </w:r>
      <w:r>
        <w:tab/>
        <w:t>}</w:t>
      </w:r>
    </w:p>
    <w:p w14:paraId="45A9F279" w14:textId="77777777" w:rsidR="00DB6FFD" w:rsidRDefault="00DB6FFD" w:rsidP="00DB6FFD">
      <w:r>
        <w:tab/>
      </w:r>
      <w:r>
        <w:tab/>
        <w:t>if (!temp)</w:t>
      </w:r>
    </w:p>
    <w:p w14:paraId="23C7F037" w14:textId="77777777" w:rsidR="00DB6FFD" w:rsidRDefault="00DB6FFD" w:rsidP="00DB6FFD">
      <w:r>
        <w:tab/>
      </w:r>
      <w:r>
        <w:tab/>
      </w:r>
      <w:r>
        <w:tab/>
        <w:t>cout &lt;&lt; "\nЗаказа с таким названием не обнаружено. Попробуйте ввести название еще раз";</w:t>
      </w:r>
    </w:p>
    <w:p w14:paraId="485722CE" w14:textId="77777777" w:rsidR="00DB6FFD" w:rsidRDefault="00DB6FFD" w:rsidP="00DB6FFD">
      <w:r>
        <w:tab/>
      </w:r>
      <w:r>
        <w:tab/>
        <w:t>fileIO.close();</w:t>
      </w:r>
    </w:p>
    <w:p w14:paraId="51DF14D9" w14:textId="77777777" w:rsidR="00DB6FFD" w:rsidRDefault="00DB6FFD" w:rsidP="00DB6FFD">
      <w:r>
        <w:tab/>
      </w:r>
      <w:r>
        <w:tab/>
        <w:t>// Для проверки, состояния массивов</w:t>
      </w:r>
    </w:p>
    <w:p w14:paraId="762FA4C4" w14:textId="77777777" w:rsidR="00DB6FFD" w:rsidRDefault="00DB6FFD" w:rsidP="00DB6FFD">
      <w:r>
        <w:tab/>
      </w:r>
      <w:r>
        <w:tab/>
        <w:t>//fileIO.read((char*)&amp;orderArray, sizeof orderArray);</w:t>
      </w:r>
    </w:p>
    <w:p w14:paraId="1CD0EE8A" w14:textId="77777777" w:rsidR="00DB6FFD" w:rsidRDefault="00DB6FFD" w:rsidP="00DB6FFD">
      <w:r>
        <w:tab/>
      </w:r>
      <w:r>
        <w:tab/>
        <w:t>//fileIO.close();</w:t>
      </w:r>
    </w:p>
    <w:p w14:paraId="165BD703" w14:textId="77777777" w:rsidR="00DB6FFD" w:rsidRDefault="00DB6FFD" w:rsidP="00DB6FFD">
      <w:r>
        <w:tab/>
      </w:r>
      <w:r>
        <w:tab/>
        <w:t>system("pause");</w:t>
      </w:r>
    </w:p>
    <w:p w14:paraId="5C544E60" w14:textId="77777777" w:rsidR="00DB6FFD" w:rsidRDefault="00DB6FFD" w:rsidP="00DB6FFD">
      <w:r>
        <w:tab/>
        <w:t>}</w:t>
      </w:r>
    </w:p>
    <w:p w14:paraId="294FB33C" w14:textId="77777777" w:rsidR="00DB6FFD" w:rsidRDefault="00DB6FFD" w:rsidP="00DB6FFD">
      <w:r>
        <w:tab/>
        <w:t>else</w:t>
      </w:r>
    </w:p>
    <w:p w14:paraId="719BD006" w14:textId="77777777" w:rsidR="00DB6FFD" w:rsidRDefault="00DB6FFD" w:rsidP="00DB6FFD">
      <w:r>
        <w:lastRenderedPageBreak/>
        <w:tab/>
        <w:t>{</w:t>
      </w:r>
    </w:p>
    <w:p w14:paraId="01885E1C" w14:textId="77777777" w:rsidR="00DB6FFD" w:rsidRDefault="00DB6FFD" w:rsidP="00DB6FFD">
      <w:r>
        <w:tab/>
      </w:r>
      <w:r>
        <w:tab/>
        <w:t>system("cls");</w:t>
      </w:r>
    </w:p>
    <w:p w14:paraId="678F093F" w14:textId="77777777" w:rsidR="00DB6FFD" w:rsidRDefault="00DB6FFD" w:rsidP="00DB6FFD">
      <w:r>
        <w:tab/>
      </w:r>
      <w:r>
        <w:tab/>
        <w:t>printf("Файл не создан\n\n");</w:t>
      </w:r>
    </w:p>
    <w:p w14:paraId="7562B51D" w14:textId="77777777" w:rsidR="00DB6FFD" w:rsidRDefault="00DB6FFD" w:rsidP="00DB6FFD">
      <w:r>
        <w:tab/>
      </w:r>
      <w:r>
        <w:tab/>
        <w:t>system("pause");</w:t>
      </w:r>
    </w:p>
    <w:p w14:paraId="66CB0F2C" w14:textId="77777777" w:rsidR="00DB6FFD" w:rsidRDefault="00DB6FFD" w:rsidP="00DB6FFD">
      <w:r>
        <w:tab/>
        <w:t>}</w:t>
      </w:r>
    </w:p>
    <w:p w14:paraId="1711EBB8" w14:textId="77777777" w:rsidR="00DB6FFD" w:rsidRDefault="00DB6FFD" w:rsidP="00DB6FFD">
      <w:r>
        <w:tab/>
        <w:t>system("cls");</w:t>
      </w:r>
    </w:p>
    <w:p w14:paraId="66B5DA1E" w14:textId="258CB86E" w:rsidR="00B77A02" w:rsidRDefault="00DB6FFD" w:rsidP="00DB6FFD">
      <w:r>
        <w:t>}</w:t>
      </w:r>
    </w:p>
    <w:sectPr w:rsidR="00B77A02" w:rsidSect="009B4468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37D5D" w14:textId="77777777" w:rsidR="00E9348B" w:rsidRDefault="00E9348B" w:rsidP="00DE4643">
      <w:pPr>
        <w:spacing w:line="240" w:lineRule="auto"/>
      </w:pPr>
      <w:r>
        <w:separator/>
      </w:r>
    </w:p>
    <w:p w14:paraId="1B9D49B4" w14:textId="77777777" w:rsidR="00E9348B" w:rsidRDefault="00E9348B"/>
  </w:endnote>
  <w:endnote w:type="continuationSeparator" w:id="0">
    <w:p w14:paraId="24B8D2D3" w14:textId="77777777" w:rsidR="00E9348B" w:rsidRDefault="00E9348B" w:rsidP="00DE4643">
      <w:pPr>
        <w:spacing w:line="240" w:lineRule="auto"/>
      </w:pPr>
      <w:r>
        <w:continuationSeparator/>
      </w:r>
    </w:p>
    <w:p w14:paraId="617CB740" w14:textId="77777777" w:rsidR="00E9348B" w:rsidRDefault="00E93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387415"/>
      <w:docPartObj>
        <w:docPartGallery w:val="Page Numbers (Bottom of Page)"/>
        <w:docPartUnique/>
      </w:docPartObj>
    </w:sdtPr>
    <w:sdtEndPr/>
    <w:sdtContent>
      <w:p w14:paraId="38687279" w14:textId="77777777" w:rsidR="00F97C23" w:rsidRDefault="00F97C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9FC5AA2" w14:textId="77777777" w:rsidR="00F97C23" w:rsidRDefault="00F97C23">
    <w:pPr>
      <w:pStyle w:val="aa"/>
    </w:pPr>
  </w:p>
  <w:p w14:paraId="10212662" w14:textId="77777777" w:rsidR="00E014B8" w:rsidRDefault="00E01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4B303" w14:textId="77777777" w:rsidR="00E9348B" w:rsidRDefault="00E9348B" w:rsidP="00DE4643">
      <w:pPr>
        <w:spacing w:line="240" w:lineRule="auto"/>
      </w:pPr>
      <w:r>
        <w:separator/>
      </w:r>
    </w:p>
    <w:p w14:paraId="2F042CAB" w14:textId="77777777" w:rsidR="00E9348B" w:rsidRDefault="00E9348B"/>
  </w:footnote>
  <w:footnote w:type="continuationSeparator" w:id="0">
    <w:p w14:paraId="7EA26A08" w14:textId="77777777" w:rsidR="00E9348B" w:rsidRDefault="00E9348B" w:rsidP="00DE4643">
      <w:pPr>
        <w:spacing w:line="240" w:lineRule="auto"/>
      </w:pPr>
      <w:r>
        <w:continuationSeparator/>
      </w:r>
    </w:p>
    <w:p w14:paraId="37CAA500" w14:textId="77777777" w:rsidR="00E9348B" w:rsidRDefault="00E934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59.75pt;height:29.1pt;visibility:visible;mso-wrap-style:square" o:bullet="t">
        <v:imagedata r:id="rId1" o:title=""/>
      </v:shape>
    </w:pict>
  </w:numPicBullet>
  <w:numPicBullet w:numPicBulletId="1">
    <w:pict>
      <v:shape id="_x0000_i1077" type="#_x0000_t75" style="width:52.1pt;height:32.95pt;visibility:visible;mso-wrap-style:square" o:bullet="t">
        <v:imagedata r:id="rId2" o:title=""/>
      </v:shape>
    </w:pict>
  </w:numPicBullet>
  <w:abstractNum w:abstractNumId="0" w15:restartNumberingAfterBreak="0">
    <w:nsid w:val="0BCE0CA0"/>
    <w:multiLevelType w:val="hybridMultilevel"/>
    <w:tmpl w:val="0C9AD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F5122"/>
    <w:multiLevelType w:val="hybridMultilevel"/>
    <w:tmpl w:val="94AAD9FA"/>
    <w:lvl w:ilvl="0" w:tplc="C3A892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C5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66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6C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45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3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A2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7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64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F0089E"/>
    <w:multiLevelType w:val="hybridMultilevel"/>
    <w:tmpl w:val="81063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D256E"/>
    <w:multiLevelType w:val="hybridMultilevel"/>
    <w:tmpl w:val="6804E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342ADB"/>
    <w:multiLevelType w:val="hybridMultilevel"/>
    <w:tmpl w:val="7E121F44"/>
    <w:lvl w:ilvl="0" w:tplc="B4D865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0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E2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8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23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E5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AA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07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83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481E23"/>
    <w:multiLevelType w:val="hybridMultilevel"/>
    <w:tmpl w:val="16ECA5AC"/>
    <w:lvl w:ilvl="0" w:tplc="BE900F8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EC250B"/>
    <w:multiLevelType w:val="hybridMultilevel"/>
    <w:tmpl w:val="BF268818"/>
    <w:lvl w:ilvl="0" w:tplc="973E9EA6">
      <w:start w:val="3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5A57171"/>
    <w:multiLevelType w:val="hybridMultilevel"/>
    <w:tmpl w:val="81063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D3DB5"/>
    <w:multiLevelType w:val="hybridMultilevel"/>
    <w:tmpl w:val="266C5160"/>
    <w:lvl w:ilvl="0" w:tplc="973E9EA6">
      <w:start w:val="2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AB60CF5"/>
    <w:multiLevelType w:val="hybridMultilevel"/>
    <w:tmpl w:val="CB20FF94"/>
    <w:lvl w:ilvl="0" w:tplc="69A66958">
      <w:start w:val="4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FEF65CA"/>
    <w:multiLevelType w:val="hybridMultilevel"/>
    <w:tmpl w:val="7324CB28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1" w15:restartNumberingAfterBreak="0">
    <w:nsid w:val="4D144C55"/>
    <w:multiLevelType w:val="hybridMultilevel"/>
    <w:tmpl w:val="DAB00A46"/>
    <w:lvl w:ilvl="0" w:tplc="862498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470225F"/>
    <w:multiLevelType w:val="hybridMultilevel"/>
    <w:tmpl w:val="A6C445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5D64666"/>
    <w:multiLevelType w:val="hybridMultilevel"/>
    <w:tmpl w:val="AD14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A4355"/>
    <w:multiLevelType w:val="hybridMultilevel"/>
    <w:tmpl w:val="AD14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5705"/>
    <w:multiLevelType w:val="hybridMultilevel"/>
    <w:tmpl w:val="52863A30"/>
    <w:lvl w:ilvl="0" w:tplc="04963FD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pacing w:val="0"/>
        <w:sz w:val="24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6156B4"/>
    <w:multiLevelType w:val="hybridMultilevel"/>
    <w:tmpl w:val="0948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3D1E13"/>
    <w:multiLevelType w:val="hybridMultilevel"/>
    <w:tmpl w:val="5464FC86"/>
    <w:lvl w:ilvl="0" w:tplc="D8AA90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1377DC"/>
    <w:multiLevelType w:val="hybridMultilevel"/>
    <w:tmpl w:val="1A3E4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7C2CCC"/>
    <w:multiLevelType w:val="hybridMultilevel"/>
    <w:tmpl w:val="F8FA14FC"/>
    <w:lvl w:ilvl="0" w:tplc="797ABCD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48605D0"/>
    <w:multiLevelType w:val="hybridMultilevel"/>
    <w:tmpl w:val="81063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22DE0"/>
    <w:multiLevelType w:val="hybridMultilevel"/>
    <w:tmpl w:val="36908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80E5C"/>
    <w:multiLevelType w:val="hybridMultilevel"/>
    <w:tmpl w:val="29E2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16"/>
  </w:num>
  <w:num w:numId="8">
    <w:abstractNumId w:val="15"/>
  </w:num>
  <w:num w:numId="9">
    <w:abstractNumId w:val="18"/>
  </w:num>
  <w:num w:numId="10">
    <w:abstractNumId w:val="14"/>
  </w:num>
  <w:num w:numId="11">
    <w:abstractNumId w:val="5"/>
  </w:num>
  <w:num w:numId="12">
    <w:abstractNumId w:val="9"/>
  </w:num>
  <w:num w:numId="13">
    <w:abstractNumId w:val="6"/>
  </w:num>
  <w:num w:numId="14">
    <w:abstractNumId w:val="13"/>
  </w:num>
  <w:num w:numId="15">
    <w:abstractNumId w:val="8"/>
  </w:num>
  <w:num w:numId="16">
    <w:abstractNumId w:val="17"/>
  </w:num>
  <w:num w:numId="17">
    <w:abstractNumId w:val="19"/>
  </w:num>
  <w:num w:numId="18">
    <w:abstractNumId w:val="12"/>
  </w:num>
  <w:num w:numId="19">
    <w:abstractNumId w:val="21"/>
  </w:num>
  <w:num w:numId="20">
    <w:abstractNumId w:val="22"/>
  </w:num>
  <w:num w:numId="21">
    <w:abstractNumId w:val="2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6"/>
    <w:rsid w:val="00051BC1"/>
    <w:rsid w:val="00061929"/>
    <w:rsid w:val="000A237F"/>
    <w:rsid w:val="000C00C7"/>
    <w:rsid w:val="000C4B5C"/>
    <w:rsid w:val="000D717E"/>
    <w:rsid w:val="000F4A3B"/>
    <w:rsid w:val="00112ADF"/>
    <w:rsid w:val="0012488C"/>
    <w:rsid w:val="00130DE6"/>
    <w:rsid w:val="00135595"/>
    <w:rsid w:val="00150531"/>
    <w:rsid w:val="00162EC5"/>
    <w:rsid w:val="001638EE"/>
    <w:rsid w:val="00195A9E"/>
    <w:rsid w:val="001E2C58"/>
    <w:rsid w:val="001F02FE"/>
    <w:rsid w:val="00212073"/>
    <w:rsid w:val="00234700"/>
    <w:rsid w:val="00253D36"/>
    <w:rsid w:val="0027769F"/>
    <w:rsid w:val="003131B0"/>
    <w:rsid w:val="0033228C"/>
    <w:rsid w:val="0036272A"/>
    <w:rsid w:val="003979F9"/>
    <w:rsid w:val="003C168C"/>
    <w:rsid w:val="003E19AE"/>
    <w:rsid w:val="003E2313"/>
    <w:rsid w:val="003E6806"/>
    <w:rsid w:val="003F204D"/>
    <w:rsid w:val="00425963"/>
    <w:rsid w:val="004321FC"/>
    <w:rsid w:val="00437CB3"/>
    <w:rsid w:val="004407CF"/>
    <w:rsid w:val="004420E9"/>
    <w:rsid w:val="00466147"/>
    <w:rsid w:val="0049064C"/>
    <w:rsid w:val="004C5A47"/>
    <w:rsid w:val="004F4474"/>
    <w:rsid w:val="00527814"/>
    <w:rsid w:val="005728BC"/>
    <w:rsid w:val="005744BA"/>
    <w:rsid w:val="005A1F7C"/>
    <w:rsid w:val="005B6503"/>
    <w:rsid w:val="005C4B9B"/>
    <w:rsid w:val="005D0511"/>
    <w:rsid w:val="005E5040"/>
    <w:rsid w:val="005F6170"/>
    <w:rsid w:val="00603548"/>
    <w:rsid w:val="006239E4"/>
    <w:rsid w:val="00624034"/>
    <w:rsid w:val="00643295"/>
    <w:rsid w:val="006560CF"/>
    <w:rsid w:val="00671160"/>
    <w:rsid w:val="00676D63"/>
    <w:rsid w:val="006C55DE"/>
    <w:rsid w:val="006D5B2B"/>
    <w:rsid w:val="006D7F96"/>
    <w:rsid w:val="006F4AB5"/>
    <w:rsid w:val="00700840"/>
    <w:rsid w:val="007147C1"/>
    <w:rsid w:val="007258DB"/>
    <w:rsid w:val="00752AB9"/>
    <w:rsid w:val="00767CCF"/>
    <w:rsid w:val="007705E6"/>
    <w:rsid w:val="007711C4"/>
    <w:rsid w:val="00801B95"/>
    <w:rsid w:val="0081477E"/>
    <w:rsid w:val="008431CA"/>
    <w:rsid w:val="00850888"/>
    <w:rsid w:val="00856443"/>
    <w:rsid w:val="008811A3"/>
    <w:rsid w:val="008B2E06"/>
    <w:rsid w:val="008C4226"/>
    <w:rsid w:val="008E4A12"/>
    <w:rsid w:val="00903820"/>
    <w:rsid w:val="009212A0"/>
    <w:rsid w:val="00935579"/>
    <w:rsid w:val="00945570"/>
    <w:rsid w:val="00946B2C"/>
    <w:rsid w:val="0096196D"/>
    <w:rsid w:val="00966FE1"/>
    <w:rsid w:val="009952B5"/>
    <w:rsid w:val="009B4468"/>
    <w:rsid w:val="009D21F4"/>
    <w:rsid w:val="00A01A86"/>
    <w:rsid w:val="00A218CB"/>
    <w:rsid w:val="00A61A79"/>
    <w:rsid w:val="00A83574"/>
    <w:rsid w:val="00AC3304"/>
    <w:rsid w:val="00AD1703"/>
    <w:rsid w:val="00AD5131"/>
    <w:rsid w:val="00AD518E"/>
    <w:rsid w:val="00AE19F3"/>
    <w:rsid w:val="00AE482B"/>
    <w:rsid w:val="00AF0A10"/>
    <w:rsid w:val="00AF4F60"/>
    <w:rsid w:val="00B01979"/>
    <w:rsid w:val="00B072D9"/>
    <w:rsid w:val="00B11776"/>
    <w:rsid w:val="00B27A56"/>
    <w:rsid w:val="00B46A40"/>
    <w:rsid w:val="00B76C8D"/>
    <w:rsid w:val="00B77A02"/>
    <w:rsid w:val="00B923EB"/>
    <w:rsid w:val="00BC7A45"/>
    <w:rsid w:val="00C140FC"/>
    <w:rsid w:val="00C2649C"/>
    <w:rsid w:val="00C5454A"/>
    <w:rsid w:val="00C61642"/>
    <w:rsid w:val="00C70D7F"/>
    <w:rsid w:val="00C71CAF"/>
    <w:rsid w:val="00CB29D5"/>
    <w:rsid w:val="00CE2E38"/>
    <w:rsid w:val="00D16D77"/>
    <w:rsid w:val="00D27CF2"/>
    <w:rsid w:val="00D338AC"/>
    <w:rsid w:val="00D528E2"/>
    <w:rsid w:val="00D770DC"/>
    <w:rsid w:val="00D95542"/>
    <w:rsid w:val="00DB6FFD"/>
    <w:rsid w:val="00DC2F38"/>
    <w:rsid w:val="00DD1FBF"/>
    <w:rsid w:val="00DE4643"/>
    <w:rsid w:val="00DF4AB1"/>
    <w:rsid w:val="00DF6250"/>
    <w:rsid w:val="00E00E67"/>
    <w:rsid w:val="00E014B8"/>
    <w:rsid w:val="00E20D03"/>
    <w:rsid w:val="00E44226"/>
    <w:rsid w:val="00E45B50"/>
    <w:rsid w:val="00E46E56"/>
    <w:rsid w:val="00E56DA8"/>
    <w:rsid w:val="00E9348B"/>
    <w:rsid w:val="00ED7AD6"/>
    <w:rsid w:val="00EE6314"/>
    <w:rsid w:val="00F74A25"/>
    <w:rsid w:val="00F97C23"/>
    <w:rsid w:val="00FC275C"/>
    <w:rsid w:val="00FE3FC0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BCA49"/>
  <w15:docId w15:val="{FCF249E2-F13C-F442-8F7F-F4543A82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700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F7C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F7C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56D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A1F7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140F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0FC"/>
    <w:pPr>
      <w:spacing w:before="120" w:line="240" w:lineRule="auto"/>
    </w:pPr>
    <w:rPr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C140F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0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0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643"/>
  </w:style>
  <w:style w:type="paragraph" w:styleId="aa">
    <w:name w:val="footer"/>
    <w:basedOn w:val="a"/>
    <w:link w:val="ab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643"/>
  </w:style>
  <w:style w:type="paragraph" w:styleId="ac">
    <w:name w:val="No Spacing"/>
    <w:uiPriority w:val="1"/>
    <w:qFormat/>
    <w:rsid w:val="007258D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12A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019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0197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1F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E56D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E56DA8"/>
    <w:pPr>
      <w:spacing w:after="100"/>
      <w:ind w:left="220"/>
    </w:pPr>
  </w:style>
  <w:style w:type="paragraph" w:styleId="af">
    <w:name w:val="Normal (Web)"/>
    <w:basedOn w:val="a"/>
    <w:uiPriority w:val="99"/>
    <w:semiHidden/>
    <w:unhideWhenUsed/>
    <w:rsid w:val="009355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F33F-0572-EE4C-81B5-7560033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6</Pages>
  <Words>3924</Words>
  <Characters>2236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Vlad.urbanovitch@yandex.ru</cp:lastModifiedBy>
  <cp:revision>5</cp:revision>
  <cp:lastPrinted>2020-05-25T21:34:00Z</cp:lastPrinted>
  <dcterms:created xsi:type="dcterms:W3CDTF">2021-05-16T19:31:00Z</dcterms:created>
  <dcterms:modified xsi:type="dcterms:W3CDTF">2021-05-19T04:54:00Z</dcterms:modified>
</cp:coreProperties>
</file>